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22E3" w14:textId="77777777" w:rsidR="00572574" w:rsidRPr="00494BDF" w:rsidRDefault="00890A54" w:rsidP="00A8484D">
      <w:pPr>
        <w:pStyle w:val="Hlavnhlavika"/>
      </w:pPr>
      <w:r w:rsidRPr="00494BDF">
        <w:t>SLOVENSKÁ TECHNICKÁ UNIVERZITA V BRATISLAVE</w:t>
      </w:r>
      <w:r w:rsidR="00572574" w:rsidRPr="00494BDF">
        <w:br/>
        <w:t xml:space="preserve">FAKULTA </w:t>
      </w:r>
      <w:r w:rsidR="00123AD7" w:rsidRPr="00494BDF">
        <w:t>ELEKTROTECHNIKY A INFORMATIKY</w:t>
      </w:r>
    </w:p>
    <w:p w14:paraId="0AAC156E" w14:textId="77777777" w:rsidR="00572574" w:rsidRPr="00494BDF" w:rsidRDefault="008E0B73" w:rsidP="006A5A88">
      <w:pPr>
        <w:pStyle w:val="Bezriadkovania"/>
        <w:spacing w:before="1200" w:line="240" w:lineRule="auto"/>
        <w:jc w:val="left"/>
        <w:rPr>
          <w:rFonts w:cs="Times New Roman"/>
          <w:bCs/>
          <w:szCs w:val="24"/>
        </w:rPr>
      </w:pPr>
      <w:r w:rsidRPr="00494BDF">
        <w:rPr>
          <w:rFonts w:cs="Times New Roman"/>
          <w:bCs/>
          <w:szCs w:val="24"/>
        </w:rPr>
        <w:t>E</w:t>
      </w:r>
      <w:r w:rsidR="00572574" w:rsidRPr="00494BDF">
        <w:rPr>
          <w:rFonts w:cs="Times New Roman"/>
          <w:bCs/>
          <w:szCs w:val="24"/>
        </w:rPr>
        <w:t xml:space="preserve">videnčné číslo: </w:t>
      </w:r>
      <w:r w:rsidRPr="00494BDF">
        <w:rPr>
          <w:rFonts w:cs="Times New Roman"/>
          <w:bCs/>
          <w:szCs w:val="24"/>
        </w:rPr>
        <w:t>(podľa zadania)</w:t>
      </w:r>
    </w:p>
    <w:p w14:paraId="06BEC636" w14:textId="77777777" w:rsidR="00572574" w:rsidRPr="00494BDF" w:rsidRDefault="00572574" w:rsidP="00825CF4">
      <w:pPr>
        <w:pStyle w:val="Bezriadkovania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494BDF">
        <w:rPr>
          <w:rFonts w:cs="Times New Roman"/>
          <w:b/>
          <w:bCs/>
          <w:sz w:val="32"/>
          <w:szCs w:val="32"/>
        </w:rPr>
        <w:t xml:space="preserve">NÁZOV </w:t>
      </w:r>
      <w:r w:rsidR="00825CF4" w:rsidRPr="00494BDF">
        <w:rPr>
          <w:rFonts w:cs="Times New Roman"/>
          <w:b/>
          <w:bCs/>
          <w:sz w:val="32"/>
          <w:szCs w:val="32"/>
        </w:rPr>
        <w:t>BAKALÁRSK</w:t>
      </w:r>
      <w:r w:rsidR="00747C08" w:rsidRPr="00494BDF">
        <w:rPr>
          <w:rFonts w:cs="Times New Roman"/>
          <w:b/>
          <w:bCs/>
          <w:sz w:val="32"/>
          <w:szCs w:val="32"/>
        </w:rPr>
        <w:t>EJ</w:t>
      </w:r>
      <w:r w:rsidRPr="00494BDF">
        <w:rPr>
          <w:rFonts w:cs="Times New Roman"/>
          <w:b/>
          <w:bCs/>
          <w:sz w:val="32"/>
          <w:szCs w:val="32"/>
        </w:rPr>
        <w:t xml:space="preserve"> PRÁCE</w:t>
      </w:r>
    </w:p>
    <w:p w14:paraId="5FC6CC03" w14:textId="77777777" w:rsidR="00572574" w:rsidRPr="00494BDF" w:rsidRDefault="007D2283" w:rsidP="007D2283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94BDF">
        <w:rPr>
          <w:rFonts w:cs="Times New Roman"/>
          <w:b/>
          <w:bCs/>
          <w:sz w:val="28"/>
          <w:szCs w:val="28"/>
        </w:rPr>
        <w:t>BAKALÁRSKA PRÁCA</w:t>
      </w:r>
    </w:p>
    <w:p w14:paraId="688D6EBC" w14:textId="77777777" w:rsidR="00F17A89" w:rsidRPr="00494BDF" w:rsidRDefault="00F17A89" w:rsidP="00DC0EDA">
      <w:pPr>
        <w:ind w:firstLine="0"/>
      </w:pPr>
    </w:p>
    <w:p w14:paraId="14DE0A27" w14:textId="77777777" w:rsidR="008016AD" w:rsidRPr="00494BDF" w:rsidRDefault="008016AD" w:rsidP="00225D04">
      <w:pPr>
        <w:pStyle w:val="Nadpis1"/>
        <w:sectPr w:rsidR="008016AD" w:rsidRPr="00494BDF" w:rsidSect="00C44D88">
          <w:footerReference w:type="default" r:id="rId11"/>
          <w:pgSz w:w="11907" w:h="16840" w:code="9"/>
          <w:pgMar w:top="1361" w:right="1134" w:bottom="1361" w:left="1701" w:header="709" w:footer="1701" w:gutter="0"/>
          <w:cols w:space="708"/>
          <w:noEndnote/>
          <w:docGrid w:linePitch="299"/>
        </w:sectPr>
      </w:pPr>
    </w:p>
    <w:p w14:paraId="25382434" w14:textId="77777777" w:rsidR="00890A54" w:rsidRPr="00494BDF" w:rsidRDefault="00890A54" w:rsidP="00A8484D">
      <w:pPr>
        <w:pStyle w:val="Hlavnhlavika"/>
      </w:pPr>
      <w:r w:rsidRPr="00494BDF">
        <w:lastRenderedPageBreak/>
        <w:t>SLOVENSKÁ TECHNICKÁ UNIVERZITA V BRATISLAVE</w:t>
      </w:r>
      <w:r w:rsidRPr="00494BDF">
        <w:br/>
      </w:r>
      <w:r w:rsidR="00123AD7" w:rsidRPr="00494BDF">
        <w:t>FAKULTA ELEKTROTECHNIKY A</w:t>
      </w:r>
      <w:r w:rsidR="001E0754" w:rsidRPr="00494BDF">
        <w:t> </w:t>
      </w:r>
      <w:r w:rsidR="00123AD7" w:rsidRPr="00494BDF">
        <w:t>INFORMATIKY</w:t>
      </w:r>
    </w:p>
    <w:p w14:paraId="75D1B4E8" w14:textId="77777777" w:rsidR="001E0754" w:rsidRPr="00494BDF" w:rsidRDefault="001E0754" w:rsidP="00C44D88">
      <w:pPr>
        <w:pStyle w:val="Bezriadkovania"/>
        <w:spacing w:before="1200" w:line="240" w:lineRule="auto"/>
        <w:jc w:val="left"/>
        <w:rPr>
          <w:rFonts w:cs="Times New Roman"/>
          <w:bCs/>
          <w:i/>
          <w:caps/>
          <w:szCs w:val="24"/>
        </w:rPr>
      </w:pPr>
      <w:r w:rsidRPr="00494BDF">
        <w:rPr>
          <w:rFonts w:cs="Times New Roman"/>
          <w:bCs/>
          <w:caps/>
          <w:szCs w:val="24"/>
        </w:rPr>
        <w:t>e</w:t>
      </w:r>
      <w:r w:rsidRPr="00494BDF">
        <w:rPr>
          <w:rFonts w:cs="Times New Roman"/>
          <w:bCs/>
          <w:szCs w:val="24"/>
        </w:rPr>
        <w:t xml:space="preserve">videnčné číslo: </w:t>
      </w:r>
      <w:r w:rsidRPr="00494BDF">
        <w:rPr>
          <w:rFonts w:cs="Times New Roman"/>
          <w:bCs/>
          <w:caps/>
          <w:szCs w:val="24"/>
        </w:rPr>
        <w:t>FEI-</w:t>
      </w:r>
      <w:r w:rsidRPr="00494BDF">
        <w:rPr>
          <w:rFonts w:cs="Times New Roman"/>
          <w:bCs/>
          <w:caps/>
          <w:color w:val="FF0000"/>
          <w:szCs w:val="24"/>
        </w:rPr>
        <w:t>XXXX-XXXXX</w:t>
      </w:r>
    </w:p>
    <w:p w14:paraId="09161634" w14:textId="77777777" w:rsidR="00890A54" w:rsidRPr="00494BDF" w:rsidRDefault="00890A54" w:rsidP="00825CF4">
      <w:pPr>
        <w:pStyle w:val="Bezriadkovania"/>
        <w:spacing w:before="3000" w:after="12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494BDF">
        <w:rPr>
          <w:rFonts w:cs="Times New Roman"/>
          <w:b/>
          <w:bCs/>
          <w:sz w:val="32"/>
          <w:szCs w:val="32"/>
        </w:rPr>
        <w:t xml:space="preserve">NÁZOV </w:t>
      </w:r>
      <w:r w:rsidR="00825CF4" w:rsidRPr="00494BDF">
        <w:rPr>
          <w:rFonts w:cs="Times New Roman"/>
          <w:b/>
          <w:bCs/>
          <w:sz w:val="32"/>
          <w:szCs w:val="32"/>
        </w:rPr>
        <w:t>BAKALÁRSKEJ</w:t>
      </w:r>
      <w:r w:rsidRPr="00494BDF">
        <w:rPr>
          <w:rFonts w:cs="Times New Roman"/>
          <w:b/>
          <w:bCs/>
          <w:sz w:val="32"/>
          <w:szCs w:val="32"/>
        </w:rPr>
        <w:t xml:space="preserve"> PRÁCE</w:t>
      </w:r>
    </w:p>
    <w:p w14:paraId="2F5E8E5A" w14:textId="77777777" w:rsidR="00890A54" w:rsidRPr="00494BDF" w:rsidRDefault="00503026" w:rsidP="00C44D88">
      <w:pPr>
        <w:pStyle w:val="Bezriadkovania"/>
        <w:spacing w:after="48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94BDF">
        <w:rPr>
          <w:rFonts w:cs="Times New Roman"/>
          <w:b/>
          <w:bCs/>
          <w:sz w:val="28"/>
          <w:szCs w:val="28"/>
        </w:rPr>
        <w:t xml:space="preserve">BAKALÁRSKA </w:t>
      </w:r>
      <w:r w:rsidR="00123AD7" w:rsidRPr="00494BDF">
        <w:rPr>
          <w:rFonts w:cs="Times New Roman"/>
          <w:b/>
          <w:bCs/>
          <w:sz w:val="28"/>
          <w:szCs w:val="28"/>
        </w:rPr>
        <w:t>PRÁC</w:t>
      </w:r>
      <w:r w:rsidRPr="00494BDF">
        <w:rPr>
          <w:rFonts w:cs="Times New Roman"/>
          <w:b/>
          <w:bCs/>
          <w:sz w:val="28"/>
          <w:szCs w:val="28"/>
        </w:rPr>
        <w:t>A</w:t>
      </w:r>
    </w:p>
    <w:p w14:paraId="5987D4C8" w14:textId="02D2AACE" w:rsidR="00776935" w:rsidRPr="00494BDF" w:rsidRDefault="00776935" w:rsidP="00A8484D">
      <w:pPr>
        <w:pStyle w:val="Bezriadkovania"/>
        <w:tabs>
          <w:tab w:val="left" w:pos="2552"/>
        </w:tabs>
        <w:spacing w:before="3000"/>
        <w:rPr>
          <w:szCs w:val="24"/>
        </w:rPr>
      </w:pPr>
      <w:r w:rsidRPr="00494BDF">
        <w:rPr>
          <w:szCs w:val="24"/>
        </w:rPr>
        <w:t>Študijný program:</w:t>
      </w:r>
      <w:r w:rsidR="00503026" w:rsidRPr="00494BDF">
        <w:rPr>
          <w:szCs w:val="24"/>
        </w:rPr>
        <w:t xml:space="preserve"> </w:t>
      </w:r>
      <w:r w:rsidR="00942F25" w:rsidRPr="00494BDF">
        <w:rPr>
          <w:szCs w:val="24"/>
        </w:rPr>
        <w:tab/>
      </w:r>
      <w:r w:rsidR="00942F25" w:rsidRPr="00494BDF">
        <w:rPr>
          <w:szCs w:val="24"/>
        </w:rPr>
        <w:tab/>
      </w:r>
      <w:r w:rsidR="00CA7CD9">
        <w:rPr>
          <w:szCs w:val="24"/>
        </w:rPr>
        <w:t>Informačné a komunikačné technológie</w:t>
      </w:r>
      <w:r w:rsidR="00F17A89" w:rsidRPr="00494BDF">
        <w:rPr>
          <w:szCs w:val="24"/>
        </w:rPr>
        <w:t xml:space="preserve"> </w:t>
      </w:r>
    </w:p>
    <w:p w14:paraId="4AFADE70" w14:textId="66CB0F0E" w:rsidR="00776935" w:rsidRPr="00494BDF" w:rsidRDefault="00503026" w:rsidP="00A8484D">
      <w:pPr>
        <w:pStyle w:val="Bezriadkovania"/>
        <w:tabs>
          <w:tab w:val="left" w:pos="2552"/>
        </w:tabs>
        <w:rPr>
          <w:szCs w:val="24"/>
        </w:rPr>
      </w:pPr>
      <w:r w:rsidRPr="00494BDF">
        <w:rPr>
          <w:szCs w:val="24"/>
        </w:rPr>
        <w:t>Š</w:t>
      </w:r>
      <w:r w:rsidR="00776935" w:rsidRPr="00494BDF">
        <w:rPr>
          <w:szCs w:val="24"/>
        </w:rPr>
        <w:t>tudijn</w:t>
      </w:r>
      <w:r w:rsidRPr="00494BDF">
        <w:rPr>
          <w:szCs w:val="24"/>
        </w:rPr>
        <w:t>ý</w:t>
      </w:r>
      <w:r w:rsidR="00776935" w:rsidRPr="00494BDF">
        <w:rPr>
          <w:szCs w:val="24"/>
        </w:rPr>
        <w:t xml:space="preserve"> odbor:</w:t>
      </w:r>
      <w:r w:rsidRPr="00494BDF">
        <w:rPr>
          <w:szCs w:val="24"/>
        </w:rPr>
        <w:t xml:space="preserve"> </w:t>
      </w:r>
      <w:r w:rsidR="00942F25" w:rsidRPr="00494BDF">
        <w:rPr>
          <w:szCs w:val="24"/>
        </w:rPr>
        <w:tab/>
      </w:r>
      <w:r w:rsidR="00942F25" w:rsidRPr="00494BDF">
        <w:rPr>
          <w:szCs w:val="24"/>
        </w:rPr>
        <w:tab/>
      </w:r>
      <w:r w:rsidR="00CA7CD9">
        <w:rPr>
          <w:szCs w:val="24"/>
        </w:rPr>
        <w:t>Informatika</w:t>
      </w:r>
      <w:r w:rsidRPr="00494BDF">
        <w:rPr>
          <w:szCs w:val="24"/>
        </w:rPr>
        <w:t xml:space="preserve"> </w:t>
      </w:r>
      <w:r w:rsidR="00F17A89" w:rsidRPr="00494BDF">
        <w:rPr>
          <w:szCs w:val="24"/>
        </w:rPr>
        <w:t xml:space="preserve"> </w:t>
      </w:r>
    </w:p>
    <w:p w14:paraId="15344A1A" w14:textId="31603CD7" w:rsidR="00776935" w:rsidRPr="00494BDF" w:rsidRDefault="00211250" w:rsidP="00A8484D">
      <w:pPr>
        <w:pStyle w:val="Bezriadkovania"/>
        <w:tabs>
          <w:tab w:val="left" w:pos="2835"/>
        </w:tabs>
        <w:ind w:left="2835" w:hanging="2835"/>
        <w:jc w:val="left"/>
        <w:rPr>
          <w:szCs w:val="24"/>
        </w:rPr>
      </w:pPr>
      <w:r w:rsidRPr="00494BDF">
        <w:rPr>
          <w:szCs w:val="24"/>
        </w:rPr>
        <w:t>Školiace pracovisko</w:t>
      </w:r>
      <w:r w:rsidR="00776935" w:rsidRPr="00494BDF">
        <w:rPr>
          <w:szCs w:val="24"/>
        </w:rPr>
        <w:t>:</w:t>
      </w:r>
      <w:r w:rsidR="00503026" w:rsidRPr="00494BDF">
        <w:rPr>
          <w:szCs w:val="24"/>
        </w:rPr>
        <w:t xml:space="preserve"> </w:t>
      </w:r>
      <w:r w:rsidR="00942F25" w:rsidRPr="00494BDF">
        <w:rPr>
          <w:szCs w:val="24"/>
        </w:rPr>
        <w:tab/>
      </w:r>
      <w:r w:rsidR="00942F25" w:rsidRPr="00494BDF">
        <w:rPr>
          <w:szCs w:val="24"/>
        </w:rPr>
        <w:tab/>
      </w:r>
      <w:r w:rsidR="00503026" w:rsidRPr="00494BDF">
        <w:rPr>
          <w:szCs w:val="24"/>
        </w:rPr>
        <w:t xml:space="preserve">Ústav </w:t>
      </w:r>
      <w:r w:rsidR="00A8484D" w:rsidRPr="00494BDF">
        <w:rPr>
          <w:szCs w:val="24"/>
        </w:rPr>
        <w:t>multimediálnych informačných a komunikačných technológií</w:t>
      </w:r>
      <w:r w:rsidR="00122AEE" w:rsidRPr="00494BDF">
        <w:rPr>
          <w:szCs w:val="24"/>
        </w:rPr>
        <w:t xml:space="preserve"> </w:t>
      </w:r>
    </w:p>
    <w:p w14:paraId="120B9201" w14:textId="77777777" w:rsidR="00776935" w:rsidRPr="00494BDF" w:rsidRDefault="00B5580D" w:rsidP="00A8484D">
      <w:pPr>
        <w:pStyle w:val="Bezriadkovania"/>
        <w:tabs>
          <w:tab w:val="left" w:pos="2552"/>
        </w:tabs>
        <w:rPr>
          <w:szCs w:val="24"/>
        </w:rPr>
      </w:pPr>
      <w:r w:rsidRPr="00494BDF">
        <w:rPr>
          <w:szCs w:val="24"/>
        </w:rPr>
        <w:t xml:space="preserve">Vedúci záverečnej </w:t>
      </w:r>
      <w:r w:rsidR="00776935" w:rsidRPr="00494BDF">
        <w:rPr>
          <w:szCs w:val="24"/>
        </w:rPr>
        <w:t xml:space="preserve">práce: </w:t>
      </w:r>
      <w:r w:rsidR="00942F25" w:rsidRPr="00494BDF">
        <w:rPr>
          <w:szCs w:val="24"/>
        </w:rPr>
        <w:tab/>
      </w:r>
      <w:r w:rsidR="00942F25" w:rsidRPr="00494BDF">
        <w:rPr>
          <w:szCs w:val="24"/>
        </w:rPr>
        <w:tab/>
      </w:r>
      <w:r w:rsidR="00776935" w:rsidRPr="00494BDF">
        <w:rPr>
          <w:szCs w:val="24"/>
        </w:rPr>
        <w:t>titul, meno a</w:t>
      </w:r>
      <w:r w:rsidR="00F76D86" w:rsidRPr="00494BDF">
        <w:rPr>
          <w:szCs w:val="24"/>
        </w:rPr>
        <w:t> </w:t>
      </w:r>
      <w:r w:rsidR="00776935" w:rsidRPr="00494BDF">
        <w:rPr>
          <w:szCs w:val="24"/>
        </w:rPr>
        <w:t>priezvisko</w:t>
      </w:r>
    </w:p>
    <w:p w14:paraId="60ECD992" w14:textId="77777777" w:rsidR="00776935" w:rsidRPr="00494BDF" w:rsidRDefault="00776935" w:rsidP="00A8484D">
      <w:pPr>
        <w:pStyle w:val="Bezriadkovania"/>
        <w:tabs>
          <w:tab w:val="left" w:pos="2552"/>
        </w:tabs>
        <w:rPr>
          <w:szCs w:val="24"/>
        </w:rPr>
      </w:pPr>
      <w:r w:rsidRPr="00494BDF">
        <w:rPr>
          <w:szCs w:val="24"/>
        </w:rPr>
        <w:t xml:space="preserve">Konzultant: </w:t>
      </w:r>
      <w:r w:rsidR="00942F25" w:rsidRPr="00494BDF">
        <w:rPr>
          <w:szCs w:val="24"/>
        </w:rPr>
        <w:tab/>
      </w:r>
      <w:r w:rsidR="00942F25" w:rsidRPr="00494BDF">
        <w:rPr>
          <w:szCs w:val="24"/>
        </w:rPr>
        <w:tab/>
      </w:r>
      <w:r w:rsidR="008E0B73" w:rsidRPr="00494BDF">
        <w:rPr>
          <w:szCs w:val="24"/>
        </w:rPr>
        <w:t>titul</w:t>
      </w:r>
      <w:r w:rsidRPr="00494BDF">
        <w:rPr>
          <w:szCs w:val="24"/>
        </w:rPr>
        <w:t>, meno a</w:t>
      </w:r>
      <w:r w:rsidR="00F76D86" w:rsidRPr="00494BDF">
        <w:rPr>
          <w:szCs w:val="24"/>
        </w:rPr>
        <w:t> </w:t>
      </w:r>
      <w:r w:rsidRPr="00494BDF">
        <w:rPr>
          <w:szCs w:val="24"/>
        </w:rPr>
        <w:t>priezvisko</w:t>
      </w:r>
    </w:p>
    <w:p w14:paraId="7963B27E" w14:textId="77777777" w:rsidR="00025A41" w:rsidRPr="00494BDF" w:rsidRDefault="00025A41" w:rsidP="00B53FAA"/>
    <w:p w14:paraId="00C380AA" w14:textId="77777777" w:rsidR="00F17A89" w:rsidRPr="00494BDF" w:rsidRDefault="00F17A89" w:rsidP="00B53FAA">
      <w:pPr>
        <w:sectPr w:rsidR="00F17A89" w:rsidRPr="00494BDF" w:rsidSect="00C44D88">
          <w:headerReference w:type="default" r:id="rId12"/>
          <w:footerReference w:type="default" r:id="rId13"/>
          <w:type w:val="oddPage"/>
          <w:pgSz w:w="11907" w:h="16840" w:code="9"/>
          <w:pgMar w:top="1361" w:right="1134" w:bottom="1361" w:left="1701" w:header="709" w:footer="1701" w:gutter="0"/>
          <w:cols w:space="708"/>
          <w:noEndnote/>
          <w:docGrid w:linePitch="299"/>
        </w:sectPr>
      </w:pPr>
    </w:p>
    <w:p w14:paraId="672BBB05" w14:textId="77777777" w:rsidR="00CD6A80" w:rsidRPr="00494BDF" w:rsidRDefault="00F76D86" w:rsidP="00293ECB">
      <w:pPr>
        <w:ind w:firstLine="0"/>
      </w:pPr>
      <w:r w:rsidRPr="00494BDF">
        <w:lastRenderedPageBreak/>
        <w:t>Sem sa v</w:t>
      </w:r>
      <w:r w:rsidR="0079264D" w:rsidRPr="00494BDF">
        <w:t>kladá na</w:t>
      </w:r>
      <w:r w:rsidR="000966FB" w:rsidRPr="00494BDF">
        <w:t>skenovaný originál zadania.</w:t>
      </w:r>
      <w:r w:rsidR="003E5CC0" w:rsidRPr="00494BDF">
        <w:t xml:space="preserve"> </w:t>
      </w:r>
    </w:p>
    <w:p w14:paraId="13B290AD" w14:textId="77777777" w:rsidR="0079264D" w:rsidRPr="00494BDF" w:rsidRDefault="0079264D" w:rsidP="00B53FAA"/>
    <w:p w14:paraId="44650454" w14:textId="77777777" w:rsidR="00F72F38" w:rsidRPr="00494BDF" w:rsidRDefault="00F72F38" w:rsidP="00734EA5">
      <w:pPr>
        <w:pStyle w:val="Nadpisbezcislovanianiedoobsahu"/>
        <w:sectPr w:rsidR="00F72F38" w:rsidRPr="00494BDF" w:rsidSect="00C44D88">
          <w:headerReference w:type="default" r:id="rId14"/>
          <w:footerReference w:type="default" r:id="rId15"/>
          <w:type w:val="oddPage"/>
          <w:pgSz w:w="11907" w:h="16840" w:code="9"/>
          <w:pgMar w:top="1361" w:right="1134" w:bottom="1361" w:left="1701" w:header="709" w:footer="709" w:gutter="0"/>
          <w:cols w:space="708"/>
          <w:noEndnote/>
          <w:docGrid w:linePitch="299"/>
        </w:sectPr>
      </w:pPr>
    </w:p>
    <w:p w14:paraId="7263EF4B" w14:textId="77777777" w:rsidR="00CD6A80" w:rsidRPr="00494BDF" w:rsidRDefault="00CD6A80" w:rsidP="007D2283">
      <w:pPr>
        <w:pStyle w:val="Nadpisbezcislovanianiedoobsahu"/>
      </w:pPr>
      <w:r w:rsidRPr="00494BDF">
        <w:lastRenderedPageBreak/>
        <w:t>Poďakovanie (nepovinné)</w:t>
      </w:r>
    </w:p>
    <w:p w14:paraId="7EDFF5D8" w14:textId="77777777" w:rsidR="00CD6A80" w:rsidRPr="00494BDF" w:rsidRDefault="00CD6A80" w:rsidP="00771857">
      <w:r w:rsidRPr="00494BDF">
        <w:t>Na tomto mieste môže byť poďakovani</w:t>
      </w:r>
      <w:r w:rsidR="00B5580D" w:rsidRPr="00494BDF">
        <w:t>e</w:t>
      </w:r>
      <w:r w:rsidRPr="00494BDF">
        <w:t xml:space="preserve"> napr. vedúcemu práce resp. konzultantom za pripomienky a odborné rady pri vypracovaní práce. Nie je zvykom ďakovať za rutinnú kontrolu, menšiu spoluprácu alebo všeobecné rady. </w:t>
      </w:r>
      <w:r w:rsidR="00966DDB" w:rsidRPr="00494BDF">
        <w:t xml:space="preserve">Pozor, </w:t>
      </w:r>
      <w:r w:rsidRPr="00494BDF">
        <w:t>poďakovani</w:t>
      </w:r>
      <w:r w:rsidR="007D2283" w:rsidRPr="00494BDF">
        <w:t>e</w:t>
      </w:r>
      <w:r w:rsidRPr="00494BDF">
        <w:t xml:space="preserve"> </w:t>
      </w:r>
      <w:r w:rsidR="00A06C2C" w:rsidRPr="00494BDF">
        <w:t>v </w:t>
      </w:r>
      <w:r w:rsidRPr="00494BDF">
        <w:t xml:space="preserve">prípade využitia inej práce sa </w:t>
      </w:r>
      <w:r w:rsidR="007D2283" w:rsidRPr="00494BDF">
        <w:t>realizuje</w:t>
      </w:r>
      <w:r w:rsidRPr="00494BDF">
        <w:t xml:space="preserve"> formou citácie </w:t>
      </w:r>
      <w:r w:rsidR="007D2283" w:rsidRPr="00494BDF">
        <w:t>v Použitej literatúre,</w:t>
      </w:r>
      <w:r w:rsidR="00A06C2C" w:rsidRPr="00494BDF">
        <w:t> </w:t>
      </w:r>
      <w:r w:rsidRPr="00494BDF">
        <w:t>odkazy na citáciu sa musia uviesť aj na zodpovedajúcich miestach v texte.</w:t>
      </w:r>
    </w:p>
    <w:p w14:paraId="70E76B5B" w14:textId="77777777" w:rsidR="008505E8" w:rsidRPr="00494BDF" w:rsidRDefault="008505E8" w:rsidP="00B53FAA"/>
    <w:p w14:paraId="790E870E" w14:textId="77777777" w:rsidR="00F72F38" w:rsidRPr="00494BDF" w:rsidRDefault="00F72F38" w:rsidP="00734EA5">
      <w:pPr>
        <w:pStyle w:val="Nadpisbezcislovanianiedoobsahu"/>
        <w:sectPr w:rsidR="00F72F38" w:rsidRPr="00494BDF" w:rsidSect="00C44D88">
          <w:type w:val="oddPage"/>
          <w:pgSz w:w="11907" w:h="16840" w:code="9"/>
          <w:pgMar w:top="1361" w:right="1134" w:bottom="1361" w:left="1701" w:header="709" w:footer="709" w:gutter="0"/>
          <w:cols w:space="708"/>
          <w:vAlign w:val="bottom"/>
          <w:noEndnote/>
          <w:docGrid w:linePitch="299"/>
        </w:sectPr>
      </w:pPr>
    </w:p>
    <w:p w14:paraId="3D600DCF" w14:textId="77777777" w:rsidR="00961516" w:rsidRPr="00494BDF" w:rsidRDefault="00961516" w:rsidP="00734EA5">
      <w:pPr>
        <w:pStyle w:val="Nadpisbezcislovanianiedoobsahu"/>
        <w:rPr>
          <w:sz w:val="28"/>
          <w:szCs w:val="28"/>
        </w:rPr>
      </w:pPr>
      <w:r w:rsidRPr="00494BDF">
        <w:rPr>
          <w:sz w:val="28"/>
          <w:szCs w:val="28"/>
        </w:rPr>
        <w:lastRenderedPageBreak/>
        <w:t>A</w:t>
      </w:r>
      <w:r w:rsidR="00FA4BEF" w:rsidRPr="00494BDF">
        <w:rPr>
          <w:sz w:val="28"/>
          <w:szCs w:val="28"/>
        </w:rPr>
        <w:t>NOTÁCIA</w:t>
      </w:r>
      <w:r w:rsidR="00F76D86" w:rsidRPr="00494BDF">
        <w:rPr>
          <w:sz w:val="28"/>
          <w:szCs w:val="28"/>
        </w:rPr>
        <w:t xml:space="preserve"> BAKALÁRSKEJ PRÁCE</w:t>
      </w:r>
    </w:p>
    <w:p w14:paraId="28FEA36E" w14:textId="77777777" w:rsidR="00B5580D" w:rsidRPr="00494BDF" w:rsidRDefault="00B5580D" w:rsidP="00F76D86">
      <w:pPr>
        <w:pStyle w:val="11anotaciatext"/>
        <w:tabs>
          <w:tab w:val="left" w:pos="3318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>Slovenská technická univerzita v Bratislave</w:t>
      </w:r>
      <w:r w:rsidRPr="00494BDF">
        <w:rPr>
          <w:rFonts w:ascii="Times New Roman" w:hAnsi="Times New Roman" w:cs="Times New Roman"/>
        </w:rPr>
        <w:br/>
        <w:t xml:space="preserve">FAKULTA ELEKTROTECHNIKY A INFORMATIKY </w:t>
      </w:r>
    </w:p>
    <w:p w14:paraId="477BA29E" w14:textId="77777777" w:rsidR="00B5580D" w:rsidRPr="00494BDF" w:rsidRDefault="00B5580D" w:rsidP="00A13918">
      <w:pPr>
        <w:pStyle w:val="11anotaciatext"/>
        <w:tabs>
          <w:tab w:val="left" w:pos="3261"/>
          <w:tab w:val="left" w:pos="3318"/>
        </w:tabs>
        <w:ind w:left="0"/>
        <w:rPr>
          <w:rFonts w:ascii="Times New Roman" w:hAnsi="Times New Roman" w:cs="Times New Roman"/>
        </w:rPr>
      </w:pPr>
    </w:p>
    <w:p w14:paraId="6D1A54F2" w14:textId="25552909" w:rsidR="00B5580D" w:rsidRPr="00494BDF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Študijný program: </w:t>
      </w:r>
      <w:r w:rsidRPr="00494BDF">
        <w:rPr>
          <w:rFonts w:ascii="Times New Roman" w:hAnsi="Times New Roman" w:cs="Times New Roman"/>
        </w:rPr>
        <w:tab/>
      </w:r>
      <w:r w:rsidR="00A13918">
        <w:rPr>
          <w:rFonts w:ascii="Times-Roman" w:hAnsi="Times-Roman" w:cs="Times-Roman"/>
        </w:rPr>
        <w:t>Informačné a komunikačné technológie</w:t>
      </w:r>
    </w:p>
    <w:p w14:paraId="2639C80B" w14:textId="77777777" w:rsidR="00B5580D" w:rsidRPr="00494BDF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1BC18DA" w14:textId="045CA10E" w:rsidR="00B5580D" w:rsidRPr="00494BDF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Autor: </w:t>
      </w:r>
      <w:r w:rsidRPr="00494BDF">
        <w:rPr>
          <w:rFonts w:ascii="Times New Roman" w:hAnsi="Times New Roman" w:cs="Times New Roman"/>
        </w:rPr>
        <w:tab/>
      </w:r>
      <w:r w:rsidR="00F76D86" w:rsidRPr="00494BDF">
        <w:rPr>
          <w:rFonts w:ascii="Times New Roman" w:hAnsi="Times New Roman" w:cs="Times New Roman"/>
        </w:rPr>
        <w:t>M</w:t>
      </w:r>
      <w:r w:rsidRPr="00494BDF">
        <w:rPr>
          <w:rFonts w:ascii="Times New Roman" w:hAnsi="Times New Roman" w:cs="Times New Roman"/>
        </w:rPr>
        <w:t xml:space="preserve">eno </w:t>
      </w:r>
      <w:r w:rsidR="00F76D86" w:rsidRPr="00494BDF">
        <w:rPr>
          <w:rFonts w:ascii="Times New Roman" w:hAnsi="Times New Roman" w:cs="Times New Roman"/>
        </w:rPr>
        <w:t xml:space="preserve">a </w:t>
      </w:r>
      <w:r w:rsidRPr="00494BDF">
        <w:rPr>
          <w:rFonts w:ascii="Times New Roman" w:hAnsi="Times New Roman" w:cs="Times New Roman"/>
        </w:rPr>
        <w:t>priezvisko</w:t>
      </w:r>
    </w:p>
    <w:p w14:paraId="78122847" w14:textId="77777777" w:rsidR="00B5580D" w:rsidRPr="00494BDF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6BA017C3" w14:textId="667EFC34" w:rsidR="00B5580D" w:rsidRPr="00494BDF" w:rsidRDefault="00FA4BEF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>Bakalárska</w:t>
      </w:r>
      <w:r w:rsidR="00B5580D" w:rsidRPr="00494BDF">
        <w:rPr>
          <w:rFonts w:ascii="Times New Roman" w:hAnsi="Times New Roman" w:cs="Times New Roman"/>
        </w:rPr>
        <w:t xml:space="preserve"> práca: </w:t>
      </w:r>
      <w:r w:rsidR="00A13918">
        <w:rPr>
          <w:rFonts w:ascii="Times New Roman" w:hAnsi="Times New Roman" w:cs="Times New Roman"/>
        </w:rPr>
        <w:tab/>
      </w:r>
      <w:r w:rsidR="00B5580D" w:rsidRPr="00494BDF">
        <w:rPr>
          <w:rFonts w:ascii="Times New Roman" w:hAnsi="Times New Roman" w:cs="Times New Roman"/>
        </w:rPr>
        <w:t>názov práce</w:t>
      </w:r>
    </w:p>
    <w:p w14:paraId="77BC8A4C" w14:textId="77777777" w:rsidR="00FA4BEF" w:rsidRPr="00494BDF" w:rsidRDefault="00FA4BEF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17128C8F" w14:textId="309E52D3" w:rsidR="00B5580D" w:rsidRPr="00494BDF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Vedúci práce: </w:t>
      </w:r>
      <w:r w:rsidR="00F76D86" w:rsidRPr="00494BDF">
        <w:rPr>
          <w:rFonts w:ascii="Times New Roman" w:hAnsi="Times New Roman" w:cs="Times New Roman"/>
        </w:rPr>
        <w:tab/>
      </w:r>
      <w:r w:rsidRPr="00494BDF">
        <w:rPr>
          <w:rFonts w:ascii="Times New Roman" w:hAnsi="Times New Roman" w:cs="Times New Roman"/>
        </w:rPr>
        <w:t>titul</w:t>
      </w:r>
      <w:r w:rsidR="00F76D86" w:rsidRPr="00494BDF">
        <w:rPr>
          <w:rFonts w:ascii="Times New Roman" w:hAnsi="Times New Roman" w:cs="Times New Roman"/>
        </w:rPr>
        <w:t xml:space="preserve"> pred menom</w:t>
      </w:r>
      <w:r w:rsidRPr="00494BDF">
        <w:rPr>
          <w:rFonts w:ascii="Times New Roman" w:hAnsi="Times New Roman" w:cs="Times New Roman"/>
        </w:rPr>
        <w:t>, meno, priezvisko</w:t>
      </w:r>
      <w:r w:rsidR="00F76D86" w:rsidRPr="00494BDF">
        <w:rPr>
          <w:rFonts w:ascii="Times New Roman" w:hAnsi="Times New Roman" w:cs="Times New Roman"/>
        </w:rPr>
        <w:t>, titul za menom</w:t>
      </w:r>
      <w:r w:rsidRPr="00494BDF">
        <w:rPr>
          <w:rFonts w:ascii="Times New Roman" w:hAnsi="Times New Roman" w:cs="Times New Roman"/>
        </w:rPr>
        <w:br/>
      </w:r>
    </w:p>
    <w:p w14:paraId="3DA702AC" w14:textId="4C8B25CB" w:rsidR="00B5580D" w:rsidRPr="00494BDF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>Mesiac a rok odovzdania:</w:t>
      </w:r>
      <w:r w:rsidR="00F76D86" w:rsidRPr="00494BDF">
        <w:rPr>
          <w:rFonts w:ascii="Times New Roman" w:hAnsi="Times New Roman" w:cs="Times New Roman"/>
        </w:rPr>
        <w:t xml:space="preserve"> </w:t>
      </w:r>
      <w:r w:rsidR="00F76D86" w:rsidRPr="00494BDF">
        <w:rPr>
          <w:rFonts w:ascii="Times New Roman" w:hAnsi="Times New Roman" w:cs="Times New Roman"/>
        </w:rPr>
        <w:tab/>
      </w:r>
      <w:r w:rsidR="00685119">
        <w:rPr>
          <w:rFonts w:ascii="Times New Roman" w:hAnsi="Times New Roman" w:cs="Times New Roman"/>
        </w:rPr>
        <w:t>jún</w:t>
      </w:r>
      <w:r w:rsidR="00F76D86" w:rsidRPr="00494BDF">
        <w:rPr>
          <w:rFonts w:ascii="Times New Roman" w:hAnsi="Times New Roman" w:cs="Times New Roman"/>
        </w:rPr>
        <w:t xml:space="preserve"> 20</w:t>
      </w:r>
      <w:r w:rsidR="00A8484D" w:rsidRPr="00494BDF">
        <w:rPr>
          <w:rFonts w:ascii="Times New Roman" w:hAnsi="Times New Roman" w:cs="Times New Roman"/>
        </w:rPr>
        <w:t>2</w:t>
      </w:r>
      <w:r w:rsidR="0014078E">
        <w:rPr>
          <w:rFonts w:ascii="Times New Roman" w:hAnsi="Times New Roman" w:cs="Times New Roman"/>
        </w:rPr>
        <w:t>3</w:t>
      </w:r>
      <w:r w:rsidRPr="00494BDF">
        <w:rPr>
          <w:rFonts w:ascii="Times New Roman" w:hAnsi="Times New Roman" w:cs="Times New Roman"/>
        </w:rPr>
        <w:t xml:space="preserve"> </w:t>
      </w:r>
    </w:p>
    <w:p w14:paraId="4B1E4737" w14:textId="77777777" w:rsidR="00B5580D" w:rsidRPr="00494BDF" w:rsidRDefault="00B5580D" w:rsidP="00F76D86">
      <w:pPr>
        <w:pStyle w:val="11anotaciatext"/>
        <w:tabs>
          <w:tab w:val="left" w:pos="3261"/>
          <w:tab w:val="left" w:pos="3318"/>
        </w:tabs>
        <w:rPr>
          <w:rFonts w:ascii="Times New Roman" w:hAnsi="Times New Roman" w:cs="Times New Roman"/>
        </w:rPr>
      </w:pPr>
    </w:p>
    <w:p w14:paraId="639EF4CD" w14:textId="77777777" w:rsidR="00B5580D" w:rsidRPr="00494BDF" w:rsidRDefault="00B5580D" w:rsidP="00F76D86">
      <w:pPr>
        <w:pStyle w:val="11anotaciatext"/>
        <w:tabs>
          <w:tab w:val="left" w:pos="3261"/>
          <w:tab w:val="left" w:pos="3318"/>
        </w:tabs>
        <w:ind w:right="-2"/>
        <w:jc w:val="both"/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Kľúčové slová: </w:t>
      </w:r>
    </w:p>
    <w:p w14:paraId="642244EC" w14:textId="77777777" w:rsidR="00B5580D" w:rsidRPr="00494BDF" w:rsidRDefault="00B5580D" w:rsidP="00587607">
      <w:pPr>
        <w:ind w:firstLine="0"/>
      </w:pPr>
    </w:p>
    <w:p w14:paraId="11BAF385" w14:textId="77777777" w:rsidR="00025A41" w:rsidRPr="00494BDF" w:rsidRDefault="00B5580D" w:rsidP="00587607">
      <w:pPr>
        <w:ind w:firstLine="0"/>
      </w:pPr>
      <w:r w:rsidRPr="00494BDF">
        <w:t>Anotácia</w:t>
      </w:r>
      <w:r w:rsidR="00DB4CA6" w:rsidRPr="00494BDF">
        <w:t xml:space="preserve"> obsahuje informáciu o cieľoch práce</w:t>
      </w:r>
      <w:r w:rsidR="00FA4BEF" w:rsidRPr="00494BDF">
        <w:t xml:space="preserve"> a</w:t>
      </w:r>
      <w:r w:rsidR="00DB4CA6" w:rsidRPr="00494BDF">
        <w:t xml:space="preserve"> jej stručnom obsahu</w:t>
      </w:r>
      <w:r w:rsidR="00FA4BEF" w:rsidRPr="00494BDF">
        <w:t>.</w:t>
      </w:r>
      <w:r w:rsidR="00DB4CA6" w:rsidRPr="00494BDF">
        <w:t xml:space="preserve"> </w:t>
      </w:r>
      <w:r w:rsidR="00FA4BEF" w:rsidRPr="00494BDF">
        <w:t>V</w:t>
      </w:r>
      <w:r w:rsidR="00DB4CA6" w:rsidRPr="00494BDF">
        <w:t xml:space="preserve"> závere </w:t>
      </w:r>
      <w:r w:rsidR="00FA4BEF" w:rsidRPr="00494BDF">
        <w:t>anotácie</w:t>
      </w:r>
      <w:r w:rsidR="00DB4CA6" w:rsidRPr="00494BDF">
        <w:t xml:space="preserve"> sa charakterizuje splnenie cieľa, </w:t>
      </w:r>
      <w:r w:rsidR="00FA4BEF" w:rsidRPr="00494BDF">
        <w:t xml:space="preserve">dosiahnuté </w:t>
      </w:r>
      <w:r w:rsidR="00DB4CA6" w:rsidRPr="00494BDF">
        <w:t xml:space="preserve">výsledky a význam celej práce. </w:t>
      </w:r>
      <w:r w:rsidR="00064705" w:rsidRPr="00494BDF">
        <w:t>Anotácia</w:t>
      </w:r>
      <w:r w:rsidR="00DB4CA6" w:rsidRPr="00494BDF">
        <w:t xml:space="preserve"> sa píše súvisle ako jeden odsek </w:t>
      </w:r>
      <w:r w:rsidR="00F76D86" w:rsidRPr="00494BDF">
        <w:t>(rozsah</w:t>
      </w:r>
      <w:r w:rsidR="00DB4CA6" w:rsidRPr="00494BDF">
        <w:t xml:space="preserve"> 100 až 500 slov</w:t>
      </w:r>
      <w:r w:rsidR="00F76D86" w:rsidRPr="00494BDF">
        <w:t>)</w:t>
      </w:r>
      <w:r w:rsidR="00DB4CA6" w:rsidRPr="00494BDF">
        <w:t>.</w:t>
      </w:r>
    </w:p>
    <w:p w14:paraId="4C1CEA5D" w14:textId="77777777" w:rsidR="007D2283" w:rsidRPr="00494BDF" w:rsidRDefault="007D2283" w:rsidP="00B53FAA">
      <w:pPr>
        <w:rPr>
          <w:b/>
        </w:rPr>
      </w:pPr>
    </w:p>
    <w:p w14:paraId="0C57E2B5" w14:textId="77777777" w:rsidR="00F06A7D" w:rsidRPr="00494BDF" w:rsidRDefault="00F06A7D" w:rsidP="00F06A7D"/>
    <w:p w14:paraId="22A0E2F7" w14:textId="77777777" w:rsidR="00FA4BEF" w:rsidRPr="00494BDF" w:rsidRDefault="00FA4BEF" w:rsidP="00FA4BEF">
      <w:pPr>
        <w:pStyle w:val="Nadpisbezcislovanianiedoobsahu"/>
        <w:rPr>
          <w:sz w:val="28"/>
          <w:szCs w:val="28"/>
        </w:rPr>
      </w:pPr>
      <w:r w:rsidRPr="00494BDF">
        <w:rPr>
          <w:sz w:val="28"/>
          <w:szCs w:val="28"/>
        </w:rPr>
        <w:lastRenderedPageBreak/>
        <w:t>ABSTRACT</w:t>
      </w:r>
      <w:r w:rsidR="00431F8C" w:rsidRPr="00494BDF">
        <w:rPr>
          <w:sz w:val="28"/>
          <w:szCs w:val="28"/>
        </w:rPr>
        <w:t xml:space="preserve"> OF THE BACHELOR THESIS</w:t>
      </w:r>
    </w:p>
    <w:p w14:paraId="112FF3D4" w14:textId="77777777" w:rsidR="00FA4BEF" w:rsidRPr="00494BDF" w:rsidRDefault="00FA4BEF" w:rsidP="00FA4BEF">
      <w:pPr>
        <w:spacing w:line="240" w:lineRule="auto"/>
        <w:ind w:left="720" w:right="720" w:firstLine="0"/>
        <w:jc w:val="left"/>
        <w:rPr>
          <w:rFonts w:cs="Times New Roman"/>
          <w:szCs w:val="24"/>
        </w:rPr>
      </w:pPr>
      <w:r w:rsidRPr="00494BDF">
        <w:rPr>
          <w:rFonts w:cs="Times New Roman"/>
          <w:szCs w:val="24"/>
        </w:rPr>
        <w:t xml:space="preserve">Slovak </w:t>
      </w:r>
      <w:proofErr w:type="spellStart"/>
      <w:r w:rsidRPr="00494BDF">
        <w:rPr>
          <w:rFonts w:cs="Times New Roman"/>
          <w:szCs w:val="24"/>
        </w:rPr>
        <w:t>University</w:t>
      </w:r>
      <w:proofErr w:type="spellEnd"/>
      <w:r w:rsidRPr="00494BDF">
        <w:rPr>
          <w:rFonts w:cs="Times New Roman"/>
          <w:szCs w:val="24"/>
        </w:rPr>
        <w:t xml:space="preserve"> of </w:t>
      </w:r>
      <w:proofErr w:type="spellStart"/>
      <w:r w:rsidRPr="00494BDF">
        <w:rPr>
          <w:rFonts w:cs="Times New Roman"/>
          <w:szCs w:val="24"/>
        </w:rPr>
        <w:t>Technology</w:t>
      </w:r>
      <w:proofErr w:type="spellEnd"/>
      <w:r w:rsidRPr="00494BDF">
        <w:rPr>
          <w:rFonts w:cs="Times New Roman"/>
          <w:szCs w:val="24"/>
        </w:rPr>
        <w:t xml:space="preserve"> in Bratislava</w:t>
      </w:r>
      <w:r w:rsidRPr="00494BDF">
        <w:rPr>
          <w:rFonts w:cs="Times New Roman"/>
          <w:szCs w:val="24"/>
        </w:rPr>
        <w:br/>
        <w:t>FACULTY OF ELECTRICAL ENGINEERING AND INFORMATION TECHNOLOGY</w:t>
      </w:r>
    </w:p>
    <w:p w14:paraId="14F1FA51" w14:textId="3DFBEA69" w:rsidR="00FA4BEF" w:rsidRPr="00494BDF" w:rsidRDefault="00FA4BEF" w:rsidP="00A13918">
      <w:pPr>
        <w:pStyle w:val="11anotaciatext"/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 </w:t>
      </w:r>
    </w:p>
    <w:p w14:paraId="221CB7BD" w14:textId="14B91CA8" w:rsidR="00FA4BEF" w:rsidRPr="00494BDF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r w:rsidRPr="00494BDF">
        <w:rPr>
          <w:rFonts w:ascii="Times New Roman" w:hAnsi="Times New Roman" w:cs="Times New Roman"/>
        </w:rPr>
        <w:t xml:space="preserve">Study </w:t>
      </w:r>
      <w:proofErr w:type="spellStart"/>
      <w:r w:rsidRPr="00494BDF">
        <w:rPr>
          <w:rFonts w:ascii="Times New Roman" w:hAnsi="Times New Roman" w:cs="Times New Roman"/>
        </w:rPr>
        <w:t>Programme</w:t>
      </w:r>
      <w:proofErr w:type="spellEnd"/>
      <w:r w:rsidRPr="00494BDF">
        <w:rPr>
          <w:rFonts w:ascii="Times New Roman" w:hAnsi="Times New Roman" w:cs="Times New Roman"/>
        </w:rPr>
        <w:t xml:space="preserve">: </w:t>
      </w:r>
      <w:r w:rsidRPr="00494BDF">
        <w:rPr>
          <w:rFonts w:ascii="Times New Roman" w:hAnsi="Times New Roman" w:cs="Times New Roman"/>
        </w:rPr>
        <w:tab/>
      </w:r>
      <w:proofErr w:type="spellStart"/>
      <w:r w:rsidR="00A13918">
        <w:rPr>
          <w:rFonts w:ascii="Times-Roman" w:hAnsi="Times-Roman" w:cs="Times-Roman"/>
        </w:rPr>
        <w:t>Information</w:t>
      </w:r>
      <w:proofErr w:type="spellEnd"/>
      <w:r w:rsidR="00A13918">
        <w:rPr>
          <w:rFonts w:ascii="Times-Roman" w:hAnsi="Times-Roman" w:cs="Times-Roman"/>
        </w:rPr>
        <w:t xml:space="preserve"> and </w:t>
      </w:r>
      <w:proofErr w:type="spellStart"/>
      <w:r w:rsidR="00A13918">
        <w:rPr>
          <w:rFonts w:ascii="Times-Roman" w:hAnsi="Times-Roman" w:cs="Times-Roman"/>
        </w:rPr>
        <w:t>Communication</w:t>
      </w:r>
      <w:proofErr w:type="spellEnd"/>
      <w:r w:rsidR="00A13918">
        <w:rPr>
          <w:rFonts w:ascii="Times-Roman" w:hAnsi="Times-Roman" w:cs="Times-Roman"/>
        </w:rPr>
        <w:t xml:space="preserve"> Technologies</w:t>
      </w:r>
    </w:p>
    <w:p w14:paraId="42C19DFC" w14:textId="77777777" w:rsidR="00FA4BEF" w:rsidRPr="00494BDF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18D69B99" w14:textId="77777777" w:rsidR="00FA4BEF" w:rsidRPr="00494BDF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494BDF">
        <w:rPr>
          <w:rFonts w:ascii="Times New Roman" w:hAnsi="Times New Roman" w:cs="Times New Roman"/>
        </w:rPr>
        <w:t>Author</w:t>
      </w:r>
      <w:proofErr w:type="spellEnd"/>
      <w:r w:rsidRPr="00494BDF">
        <w:rPr>
          <w:rFonts w:ascii="Times New Roman" w:hAnsi="Times New Roman" w:cs="Times New Roman"/>
        </w:rPr>
        <w:t xml:space="preserve">: </w:t>
      </w:r>
      <w:r w:rsidRPr="00494BDF">
        <w:rPr>
          <w:rFonts w:ascii="Times New Roman" w:hAnsi="Times New Roman" w:cs="Times New Roman"/>
        </w:rPr>
        <w:tab/>
        <w:t>meno priezvisko</w:t>
      </w:r>
    </w:p>
    <w:p w14:paraId="7C1C0842" w14:textId="77777777" w:rsidR="00FA4BEF" w:rsidRPr="00494BDF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5A75B759" w14:textId="77777777" w:rsidR="00FA4BEF" w:rsidRPr="00494BDF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494BDF">
        <w:rPr>
          <w:rFonts w:ascii="Times New Roman" w:hAnsi="Times New Roman" w:cs="Times New Roman"/>
        </w:rPr>
        <w:t>Bachelor</w:t>
      </w:r>
      <w:proofErr w:type="spellEnd"/>
      <w:r w:rsidRPr="00494BDF">
        <w:rPr>
          <w:rFonts w:ascii="Times New Roman" w:hAnsi="Times New Roman" w:cs="Times New Roman"/>
        </w:rPr>
        <w:t xml:space="preserve"> </w:t>
      </w:r>
      <w:proofErr w:type="spellStart"/>
      <w:r w:rsidRPr="00494BDF">
        <w:rPr>
          <w:rFonts w:ascii="Times New Roman" w:hAnsi="Times New Roman" w:cs="Times New Roman"/>
        </w:rPr>
        <w:t>Thesis</w:t>
      </w:r>
      <w:proofErr w:type="spellEnd"/>
      <w:r w:rsidRPr="00494BDF">
        <w:rPr>
          <w:rFonts w:ascii="Times New Roman" w:hAnsi="Times New Roman" w:cs="Times New Roman"/>
        </w:rPr>
        <w:t xml:space="preserve">: </w:t>
      </w:r>
      <w:r w:rsidRPr="00494BDF">
        <w:rPr>
          <w:rFonts w:ascii="Times New Roman" w:hAnsi="Times New Roman" w:cs="Times New Roman"/>
        </w:rPr>
        <w:tab/>
        <w:t>názov práce v angličtine</w:t>
      </w:r>
      <w:r w:rsidRPr="00494BDF">
        <w:rPr>
          <w:rFonts w:ascii="Times New Roman" w:hAnsi="Times New Roman" w:cs="Times New Roman"/>
        </w:rPr>
        <w:br/>
      </w:r>
    </w:p>
    <w:p w14:paraId="7107B668" w14:textId="77777777" w:rsidR="00FA4BEF" w:rsidRPr="00494BDF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494BDF">
        <w:rPr>
          <w:rFonts w:ascii="Times New Roman" w:hAnsi="Times New Roman" w:cs="Times New Roman"/>
        </w:rPr>
        <w:t>Supervisor</w:t>
      </w:r>
      <w:proofErr w:type="spellEnd"/>
      <w:r w:rsidRPr="00494BDF">
        <w:rPr>
          <w:rFonts w:ascii="Times New Roman" w:hAnsi="Times New Roman" w:cs="Times New Roman"/>
        </w:rPr>
        <w:t xml:space="preserve">: </w:t>
      </w:r>
      <w:r w:rsidRPr="00494BDF">
        <w:rPr>
          <w:rFonts w:ascii="Times New Roman" w:hAnsi="Times New Roman" w:cs="Times New Roman"/>
        </w:rPr>
        <w:tab/>
        <w:t>titul</w:t>
      </w:r>
      <w:r w:rsidR="00431F8C" w:rsidRPr="00494BDF">
        <w:rPr>
          <w:rFonts w:ascii="Times New Roman" w:hAnsi="Times New Roman" w:cs="Times New Roman"/>
        </w:rPr>
        <w:t xml:space="preserve"> pred menom</w:t>
      </w:r>
      <w:r w:rsidRPr="00494BDF">
        <w:rPr>
          <w:rFonts w:ascii="Times New Roman" w:hAnsi="Times New Roman" w:cs="Times New Roman"/>
        </w:rPr>
        <w:t>, meno, priezvisko</w:t>
      </w:r>
      <w:r w:rsidR="00431F8C" w:rsidRPr="00494BDF">
        <w:rPr>
          <w:rFonts w:ascii="Times New Roman" w:hAnsi="Times New Roman" w:cs="Times New Roman"/>
        </w:rPr>
        <w:t>, titul za menom</w:t>
      </w:r>
      <w:r w:rsidRPr="00494BDF">
        <w:rPr>
          <w:rFonts w:ascii="Times New Roman" w:hAnsi="Times New Roman" w:cs="Times New Roman"/>
        </w:rPr>
        <w:br/>
      </w:r>
    </w:p>
    <w:p w14:paraId="4FEDB542" w14:textId="77777777" w:rsidR="00FA4BEF" w:rsidRPr="00494BDF" w:rsidRDefault="00AF21C7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  <w:proofErr w:type="spellStart"/>
      <w:r w:rsidRPr="00494BDF">
        <w:rPr>
          <w:rFonts w:ascii="Times New Roman" w:hAnsi="Times New Roman" w:cs="Times New Roman"/>
        </w:rPr>
        <w:t>Submitted</w:t>
      </w:r>
      <w:proofErr w:type="spellEnd"/>
      <w:r w:rsidR="00FA4BEF" w:rsidRPr="00494BDF">
        <w:rPr>
          <w:rFonts w:ascii="Times New Roman" w:hAnsi="Times New Roman" w:cs="Times New Roman"/>
        </w:rPr>
        <w:t xml:space="preserve">: </w:t>
      </w:r>
      <w:r w:rsidRPr="00494BDF">
        <w:rPr>
          <w:rFonts w:ascii="Times New Roman" w:hAnsi="Times New Roman" w:cs="Times New Roman"/>
        </w:rPr>
        <w:tab/>
      </w:r>
      <w:proofErr w:type="spellStart"/>
      <w:r w:rsidRPr="00494BDF">
        <w:rPr>
          <w:rFonts w:ascii="Times New Roman" w:hAnsi="Times New Roman" w:cs="Times New Roman"/>
        </w:rPr>
        <w:t>month</w:t>
      </w:r>
      <w:proofErr w:type="spellEnd"/>
      <w:r w:rsidRPr="00494BDF">
        <w:rPr>
          <w:rFonts w:ascii="Times New Roman" w:hAnsi="Times New Roman" w:cs="Times New Roman"/>
        </w:rPr>
        <w:t xml:space="preserve"> </w:t>
      </w:r>
      <w:r w:rsidR="00431F8C" w:rsidRPr="00494BDF">
        <w:rPr>
          <w:rFonts w:ascii="Times New Roman" w:hAnsi="Times New Roman" w:cs="Times New Roman"/>
        </w:rPr>
        <w:t xml:space="preserve">and </w:t>
      </w:r>
      <w:proofErr w:type="spellStart"/>
      <w:r w:rsidRPr="00494BDF">
        <w:rPr>
          <w:rFonts w:ascii="Times New Roman" w:hAnsi="Times New Roman" w:cs="Times New Roman"/>
        </w:rPr>
        <w:t>year</w:t>
      </w:r>
      <w:proofErr w:type="spellEnd"/>
    </w:p>
    <w:p w14:paraId="6D4F7A05" w14:textId="77777777" w:rsidR="00FA4BEF" w:rsidRPr="00494BDF" w:rsidRDefault="00FA4BEF" w:rsidP="00FA4BEF">
      <w:pPr>
        <w:pStyle w:val="11anotaciatext"/>
        <w:tabs>
          <w:tab w:val="left" w:pos="3261"/>
        </w:tabs>
        <w:rPr>
          <w:rFonts w:ascii="Times New Roman" w:hAnsi="Times New Roman" w:cs="Times New Roman"/>
        </w:rPr>
      </w:pPr>
    </w:p>
    <w:p w14:paraId="1D08F1E0" w14:textId="77777777" w:rsidR="00FA4BEF" w:rsidRPr="00494BDF" w:rsidRDefault="00FA4BEF" w:rsidP="00FA4BEF">
      <w:pPr>
        <w:pStyle w:val="11anotaciatext"/>
        <w:tabs>
          <w:tab w:val="left" w:pos="3261"/>
        </w:tabs>
        <w:ind w:right="-2"/>
        <w:jc w:val="both"/>
        <w:rPr>
          <w:rFonts w:ascii="Times New Roman" w:hAnsi="Times New Roman" w:cs="Times New Roman"/>
        </w:rPr>
      </w:pPr>
      <w:proofErr w:type="spellStart"/>
      <w:r w:rsidRPr="00494BDF">
        <w:rPr>
          <w:rFonts w:ascii="Times New Roman" w:hAnsi="Times New Roman" w:cs="Times New Roman"/>
        </w:rPr>
        <w:t>Keywords</w:t>
      </w:r>
      <w:proofErr w:type="spellEnd"/>
      <w:r w:rsidRPr="00494BDF">
        <w:rPr>
          <w:rFonts w:ascii="Times New Roman" w:hAnsi="Times New Roman" w:cs="Times New Roman"/>
        </w:rPr>
        <w:t xml:space="preserve">: </w:t>
      </w:r>
    </w:p>
    <w:p w14:paraId="7B33F31E" w14:textId="77777777" w:rsidR="00FA4BEF" w:rsidRPr="00494BDF" w:rsidRDefault="00FA4BEF" w:rsidP="00FA4BEF">
      <w:pPr>
        <w:ind w:firstLine="0"/>
      </w:pPr>
    </w:p>
    <w:p w14:paraId="49E20A4C" w14:textId="16796D9D" w:rsidR="002E50EC" w:rsidRPr="00494BDF" w:rsidRDefault="00FA4BEF" w:rsidP="002E50EC">
      <w:pPr>
        <w:ind w:firstLine="0"/>
      </w:pPr>
      <w:r w:rsidRPr="00494BDF">
        <w:t xml:space="preserve">Text abstraktu vo svetovom jazyku je potrebný pre integráciu do medzinárodných informačných systémov (napr. </w:t>
      </w:r>
      <w:proofErr w:type="spellStart"/>
      <w:r w:rsidRPr="00494BDF">
        <w:t>The</w:t>
      </w:r>
      <w:proofErr w:type="spellEnd"/>
      <w:r w:rsidRPr="00494BDF">
        <w:t xml:space="preserve"> </w:t>
      </w:r>
      <w:proofErr w:type="spellStart"/>
      <w:r w:rsidRPr="00494BDF">
        <w:t>Network</w:t>
      </w:r>
      <w:proofErr w:type="spellEnd"/>
      <w:r w:rsidRPr="00494BDF">
        <w:t xml:space="preserve"> </w:t>
      </w:r>
      <w:proofErr w:type="spellStart"/>
      <w:r w:rsidRPr="00494BDF">
        <w:t>Digital</w:t>
      </w:r>
      <w:proofErr w:type="spellEnd"/>
      <w:r w:rsidRPr="00494BDF">
        <w:t xml:space="preserve"> </w:t>
      </w:r>
      <w:proofErr w:type="spellStart"/>
      <w:r w:rsidRPr="00494BDF">
        <w:t>Library</w:t>
      </w:r>
      <w:proofErr w:type="spellEnd"/>
      <w:r w:rsidRPr="00494BDF">
        <w:t xml:space="preserve"> of </w:t>
      </w:r>
      <w:proofErr w:type="spellStart"/>
      <w:r w:rsidRPr="00494BDF">
        <w:t>Theses</w:t>
      </w:r>
      <w:proofErr w:type="spellEnd"/>
      <w:r w:rsidRPr="00494BDF">
        <w:t xml:space="preserve"> and </w:t>
      </w:r>
      <w:proofErr w:type="spellStart"/>
      <w:r w:rsidRPr="00494BDF">
        <w:t>Dissertations</w:t>
      </w:r>
      <w:proofErr w:type="spellEnd"/>
      <w:r w:rsidRPr="00494BDF">
        <w:t>). Ak nie je možné jazykovú verziu umiestniť na jednej strane so slovenským abstraktom, je potrebné umiestniť ju na samostatnú stranu (cudzojazyčný abstrakt nemožno deliť a uvádzať na dvoch stranách).</w:t>
      </w:r>
      <w:r w:rsidR="002E50EC">
        <w:t xml:space="preserve"> </w:t>
      </w:r>
      <w:r w:rsidR="002E50EC" w:rsidRPr="00494BDF">
        <w:t>A</w:t>
      </w:r>
      <w:r w:rsidR="002E50EC">
        <w:t>bstrakt</w:t>
      </w:r>
      <w:r w:rsidR="002E50EC" w:rsidRPr="00494BDF">
        <w:t xml:space="preserve"> sa píše súvisle ako jeden odsek (rozsah </w:t>
      </w:r>
      <w:r w:rsidR="002E50EC">
        <w:t>1</w:t>
      </w:r>
      <w:r w:rsidR="002E50EC" w:rsidRPr="00494BDF">
        <w:t>00 až 500 slov).</w:t>
      </w:r>
    </w:p>
    <w:p w14:paraId="1302B073" w14:textId="3F415EE3" w:rsidR="00FA4BEF" w:rsidRPr="00494BDF" w:rsidRDefault="00FA4BEF" w:rsidP="00FA4BEF">
      <w:pPr>
        <w:ind w:firstLine="0"/>
      </w:pPr>
    </w:p>
    <w:p w14:paraId="6937EAA4" w14:textId="77777777" w:rsidR="00F06A7D" w:rsidRPr="00494BDF" w:rsidRDefault="00F06A7D" w:rsidP="00FA4BEF">
      <w:pPr>
        <w:ind w:firstLine="0"/>
      </w:pPr>
    </w:p>
    <w:p w14:paraId="21317EA1" w14:textId="77777777" w:rsidR="00402AEA" w:rsidRPr="00494BDF" w:rsidRDefault="00F06A7D" w:rsidP="00F06A7D">
      <w:pPr>
        <w:tabs>
          <w:tab w:val="left" w:pos="3240"/>
        </w:tabs>
      </w:pPr>
      <w:r w:rsidRPr="00494BDF">
        <w:tab/>
      </w:r>
    </w:p>
    <w:p w14:paraId="02D3B34B" w14:textId="77777777" w:rsidR="00F06A7D" w:rsidRPr="00494BDF" w:rsidRDefault="00F06A7D" w:rsidP="00B53FAA"/>
    <w:sdt>
      <w:sdtPr>
        <w:rPr>
          <w:rFonts w:ascii="Times New Roman" w:eastAsiaTheme="minorEastAsia" w:hAnsi="Times New Roman" w:cstheme="minorBidi"/>
          <w:b w:val="0"/>
          <w:bCs w:val="0"/>
          <w:sz w:val="24"/>
          <w:szCs w:val="22"/>
          <w:lang w:eastAsia="sk-SK"/>
        </w:rPr>
        <w:id w:val="-503503678"/>
        <w:docPartObj>
          <w:docPartGallery w:val="Table of Contents"/>
          <w:docPartUnique/>
        </w:docPartObj>
      </w:sdtPr>
      <w:sdtContent>
        <w:p w14:paraId="60FFFAFE" w14:textId="1515663A" w:rsidR="00224BF5" w:rsidRPr="00494BDF" w:rsidRDefault="00224BF5">
          <w:pPr>
            <w:pStyle w:val="Hlavikaobsahu"/>
          </w:pPr>
          <w:r w:rsidRPr="00494BDF">
            <w:t>Obsah</w:t>
          </w:r>
        </w:p>
        <w:p w14:paraId="7C4B803F" w14:textId="71888A3E" w:rsidR="00224BF5" w:rsidRPr="00494BDF" w:rsidRDefault="00224BF5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sz w:val="22"/>
            </w:rPr>
          </w:pPr>
          <w:r w:rsidRPr="00494BDF">
            <w:fldChar w:fldCharType="begin"/>
          </w:r>
          <w:r w:rsidRPr="00494BDF">
            <w:instrText xml:space="preserve"> TOC \o "1-3" \h \z \u </w:instrText>
          </w:r>
          <w:r w:rsidRPr="00494BDF">
            <w:fldChar w:fldCharType="separate"/>
          </w:r>
          <w:hyperlink w:anchor="_Toc73448570" w:history="1">
            <w:r w:rsidRPr="00494BDF">
              <w:rPr>
                <w:rStyle w:val="Hypertextovprepojenie"/>
              </w:rPr>
              <w:t>Zoznam použitých skratiek a označení</w:t>
            </w:r>
            <w:r w:rsidRPr="00494BDF">
              <w:rPr>
                <w:webHidden/>
              </w:rPr>
              <w:tab/>
            </w:r>
            <w:r w:rsidRPr="00494BDF">
              <w:rPr>
                <w:webHidden/>
              </w:rPr>
              <w:fldChar w:fldCharType="begin"/>
            </w:r>
            <w:r w:rsidRPr="00494BDF">
              <w:rPr>
                <w:webHidden/>
              </w:rPr>
              <w:instrText xml:space="preserve"> PAGEREF _Toc73448570 \h </w:instrText>
            </w:r>
            <w:r w:rsidRPr="00494BDF">
              <w:rPr>
                <w:webHidden/>
              </w:rPr>
            </w:r>
            <w:r w:rsidRPr="00494BDF">
              <w:rPr>
                <w:webHidden/>
              </w:rPr>
              <w:fldChar w:fldCharType="separate"/>
            </w:r>
            <w:r w:rsidRPr="00494BDF">
              <w:rPr>
                <w:webHidden/>
              </w:rPr>
              <w:t>12</w:t>
            </w:r>
            <w:r w:rsidRPr="00494BDF">
              <w:rPr>
                <w:webHidden/>
              </w:rPr>
              <w:fldChar w:fldCharType="end"/>
            </w:r>
          </w:hyperlink>
        </w:p>
        <w:p w14:paraId="7783F92E" w14:textId="53FBE6FF" w:rsidR="00224BF5" w:rsidRPr="00494BDF" w:rsidRDefault="00000000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1" w:history="1">
            <w:r w:rsidR="00224BF5" w:rsidRPr="00494BDF">
              <w:rPr>
                <w:rStyle w:val="Hypertextovprepojenie"/>
              </w:rPr>
              <w:t>Úvod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1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3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1CFB4323" w14:textId="29342EA4" w:rsidR="00224BF5" w:rsidRPr="00494BDF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2" w:history="1">
            <w:r w:rsidR="00224BF5" w:rsidRPr="00494BDF">
              <w:rPr>
                <w:rStyle w:val="Hypertextovprepojenie"/>
              </w:rPr>
              <w:t>2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Názov kapitoly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2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4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6E4B5F11" w14:textId="5F5A49CB" w:rsidR="00224BF5" w:rsidRPr="00494BDF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3" w:history="1">
            <w:r w:rsidR="00224BF5" w:rsidRPr="00494BDF">
              <w:rPr>
                <w:rStyle w:val="Hypertextovprepojenie"/>
              </w:rPr>
              <w:t>2.1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Názov podkapitoly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3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4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5C8B08B5" w14:textId="00DEA8F1" w:rsidR="00224BF5" w:rsidRPr="00494BDF" w:rsidRDefault="00000000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4" w:history="1">
            <w:r w:rsidR="00224BF5" w:rsidRPr="00494BDF">
              <w:rPr>
                <w:rStyle w:val="Hypertextovprepojenie"/>
              </w:rPr>
              <w:t>2.1.1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Názov tretej úrovne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4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4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5CD9F992" w14:textId="17D6C500" w:rsidR="00224BF5" w:rsidRPr="00494BDF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5" w:history="1">
            <w:r w:rsidR="00224BF5" w:rsidRPr="00494BDF">
              <w:rPr>
                <w:rStyle w:val="Hypertextovprepojenie"/>
              </w:rPr>
              <w:t>3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Výsledky práce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5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5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31482C82" w14:textId="4F4328E4" w:rsidR="00224BF5" w:rsidRPr="00494BDF" w:rsidRDefault="00000000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6" w:history="1">
            <w:r w:rsidR="00224BF5" w:rsidRPr="00494BDF">
              <w:rPr>
                <w:rStyle w:val="Hypertextovprepojenie"/>
              </w:rPr>
              <w:t>3.1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Obrázky, tabuľky, rovnice, krížové odkazy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6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5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38E0423B" w14:textId="1FB66D72" w:rsidR="00224BF5" w:rsidRPr="00494BDF" w:rsidRDefault="00000000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7" w:history="1">
            <w:r w:rsidR="00224BF5" w:rsidRPr="00494BDF">
              <w:rPr>
                <w:rStyle w:val="Hypertextovprepojenie"/>
              </w:rPr>
              <w:t>3.1.1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Obrázky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7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5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0E59A475" w14:textId="151A5012" w:rsidR="00224BF5" w:rsidRPr="00494BDF" w:rsidRDefault="00000000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8" w:history="1">
            <w:r w:rsidR="00224BF5" w:rsidRPr="00494BDF">
              <w:rPr>
                <w:rStyle w:val="Hypertextovprepojenie"/>
              </w:rPr>
              <w:t>3.1.2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Tabuľky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8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6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2006D9DF" w14:textId="410BD5CB" w:rsidR="00224BF5" w:rsidRPr="00494BDF" w:rsidRDefault="00000000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79" w:history="1">
            <w:r w:rsidR="00224BF5" w:rsidRPr="00494BDF">
              <w:rPr>
                <w:rStyle w:val="Hypertextovprepojenie"/>
              </w:rPr>
              <w:t>3.1.3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Rovnice, vzorce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79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6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41E110C9" w14:textId="7A766386" w:rsidR="00224BF5" w:rsidRPr="00494BDF" w:rsidRDefault="00000000">
          <w:pPr>
            <w:pStyle w:val="Obsah3"/>
            <w:tabs>
              <w:tab w:val="left" w:pos="1540"/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80" w:history="1">
            <w:r w:rsidR="00224BF5" w:rsidRPr="00494BDF">
              <w:rPr>
                <w:rStyle w:val="Hypertextovprepojenie"/>
              </w:rPr>
              <w:t>3.1.4</w:t>
            </w:r>
            <w:r w:rsidR="00224BF5" w:rsidRPr="00494BDF">
              <w:rPr>
                <w:rFonts w:asciiTheme="minorHAnsi" w:hAnsiTheme="minorHAnsi"/>
                <w:sz w:val="22"/>
              </w:rPr>
              <w:tab/>
            </w:r>
            <w:r w:rsidR="00224BF5" w:rsidRPr="00494BDF">
              <w:rPr>
                <w:rStyle w:val="Hypertextovprepojenie"/>
              </w:rPr>
              <w:t>Literatúra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80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7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724DC183" w14:textId="34003842" w:rsidR="00224BF5" w:rsidRPr="00494BDF" w:rsidRDefault="00000000">
          <w:pPr>
            <w:pStyle w:val="Obsah1"/>
            <w:tabs>
              <w:tab w:val="right" w:leader="dot" w:pos="9062"/>
            </w:tabs>
            <w:rPr>
              <w:rFonts w:asciiTheme="minorHAnsi" w:hAnsiTheme="minorHAnsi"/>
              <w:sz w:val="22"/>
            </w:rPr>
          </w:pPr>
          <w:hyperlink w:anchor="_Toc73448581" w:history="1">
            <w:r w:rsidR="00224BF5" w:rsidRPr="00494BDF">
              <w:rPr>
                <w:rStyle w:val="Hypertextovprepojenie"/>
              </w:rPr>
              <w:t>Prílohy</w:t>
            </w:r>
            <w:r w:rsidR="00224BF5" w:rsidRPr="00494BDF">
              <w:rPr>
                <w:webHidden/>
              </w:rPr>
              <w:tab/>
            </w:r>
            <w:r w:rsidR="00224BF5" w:rsidRPr="00494BDF">
              <w:rPr>
                <w:webHidden/>
              </w:rPr>
              <w:fldChar w:fldCharType="begin"/>
            </w:r>
            <w:r w:rsidR="00224BF5" w:rsidRPr="00494BDF">
              <w:rPr>
                <w:webHidden/>
              </w:rPr>
              <w:instrText xml:space="preserve"> PAGEREF _Toc73448581 \h </w:instrText>
            </w:r>
            <w:r w:rsidR="00224BF5" w:rsidRPr="00494BDF">
              <w:rPr>
                <w:webHidden/>
              </w:rPr>
            </w:r>
            <w:r w:rsidR="00224BF5" w:rsidRPr="00494BDF">
              <w:rPr>
                <w:webHidden/>
              </w:rPr>
              <w:fldChar w:fldCharType="separate"/>
            </w:r>
            <w:r w:rsidR="00224BF5" w:rsidRPr="00494BDF">
              <w:rPr>
                <w:webHidden/>
              </w:rPr>
              <w:t>18</w:t>
            </w:r>
            <w:r w:rsidR="00224BF5" w:rsidRPr="00494BDF">
              <w:rPr>
                <w:webHidden/>
              </w:rPr>
              <w:fldChar w:fldCharType="end"/>
            </w:r>
          </w:hyperlink>
        </w:p>
        <w:p w14:paraId="574CD7C3" w14:textId="0A22C86F" w:rsidR="00224BF5" w:rsidRPr="00494BDF" w:rsidRDefault="00224BF5">
          <w:r w:rsidRPr="00494BDF">
            <w:rPr>
              <w:b/>
              <w:bCs/>
            </w:rPr>
            <w:fldChar w:fldCharType="end"/>
          </w:r>
        </w:p>
      </w:sdtContent>
    </w:sdt>
    <w:p w14:paraId="55F16640" w14:textId="77777777" w:rsidR="008E2B3B" w:rsidRPr="00494BDF" w:rsidRDefault="008E2B3B" w:rsidP="00B53FAA">
      <w:pPr>
        <w:sectPr w:rsidR="008E2B3B" w:rsidRPr="00494BDF" w:rsidSect="00C44D88">
          <w:type w:val="oddPage"/>
          <w:pgSz w:w="11907" w:h="16840" w:code="9"/>
          <w:pgMar w:top="1361" w:right="1134" w:bottom="1361" w:left="1701" w:header="709" w:footer="709" w:gutter="0"/>
          <w:cols w:space="708"/>
          <w:noEndnote/>
          <w:docGrid w:linePitch="299"/>
        </w:sectPr>
      </w:pPr>
    </w:p>
    <w:p w14:paraId="28EC8084" w14:textId="77777777" w:rsidR="00D4129E" w:rsidRPr="00494BDF" w:rsidRDefault="00D4129E" w:rsidP="00224BF5">
      <w:pPr>
        <w:pStyle w:val="Nadpisbezcislovania"/>
        <w:rPr>
          <w:sz w:val="32"/>
          <w:szCs w:val="32"/>
        </w:rPr>
      </w:pPr>
      <w:bookmarkStart w:id="0" w:name="_Toc73448570"/>
      <w:r w:rsidRPr="00494BDF">
        <w:t>Zoznam</w:t>
      </w:r>
      <w:r w:rsidR="00AF21C7" w:rsidRPr="00494BDF">
        <w:t xml:space="preserve"> použitých</w:t>
      </w:r>
      <w:r w:rsidRPr="00494BDF">
        <w:t xml:space="preserve"> skratiek a</w:t>
      </w:r>
      <w:r w:rsidR="000D1320" w:rsidRPr="00494BDF">
        <w:t> </w:t>
      </w:r>
      <w:r w:rsidR="00AF21C7" w:rsidRPr="00494BDF">
        <w:t>o</w:t>
      </w:r>
      <w:r w:rsidRPr="00494BDF">
        <w:t>znače</w:t>
      </w:r>
      <w:r w:rsidR="00AF21C7" w:rsidRPr="00494BDF">
        <w:t>ní</w:t>
      </w:r>
      <w:bookmarkEnd w:id="0"/>
    </w:p>
    <w:p w14:paraId="140B0493" w14:textId="77777777" w:rsidR="000D1320" w:rsidRPr="00494BDF" w:rsidRDefault="000D1320" w:rsidP="00734EA5">
      <w:pPr>
        <w:tabs>
          <w:tab w:val="left" w:pos="851"/>
        </w:tabs>
      </w:pPr>
      <w:r w:rsidRPr="00494BDF">
        <w:t>μ</w:t>
      </w:r>
      <w:r w:rsidRPr="00494BDF">
        <w:tab/>
      </w:r>
      <w:proofErr w:type="spellStart"/>
      <w:r w:rsidRPr="00494BDF">
        <w:t>micro</w:t>
      </w:r>
      <w:proofErr w:type="spellEnd"/>
      <w:r w:rsidRPr="00494BDF">
        <w:t>, 10</w:t>
      </w:r>
      <w:r w:rsidR="00D306A6" w:rsidRPr="00494BDF">
        <w:rPr>
          <w:vertAlign w:val="superscript"/>
        </w:rPr>
        <w:t>–</w:t>
      </w:r>
      <w:r w:rsidRPr="00494BDF">
        <w:rPr>
          <w:vertAlign w:val="superscript"/>
        </w:rPr>
        <w:t>6</w:t>
      </w:r>
    </w:p>
    <w:p w14:paraId="05BB2CDC" w14:textId="77777777" w:rsidR="000D1320" w:rsidRPr="00494BDF" w:rsidRDefault="000D1320" w:rsidP="00734EA5">
      <w:pPr>
        <w:tabs>
          <w:tab w:val="left" w:pos="851"/>
        </w:tabs>
      </w:pPr>
      <w:r w:rsidRPr="00494BDF">
        <w:t>SI</w:t>
      </w:r>
      <w:r w:rsidRPr="00494BDF">
        <w:tab/>
      </w:r>
      <w:proofErr w:type="spellStart"/>
      <w:r w:rsidRPr="00494BDF">
        <w:t>Système</w:t>
      </w:r>
      <w:proofErr w:type="spellEnd"/>
      <w:r w:rsidRPr="00494BDF">
        <w:t xml:space="preserve"> International</w:t>
      </w:r>
    </w:p>
    <w:p w14:paraId="78B4A2E6" w14:textId="77777777" w:rsidR="00431F8C" w:rsidRPr="00494BDF" w:rsidRDefault="000D1320" w:rsidP="00734EA5">
      <w:pPr>
        <w:tabs>
          <w:tab w:val="left" w:pos="851"/>
        </w:tabs>
      </w:pPr>
      <w:r w:rsidRPr="00494BDF">
        <w:t>V</w:t>
      </w:r>
      <w:r w:rsidRPr="00494BDF">
        <w:tab/>
        <w:t>volt, základná jednotka napätia v sústave SI</w:t>
      </w:r>
    </w:p>
    <w:p w14:paraId="44DA4D7C" w14:textId="77777777" w:rsidR="00431F8C" w:rsidRPr="00494BDF" w:rsidRDefault="00431F8C">
      <w:pPr>
        <w:spacing w:line="360" w:lineRule="auto"/>
        <w:ind w:firstLine="0"/>
      </w:pPr>
      <w:r w:rsidRPr="00494BDF">
        <w:br w:type="page"/>
      </w:r>
    </w:p>
    <w:p w14:paraId="05DB78AC" w14:textId="77777777" w:rsidR="00D4129E" w:rsidRPr="00494BDF" w:rsidRDefault="00D4129E" w:rsidP="00224BF5">
      <w:pPr>
        <w:pStyle w:val="Nadpisbezcislovania"/>
      </w:pPr>
      <w:bookmarkStart w:id="1" w:name="_Toc73448571"/>
      <w:r w:rsidRPr="00494BDF">
        <w:lastRenderedPageBreak/>
        <w:t>Úvod</w:t>
      </w:r>
      <w:bookmarkEnd w:id="1"/>
    </w:p>
    <w:p w14:paraId="4FB1242B" w14:textId="77777777" w:rsidR="0058319A" w:rsidRPr="00494BDF" w:rsidRDefault="0058319A" w:rsidP="00C11904">
      <w:pPr>
        <w:ind w:firstLine="0"/>
      </w:pPr>
      <w:r w:rsidRPr="00494BDF">
        <w:t xml:space="preserve">Predpisy, ktorými sa riadi vypracovania a odovzdávania záverečných prác na STU sú zverejnené na </w:t>
      </w:r>
      <w:hyperlink r:id="rId16" w:history="1">
        <w:r w:rsidRPr="00494BDF">
          <w:rPr>
            <w:rStyle w:val="Hypertextovprepojenie"/>
          </w:rPr>
          <w:t>http://www.stuba.sk/sk/studentov/legislativa/predpisy-suvisiace-s-vypracova</w:t>
        </w:r>
        <w:r w:rsidR="00D306A6" w:rsidRPr="00494BDF">
          <w:rPr>
            <w:rStyle w:val="Hypertextovprepojenie"/>
          </w:rPr>
          <w:br/>
        </w:r>
        <w:r w:rsidRPr="00494BDF">
          <w:rPr>
            <w:rStyle w:val="Hypertextovprepojenie"/>
          </w:rPr>
          <w:t>nim-a-odovzdanim-zaverecnych-prac.html?page_id=4563</w:t>
        </w:r>
      </w:hyperlink>
      <w:r w:rsidRPr="00494BDF">
        <w:t xml:space="preserve">. Štruktúru, náležitosti a citovanie bibliografických odkazov upravuje Metodické usmernenie MŠ VVŠ </w:t>
      </w:r>
      <w:r w:rsidR="00D306A6" w:rsidRPr="00494BDF">
        <w:t xml:space="preserve">SR </w:t>
      </w:r>
      <w:hyperlink r:id="rId17" w:tgtFrame="_blank" w:history="1">
        <w:r w:rsidRPr="00494BDF">
          <w:rPr>
            <w:rStyle w:val="Hypertextovprepojenie"/>
          </w:rPr>
          <w:t>č</w:t>
        </w:r>
        <w:r w:rsidR="00D306A6" w:rsidRPr="00494BDF">
          <w:rPr>
            <w:rStyle w:val="Hypertextovprepojenie"/>
          </w:rPr>
          <w:t>. </w:t>
        </w:r>
        <w:r w:rsidRPr="00494BDF">
          <w:rPr>
            <w:rStyle w:val="Hypertextovprepojenie"/>
          </w:rPr>
          <w:t>56/2011</w:t>
        </w:r>
      </w:hyperlink>
      <w:r w:rsidRPr="00494BDF">
        <w:t> </w:t>
      </w:r>
      <w:r w:rsidR="00D306A6" w:rsidRPr="00494BDF">
        <w:t> o </w:t>
      </w:r>
      <w:r w:rsidRPr="00494BDF">
        <w:t xml:space="preserve">náležitostiach záverečných prác ich bibliografickej registrácii, uchovávaní a sprístupňovaní. </w:t>
      </w:r>
    </w:p>
    <w:p w14:paraId="59C55C9D" w14:textId="77777777" w:rsidR="0012459C" w:rsidRPr="00494BDF" w:rsidRDefault="0012459C" w:rsidP="00046766">
      <w:r w:rsidRPr="00494BDF">
        <w:t xml:space="preserve">Hlavnú textovú časť záverečnej práce tvorí: úvod, jadro, záver, resumé (povinné iba </w:t>
      </w:r>
      <w:r w:rsidR="00D306A6" w:rsidRPr="00494BDF">
        <w:t>v </w:t>
      </w:r>
      <w:r w:rsidRPr="00494BDF">
        <w:t>prípade, ak je práca vypracovaná v inom ako štátnom jazyku), zoznam použitej literatúry.</w:t>
      </w:r>
    </w:p>
    <w:p w14:paraId="18995DE8" w14:textId="77777777" w:rsidR="000069A6" w:rsidRDefault="003B00F1" w:rsidP="00EE2ED9">
      <w:r w:rsidRPr="00494BDF">
        <w:t>V úvode autor stručne a výstižne charakterizuje stav poznania alebo praxe v oblasti, ktorá je predmetom záverečnej práce a oboznamuje čitateľa s významom, cieľmi a zámermi záverečnej práce. Autor v úvode zdôrazňuje, prečo je záverečná práca dôležitá a prečo sa rozhodol spracovať danú tému.</w:t>
      </w:r>
    </w:p>
    <w:p w14:paraId="028A6134" w14:textId="77777777" w:rsidR="00D4129E" w:rsidRPr="00494BDF" w:rsidRDefault="00094B8B" w:rsidP="004F4301">
      <w:pPr>
        <w:pStyle w:val="Nadpis1"/>
      </w:pPr>
      <w:bookmarkStart w:id="2" w:name="_Toc73448572"/>
      <w:r w:rsidRPr="00494BDF">
        <w:t>Názov kapitoly</w:t>
      </w:r>
      <w:bookmarkEnd w:id="2"/>
    </w:p>
    <w:p w14:paraId="11BFC004" w14:textId="77777777" w:rsidR="00B033E0" w:rsidRPr="00494BDF" w:rsidRDefault="00AF21C7" w:rsidP="00587607">
      <w:pPr>
        <w:ind w:firstLine="0"/>
      </w:pPr>
      <w:r w:rsidRPr="00494BDF">
        <w:t xml:space="preserve">Záverečná </w:t>
      </w:r>
      <w:r w:rsidR="00B033E0" w:rsidRPr="00494BDF">
        <w:t xml:space="preserve">práce má </w:t>
      </w:r>
      <w:r w:rsidRPr="00494BDF">
        <w:t>obvykle</w:t>
      </w:r>
      <w:r w:rsidR="00B033E0" w:rsidRPr="00494BDF">
        <w:t xml:space="preserve"> tieto hlavné časti:</w:t>
      </w:r>
    </w:p>
    <w:p w14:paraId="04360ECF" w14:textId="77777777" w:rsidR="00B033E0" w:rsidRPr="00494BDF" w:rsidRDefault="00B033E0" w:rsidP="00A00890">
      <w:pPr>
        <w:pStyle w:val="Odsekzoznamu"/>
        <w:numPr>
          <w:ilvl w:val="0"/>
          <w:numId w:val="19"/>
        </w:numPr>
      </w:pPr>
      <w:r w:rsidRPr="00494BDF">
        <w:t>súčasný stav riešenej problematiky doma a v zahraničí,</w:t>
      </w:r>
    </w:p>
    <w:p w14:paraId="28E2CBE8" w14:textId="77777777" w:rsidR="00B033E0" w:rsidRPr="00494BDF" w:rsidRDefault="00B033E0" w:rsidP="00A00890">
      <w:pPr>
        <w:pStyle w:val="Odsekzoznamu"/>
        <w:numPr>
          <w:ilvl w:val="0"/>
          <w:numId w:val="19"/>
        </w:numPr>
      </w:pPr>
      <w:r w:rsidRPr="00494BDF">
        <w:t>cieľ práce,</w:t>
      </w:r>
      <w:r w:rsidR="006E6061" w:rsidRPr="00494BDF">
        <w:t xml:space="preserve"> formulácia problému</w:t>
      </w:r>
    </w:p>
    <w:p w14:paraId="1FB5394F" w14:textId="77777777" w:rsidR="006E6061" w:rsidRPr="00494BDF" w:rsidRDefault="00B033E0" w:rsidP="006E6061">
      <w:pPr>
        <w:pStyle w:val="Odsekzoznamu"/>
        <w:numPr>
          <w:ilvl w:val="0"/>
          <w:numId w:val="19"/>
        </w:numPr>
      </w:pPr>
      <w:r w:rsidRPr="00494BDF">
        <w:t xml:space="preserve">metodika </w:t>
      </w:r>
      <w:r w:rsidR="008505E8" w:rsidRPr="00494BDF">
        <w:t>práce a metódy skúmania (alebo materiály a metódy skúmania)</w:t>
      </w:r>
    </w:p>
    <w:p w14:paraId="06643DC1" w14:textId="77777777" w:rsidR="00B033E0" w:rsidRPr="00494BDF" w:rsidRDefault="00B033E0" w:rsidP="00A00890">
      <w:pPr>
        <w:pStyle w:val="Odsekzoznamu"/>
        <w:numPr>
          <w:ilvl w:val="0"/>
          <w:numId w:val="19"/>
        </w:numPr>
      </w:pPr>
      <w:r w:rsidRPr="00494BDF">
        <w:t>výsledky práce,</w:t>
      </w:r>
    </w:p>
    <w:p w14:paraId="4EA1D57A" w14:textId="77777777" w:rsidR="00B033E0" w:rsidRPr="00494BDF" w:rsidRDefault="00465BDD" w:rsidP="00A00890">
      <w:pPr>
        <w:pStyle w:val="Odsekzoznamu"/>
        <w:numPr>
          <w:ilvl w:val="0"/>
          <w:numId w:val="19"/>
        </w:numPr>
      </w:pPr>
      <w:r w:rsidRPr="00494BDF">
        <w:t>zhodnotenie výsledkov a záver</w:t>
      </w:r>
      <w:r w:rsidR="00B033E0" w:rsidRPr="00494BDF">
        <w:t>.</w:t>
      </w:r>
    </w:p>
    <w:p w14:paraId="31878449" w14:textId="77777777" w:rsidR="0012459C" w:rsidRPr="00494BDF" w:rsidRDefault="0012459C" w:rsidP="00B53FAA">
      <w:r w:rsidRPr="00494BDF">
        <w:t xml:space="preserve">V časti Súčasný stav riešenej problematiky autor uvádza dostupné informácie a poznatky týkajúce sa danej témy. </w:t>
      </w:r>
      <w:r w:rsidR="00AF21C7" w:rsidRPr="00494BDF">
        <w:t>V časti</w:t>
      </w:r>
      <w:r w:rsidRPr="00494BDF">
        <w:t xml:space="preserve"> Cieľ práce </w:t>
      </w:r>
      <w:r w:rsidR="00AF21C7" w:rsidRPr="00494BDF">
        <w:t xml:space="preserve">je </w:t>
      </w:r>
      <w:r w:rsidRPr="00494BDF">
        <w:t>charakteriz</w:t>
      </w:r>
      <w:r w:rsidR="00AF21C7" w:rsidRPr="00494BDF">
        <w:t>ovaný</w:t>
      </w:r>
      <w:r w:rsidRPr="00494BDF">
        <w:t xml:space="preserve"> predmet riešenia</w:t>
      </w:r>
      <w:r w:rsidR="00AF21C7" w:rsidRPr="00494BDF">
        <w:t xml:space="preserve"> a jasne sformulovaný riešený problém</w:t>
      </w:r>
      <w:r w:rsidRPr="00494BDF">
        <w:t xml:space="preserve">. Súčasťou sú aj čiastkové ciele, ktoré podmieňujú dosiahnutie cieľa hlavného. </w:t>
      </w:r>
    </w:p>
    <w:p w14:paraId="36EAABA1" w14:textId="77777777" w:rsidR="0012459C" w:rsidRPr="00494BDF" w:rsidRDefault="0012459C" w:rsidP="00B53FAA">
      <w:r w:rsidRPr="00494BDF">
        <w:t>Časť Metodika práce a metódy skúmania spravidla obsahuje:</w:t>
      </w:r>
    </w:p>
    <w:p w14:paraId="63C7016C" w14:textId="77777777" w:rsidR="0012459C" w:rsidRPr="00494BDF" w:rsidRDefault="0012459C" w:rsidP="00A00890">
      <w:pPr>
        <w:pStyle w:val="Odsekzoznamu"/>
        <w:numPr>
          <w:ilvl w:val="0"/>
          <w:numId w:val="21"/>
        </w:numPr>
      </w:pPr>
      <w:r w:rsidRPr="00494BDF">
        <w:t xml:space="preserve">charakteristiku objektu skúmania, </w:t>
      </w:r>
    </w:p>
    <w:p w14:paraId="648E8671" w14:textId="77777777" w:rsidR="0012459C" w:rsidRPr="00494BDF" w:rsidRDefault="0012459C" w:rsidP="00A00890">
      <w:pPr>
        <w:pStyle w:val="Odsekzoznamu"/>
        <w:numPr>
          <w:ilvl w:val="0"/>
          <w:numId w:val="21"/>
        </w:numPr>
      </w:pPr>
      <w:r w:rsidRPr="00494BDF">
        <w:t xml:space="preserve">pracovné postupy, </w:t>
      </w:r>
    </w:p>
    <w:p w14:paraId="4AC880B4" w14:textId="77777777" w:rsidR="0012459C" w:rsidRPr="00494BDF" w:rsidRDefault="0012459C" w:rsidP="00A00890">
      <w:pPr>
        <w:pStyle w:val="Odsekzoznamu"/>
        <w:numPr>
          <w:ilvl w:val="0"/>
          <w:numId w:val="21"/>
        </w:numPr>
      </w:pPr>
      <w:r w:rsidRPr="00494BDF">
        <w:t xml:space="preserve">spôsob získavania údajov a ich zdroje, </w:t>
      </w:r>
    </w:p>
    <w:p w14:paraId="08FE6990" w14:textId="77777777" w:rsidR="0012459C" w:rsidRPr="00494BDF" w:rsidRDefault="0012459C" w:rsidP="00A00890">
      <w:pPr>
        <w:pStyle w:val="Odsekzoznamu"/>
        <w:numPr>
          <w:ilvl w:val="0"/>
          <w:numId w:val="21"/>
        </w:numPr>
      </w:pPr>
      <w:r w:rsidRPr="00494BDF">
        <w:t>použité metódy vyhodnotenia a interpretácie výsledkov</w:t>
      </w:r>
      <w:r w:rsidR="00AF21C7" w:rsidRPr="00494BDF">
        <w:t>.</w:t>
      </w:r>
    </w:p>
    <w:p w14:paraId="23246992" w14:textId="77777777" w:rsidR="0012459C" w:rsidRPr="00494BDF" w:rsidRDefault="0012459C" w:rsidP="00B53FAA">
      <w:r w:rsidRPr="00494BDF">
        <w:t>Výsledky práce a diskusia sú najvýznamnejšími časťami záverečnej práce. Výsledky (vlastné postoje alebo vlastné riešenie vecných problémov), ku ktorým autor dospel, sa musia logicky usporiadať a pri popisovaní sa musia dostatočne zhodnotiť. Zároveň sa komentujú všetky skutočnosti a poznatky v konfrontácii s výsledkami iných autorov. Ak je to vhodné, výsledky práce a diskusia môžu tvoriť aj jednu samostatnú časť.</w:t>
      </w:r>
    </w:p>
    <w:p w14:paraId="46F2B89E" w14:textId="77777777" w:rsidR="00B915B1" w:rsidRPr="00494BDF" w:rsidRDefault="00B915B1" w:rsidP="00B53FAA">
      <w:r w:rsidRPr="00494BDF">
        <w:t>Odporúčaná formálna úprava záverečných prác</w:t>
      </w:r>
    </w:p>
    <w:p w14:paraId="68A1502D" w14:textId="77777777" w:rsidR="00B915B1" w:rsidRPr="00494BDF" w:rsidRDefault="00B915B1" w:rsidP="00A00890">
      <w:pPr>
        <w:pStyle w:val="Odsekzoznamu"/>
        <w:numPr>
          <w:ilvl w:val="0"/>
          <w:numId w:val="23"/>
        </w:numPr>
      </w:pPr>
      <w:r w:rsidRPr="00494BDF">
        <w:t>Formálna úprava záverečných prác vychádza z technických noriem</w:t>
      </w:r>
      <w:r w:rsidR="00402AEA" w:rsidRPr="00494BDF">
        <w:t>.</w:t>
      </w:r>
    </w:p>
    <w:p w14:paraId="0F8DB2D4" w14:textId="77777777" w:rsidR="00B915B1" w:rsidRPr="00494BDF" w:rsidRDefault="00B915B1" w:rsidP="00A00890">
      <w:pPr>
        <w:pStyle w:val="Odsekzoznamu"/>
        <w:numPr>
          <w:ilvl w:val="0"/>
          <w:numId w:val="23"/>
        </w:numPr>
      </w:pPr>
      <w:r w:rsidRPr="00494BDF">
        <w:t>Záverečná práca sa vypracúva spravidla v štátnom jazyku, v prvej osobe množného čísla.</w:t>
      </w:r>
    </w:p>
    <w:p w14:paraId="4A1238BF" w14:textId="77777777" w:rsidR="00B915B1" w:rsidRPr="00494BDF" w:rsidRDefault="00C11904" w:rsidP="00A00890">
      <w:pPr>
        <w:pStyle w:val="Odsekzoznamu"/>
        <w:numPr>
          <w:ilvl w:val="0"/>
          <w:numId w:val="23"/>
        </w:numPr>
      </w:pPr>
      <w:r w:rsidRPr="00494BDF">
        <w:lastRenderedPageBreak/>
        <w:t>Tlačená verzia</w:t>
      </w:r>
      <w:r w:rsidR="00B915B1" w:rsidRPr="00494BDF">
        <w:t xml:space="preserve"> </w:t>
      </w:r>
      <w:r w:rsidRPr="00494BDF">
        <w:t>bakalárskej</w:t>
      </w:r>
      <w:r w:rsidR="00B915B1" w:rsidRPr="00494BDF">
        <w:t xml:space="preserve"> prác</w:t>
      </w:r>
      <w:r w:rsidRPr="00494BDF">
        <w:t>e</w:t>
      </w:r>
      <w:r w:rsidR="00B915B1" w:rsidRPr="00494BDF">
        <w:t xml:space="preserve"> </w:t>
      </w:r>
      <w:r w:rsidRPr="00494BDF">
        <w:t>musí byť zhodná</w:t>
      </w:r>
      <w:r w:rsidR="00B915B1" w:rsidRPr="00494BDF">
        <w:t xml:space="preserve"> s digitálnou </w:t>
      </w:r>
      <w:r w:rsidRPr="00494BDF">
        <w:t>verziou odovzdanou do informačného systému vysokej školy (AIS)</w:t>
      </w:r>
      <w:r w:rsidR="00B915B1" w:rsidRPr="00494BDF">
        <w:t xml:space="preserve"> a zviazaná tak, aby sa jednotlivé listy nedali vyberať. </w:t>
      </w:r>
    </w:p>
    <w:p w14:paraId="3817C709" w14:textId="77777777" w:rsidR="0012459C" w:rsidRPr="00494BDF" w:rsidRDefault="0012459C" w:rsidP="00A00890">
      <w:pPr>
        <w:pStyle w:val="Odsekzoznamu"/>
        <w:numPr>
          <w:ilvl w:val="0"/>
          <w:numId w:val="23"/>
        </w:numPr>
      </w:pPr>
      <w:r w:rsidRPr="00494BDF">
        <w:t xml:space="preserve">Spolu s odovzdaním tlačenej verzie </w:t>
      </w:r>
      <w:r w:rsidR="00935300" w:rsidRPr="00494BDF">
        <w:t xml:space="preserve">záverečnej práce </w:t>
      </w:r>
      <w:r w:rsidRPr="00494BDF">
        <w:t xml:space="preserve">je potrebné odovzdať aj </w:t>
      </w:r>
      <w:r w:rsidR="00935300" w:rsidRPr="00494BDF">
        <w:t xml:space="preserve">jej </w:t>
      </w:r>
      <w:r w:rsidRPr="00494BDF">
        <w:t xml:space="preserve">digitálnu </w:t>
      </w:r>
      <w:r w:rsidR="00935300" w:rsidRPr="00494BDF">
        <w:t>verziu</w:t>
      </w:r>
      <w:r w:rsidRPr="00494BDF">
        <w:t xml:space="preserve"> na účely jej uchovania v akademickej knižnici. Táto sa odovzdáva na neprepisovateľnom nosiči informácií, najmä na CD v zmysle Metodiky MŠ VVŠ SR. Označenie CD nosiča musí obsahovať všetky náležitosti ako obal záverečnej práce.</w:t>
      </w:r>
    </w:p>
    <w:p w14:paraId="033B8156" w14:textId="77777777" w:rsidR="00B82A8B" w:rsidRPr="00494BDF" w:rsidRDefault="00B82A8B" w:rsidP="004F4301">
      <w:pPr>
        <w:pStyle w:val="Nadpis2"/>
      </w:pPr>
      <w:bookmarkStart w:id="3" w:name="_Toc73448573"/>
      <w:r w:rsidRPr="00494BDF">
        <w:t>Názov podkapitoly</w:t>
      </w:r>
      <w:bookmarkEnd w:id="3"/>
    </w:p>
    <w:p w14:paraId="1CDD6449" w14:textId="72344150" w:rsidR="00B82A8B" w:rsidRPr="004A1E96" w:rsidRDefault="00B82A8B" w:rsidP="00587607">
      <w:pPr>
        <w:ind w:firstLine="0"/>
      </w:pPr>
      <w:r w:rsidRPr="00494BDF">
        <w:t>Podkapitoly práce slúžia na členenie textu práce s cieľom čo najväčšej prehľadnosti.</w:t>
      </w:r>
      <w:r w:rsidR="004A1E96">
        <w:t xml:space="preserve"> Podkapitoly by mali mať zmysluplný rozsah. To znamená, nemali by obsahovať len niekoľko viet, ale jeden logický ucelený blok informácií.</w:t>
      </w:r>
    </w:p>
    <w:p w14:paraId="745D0628" w14:textId="59BA8A27" w:rsidR="00B82A8B" w:rsidRPr="00494BDF" w:rsidRDefault="00B82A8B" w:rsidP="004F4301">
      <w:pPr>
        <w:pStyle w:val="Nadpis3"/>
      </w:pPr>
      <w:bookmarkStart w:id="4" w:name="_Toc73448574"/>
      <w:r w:rsidRPr="00494BDF">
        <w:t>Názov tretej úrovne</w:t>
      </w:r>
      <w:bookmarkEnd w:id="4"/>
    </w:p>
    <w:p w14:paraId="2FC221DF" w14:textId="77777777" w:rsidR="00B82A8B" w:rsidRPr="00494BDF" w:rsidRDefault="00B82A8B" w:rsidP="00587607">
      <w:pPr>
        <w:ind w:firstLine="0"/>
      </w:pPr>
      <w:r w:rsidRPr="00494BDF">
        <w:t xml:space="preserve">Editujte svoju prácu v kapitolách a podkapitolách. Čísla kapitol a podkapitol (druhej </w:t>
      </w:r>
      <w:r w:rsidR="00D306A6" w:rsidRPr="00494BDF">
        <w:t> a </w:t>
      </w:r>
      <w:r w:rsidRPr="00494BDF">
        <w:t>tretej úrovne) sa citujú v texte práce takto:</w:t>
      </w:r>
    </w:p>
    <w:p w14:paraId="459A2CDF" w14:textId="77777777" w:rsidR="00B82A8B" w:rsidRPr="00494BDF" w:rsidRDefault="00B82A8B" w:rsidP="00B53FAA">
      <w:r w:rsidRPr="00494BDF">
        <w:t>... V kapitole 1 sme už uviedli, že ...; ... pozri 1.1.1 ... atď. ...</w:t>
      </w:r>
    </w:p>
    <w:p w14:paraId="46B83E14" w14:textId="56871619" w:rsidR="00545A8A" w:rsidRPr="00494BDF" w:rsidRDefault="00545A8A" w:rsidP="00B53FAA">
      <w:r w:rsidRPr="00494BDF">
        <w:t xml:space="preserve">Odporúčaný rozsah </w:t>
      </w:r>
      <w:r w:rsidR="00935300" w:rsidRPr="00494BDF">
        <w:t>bak</w:t>
      </w:r>
      <w:r w:rsidR="00064705" w:rsidRPr="00494BDF">
        <w:t>al</w:t>
      </w:r>
      <w:r w:rsidR="00935300" w:rsidRPr="00494BDF">
        <w:t>árskej</w:t>
      </w:r>
      <w:r w:rsidRPr="00494BDF">
        <w:t xml:space="preserve"> práce </w:t>
      </w:r>
      <w:r w:rsidR="00935300" w:rsidRPr="00494BDF">
        <w:t xml:space="preserve">je </w:t>
      </w:r>
      <w:r w:rsidR="00232541" w:rsidRPr="00F4583B">
        <w:rPr>
          <w:b/>
          <w:bCs/>
        </w:rPr>
        <w:t>30</w:t>
      </w:r>
      <w:r w:rsidRPr="00F4583B">
        <w:rPr>
          <w:b/>
          <w:bCs/>
        </w:rPr>
        <w:t xml:space="preserve"> až </w:t>
      </w:r>
      <w:r w:rsidR="00232541" w:rsidRPr="00F4583B">
        <w:rPr>
          <w:b/>
          <w:bCs/>
        </w:rPr>
        <w:t>4</w:t>
      </w:r>
      <w:r w:rsidRPr="00F4583B">
        <w:rPr>
          <w:b/>
          <w:bCs/>
        </w:rPr>
        <w:t>0</w:t>
      </w:r>
      <w:r w:rsidRPr="00494BDF">
        <w:t xml:space="preserve"> strán.</w:t>
      </w:r>
    </w:p>
    <w:p w14:paraId="253261A7" w14:textId="77777777" w:rsidR="00B82A8B" w:rsidRPr="00494BDF" w:rsidRDefault="00B82A8B" w:rsidP="00B53FAA">
      <w:r w:rsidRPr="00494BDF">
        <w:t>Do tohto rozsahu sa počíta len hlavný text, t. j. úvod, kapitoly, záver a zoznam použitej literatúry. Dôležitejš</w:t>
      </w:r>
      <w:r w:rsidR="00935300" w:rsidRPr="00494BDF">
        <w:t>ia</w:t>
      </w:r>
      <w:r w:rsidRPr="00494BDF">
        <w:t xml:space="preserve"> </w:t>
      </w:r>
      <w:r w:rsidR="00935300" w:rsidRPr="00494BDF">
        <w:t>než</w:t>
      </w:r>
      <w:r w:rsidRPr="00494BDF">
        <w:t xml:space="preserve"> rozsah práce je </w:t>
      </w:r>
      <w:r w:rsidR="00322C8B" w:rsidRPr="00494BDF">
        <w:t xml:space="preserve">jej </w:t>
      </w:r>
      <w:r w:rsidRPr="00494BDF">
        <w:t>kvalita a úroveň jej spracovania. Pri písaní je dôležité dbať na vyváženosť (proporcionálnosť) jednotlivých častí práce:</w:t>
      </w:r>
    </w:p>
    <w:p w14:paraId="18D91C16" w14:textId="77777777" w:rsidR="00B82A8B" w:rsidRPr="00494BDF" w:rsidRDefault="00B82A8B" w:rsidP="00A567CE">
      <w:pPr>
        <w:pStyle w:val="Odsekzoznamu"/>
        <w:numPr>
          <w:ilvl w:val="0"/>
          <w:numId w:val="25"/>
        </w:numPr>
      </w:pPr>
      <w:r w:rsidRPr="00494BDF">
        <w:t xml:space="preserve">úvod má spravidla </w:t>
      </w:r>
      <w:r w:rsidR="00322C8B" w:rsidRPr="00494BDF">
        <w:t>1</w:t>
      </w:r>
      <w:r w:rsidRPr="00494BDF">
        <w:t xml:space="preserve"> – </w:t>
      </w:r>
      <w:r w:rsidR="00322C8B" w:rsidRPr="00494BDF">
        <w:t>2</w:t>
      </w:r>
      <w:r w:rsidRPr="00494BDF">
        <w:t xml:space="preserve"> strany,</w:t>
      </w:r>
    </w:p>
    <w:p w14:paraId="5C17385B" w14:textId="77777777" w:rsidR="00B82A8B" w:rsidRPr="00494BDF" w:rsidRDefault="00B82A8B" w:rsidP="00A567CE">
      <w:pPr>
        <w:pStyle w:val="Odsekzoznamu"/>
        <w:numPr>
          <w:ilvl w:val="0"/>
          <w:numId w:val="25"/>
        </w:numPr>
      </w:pPr>
      <w:r w:rsidRPr="00494BDF">
        <w:t>teoreticko-metodologická časť tvorí spravidla jednu tretinu práce,</w:t>
      </w:r>
    </w:p>
    <w:p w14:paraId="01D9D607" w14:textId="77777777" w:rsidR="00B82A8B" w:rsidRPr="00494BDF" w:rsidRDefault="00B82A8B" w:rsidP="00A567CE">
      <w:pPr>
        <w:pStyle w:val="Odsekzoznamu"/>
        <w:numPr>
          <w:ilvl w:val="0"/>
          <w:numId w:val="25"/>
        </w:numPr>
      </w:pPr>
      <w:r w:rsidRPr="00494BDF">
        <w:t>ostatné kapitoly tvoria približne dve tretiny práce,</w:t>
      </w:r>
    </w:p>
    <w:p w14:paraId="1CF46B4A" w14:textId="77777777" w:rsidR="00B82A8B" w:rsidRPr="00494BDF" w:rsidRDefault="00B82A8B" w:rsidP="00A567CE">
      <w:pPr>
        <w:pStyle w:val="Odsekzoznamu"/>
        <w:numPr>
          <w:ilvl w:val="0"/>
          <w:numId w:val="25"/>
        </w:numPr>
      </w:pPr>
      <w:r w:rsidRPr="00494BDF">
        <w:t xml:space="preserve">záver má zvyčajne </w:t>
      </w:r>
      <w:r w:rsidR="00322C8B" w:rsidRPr="00494BDF">
        <w:t>1</w:t>
      </w:r>
      <w:r w:rsidRPr="00494BDF">
        <w:t xml:space="preserve"> – </w:t>
      </w:r>
      <w:r w:rsidR="00322C8B" w:rsidRPr="00494BDF">
        <w:t>2</w:t>
      </w:r>
      <w:r w:rsidRPr="00494BDF">
        <w:t xml:space="preserve"> strany.</w:t>
      </w:r>
    </w:p>
    <w:p w14:paraId="67C4B7D2" w14:textId="77777777" w:rsidR="009D41D6" w:rsidRPr="00494BDF" w:rsidRDefault="00F32592" w:rsidP="00587607">
      <w:pPr>
        <w:ind w:firstLine="0"/>
      </w:pPr>
      <w:r w:rsidRPr="00494BDF">
        <w:t xml:space="preserve">V časti Súčasný stav riešenej problematiky autor uvádza dostupné informácie a poznatky týkajúce sa danej témy. Zdrojom pre spracovanie sú aktuálne publikované práce domácich </w:t>
      </w:r>
      <w:r w:rsidR="00D306A6" w:rsidRPr="00494BDF">
        <w:t> a </w:t>
      </w:r>
      <w:r w:rsidRPr="00494BDF">
        <w:t>zahraničných autorov. Podiel tejto časti práce má tvoriť približne 30 % práce.</w:t>
      </w:r>
    </w:p>
    <w:p w14:paraId="00CCDE24" w14:textId="77777777" w:rsidR="00B82A8B" w:rsidRPr="00494BDF" w:rsidRDefault="00B82A8B" w:rsidP="00EC367C">
      <w:pPr>
        <w:pStyle w:val="Nadpis1"/>
      </w:pPr>
      <w:bookmarkStart w:id="5" w:name="_Toc73448575"/>
      <w:r w:rsidRPr="00494BDF">
        <w:t>Výsledky práce</w:t>
      </w:r>
      <w:bookmarkEnd w:id="5"/>
    </w:p>
    <w:p w14:paraId="4E72BF4D" w14:textId="77777777" w:rsidR="00B82A8B" w:rsidRPr="00494BDF" w:rsidRDefault="00B82A8B" w:rsidP="00587607">
      <w:pPr>
        <w:ind w:firstLine="0"/>
      </w:pPr>
      <w:r w:rsidRPr="00494BDF">
        <w:t xml:space="preserve">Výsledky práce a diskusia sú najvýznamnejšími časťami záverečnej práce. Výsledky, ku ktorým dospel, </w:t>
      </w:r>
      <w:r w:rsidR="00322C8B" w:rsidRPr="00494BDF">
        <w:t xml:space="preserve">autor </w:t>
      </w:r>
      <w:r w:rsidRPr="00494BDF">
        <w:t xml:space="preserve">logicky usporiada a pri popisovaní ich dostatočne zhodnotí. Zároveň autor komentuje všetky skutočnosti a poznatky v konfrontácii s výsledkami iných autorov. Ak je to vhodné, výsledky práce a diskusia môžu tvoriť aj jednu samostatnú časť </w:t>
      </w:r>
    </w:p>
    <w:p w14:paraId="1D6B6F9C" w14:textId="77777777" w:rsidR="00223D2D" w:rsidRDefault="00223D2D">
      <w:pPr>
        <w:spacing w:line="360" w:lineRule="auto"/>
        <w:ind w:firstLine="0"/>
        <w:rPr>
          <w:rFonts w:ascii="Arial" w:eastAsiaTheme="majorEastAsia" w:hAnsi="Arial" w:cs="Times New Roman"/>
          <w:b/>
          <w:bCs/>
          <w:sz w:val="32"/>
          <w:szCs w:val="28"/>
        </w:rPr>
      </w:pPr>
      <w:bookmarkStart w:id="6" w:name="_Toc73448576"/>
      <w:r>
        <w:br w:type="page"/>
      </w:r>
    </w:p>
    <w:p w14:paraId="2321DDF8" w14:textId="47157662" w:rsidR="00F87AFD" w:rsidRPr="00494BDF" w:rsidRDefault="00322C8B" w:rsidP="00EC367C">
      <w:pPr>
        <w:pStyle w:val="Nadpis2"/>
      </w:pPr>
      <w:r w:rsidRPr="00494BDF">
        <w:lastRenderedPageBreak/>
        <w:t>Obrázky</w:t>
      </w:r>
      <w:r w:rsidR="00F87AFD" w:rsidRPr="00494BDF">
        <w:t>, tabuľky, rovnice, krížové odkazy</w:t>
      </w:r>
      <w:bookmarkEnd w:id="6"/>
    </w:p>
    <w:p w14:paraId="654D2EBC" w14:textId="77777777" w:rsidR="00F87AFD" w:rsidRDefault="00F87AFD" w:rsidP="00587607">
      <w:pPr>
        <w:ind w:firstLine="0"/>
      </w:pPr>
      <w:r w:rsidRPr="00494BDF">
        <w:t>V práci sa môžu vyskytovať okrem slovného textu aj informácie vyjadrené v obrazovej forme a symbolmi.</w:t>
      </w:r>
    </w:p>
    <w:p w14:paraId="079FD22D" w14:textId="77777777" w:rsidR="00FF04C3" w:rsidRDefault="00FF04C3" w:rsidP="00587607">
      <w:pPr>
        <w:ind w:firstLine="0"/>
      </w:pPr>
    </w:p>
    <w:p w14:paraId="5D06D29D" w14:textId="10D147AF" w:rsidR="00F87AFD" w:rsidRPr="00494BDF" w:rsidRDefault="00223D2D" w:rsidP="00EC367C">
      <w:pPr>
        <w:pStyle w:val="Nadpis3"/>
      </w:pPr>
      <w:bookmarkStart w:id="7" w:name="_Toc73448577"/>
      <w:r>
        <w:t>O</w:t>
      </w:r>
      <w:r w:rsidR="00322C8B" w:rsidRPr="00494BDF">
        <w:t>brázky</w:t>
      </w:r>
      <w:bookmarkEnd w:id="7"/>
    </w:p>
    <w:p w14:paraId="69CAB596" w14:textId="669A21AE" w:rsidR="00F87AFD" w:rsidRPr="00494BDF" w:rsidRDefault="00322C8B" w:rsidP="00587607">
      <w:pPr>
        <w:ind w:firstLine="0"/>
        <w:rPr>
          <w:i/>
        </w:rPr>
      </w:pPr>
      <w:r w:rsidRPr="00494BDF">
        <w:t>O</w:t>
      </w:r>
      <w:r w:rsidR="00F87AFD" w:rsidRPr="00494BDF">
        <w:t>brázky obsahujú grafy, diagramy, mapy, schémy a pod. Nie je potrebné rozlišovať rozličné typy ilustrácií, stačí, ak sa všetky označia ako „Obrázok</w:t>
      </w:r>
      <w:r w:rsidR="00D306A6" w:rsidRPr="00494BDF">
        <w:t xml:space="preserve">“. </w:t>
      </w:r>
      <w:r w:rsidRPr="00494BDF">
        <w:t>Obrázky</w:t>
      </w:r>
      <w:r w:rsidR="00F87AFD" w:rsidRPr="00494BDF">
        <w:t xml:space="preserve"> musia byť číslované </w:t>
      </w:r>
      <w:r w:rsidRPr="00494BDF">
        <w:t>priebežne</w:t>
      </w:r>
      <w:r w:rsidR="00F87AFD" w:rsidRPr="00494BDF">
        <w:t xml:space="preserve"> v celej práci a každ</w:t>
      </w:r>
      <w:r w:rsidR="00317AB2" w:rsidRPr="00494BDF">
        <w:t>ý</w:t>
      </w:r>
      <w:r w:rsidR="00F87AFD" w:rsidRPr="00494BDF">
        <w:t xml:space="preserve"> obráz</w:t>
      </w:r>
      <w:r w:rsidR="00317AB2" w:rsidRPr="00494BDF">
        <w:t>ok musí mať titulok (názov)</w:t>
      </w:r>
      <w:r w:rsidR="00F87AFD" w:rsidRPr="00494BDF">
        <w:t xml:space="preserve">. Text titulku musí byť pochopiteľný aj bez kontextu. </w:t>
      </w:r>
      <w:r w:rsidR="00317AB2" w:rsidRPr="00494BDF">
        <w:t>Obrázok má byť</w:t>
      </w:r>
      <w:r w:rsidR="00F87AFD" w:rsidRPr="00494BDF">
        <w:t xml:space="preserve"> zarad</w:t>
      </w:r>
      <w:r w:rsidR="00317AB2" w:rsidRPr="00494BDF">
        <w:t>ený</w:t>
      </w:r>
      <w:r w:rsidR="00F87AFD" w:rsidRPr="00494BDF">
        <w:t xml:space="preserve"> za textom, kde sa spomína po prvýkrát (najlepšie na tej istej strane). Obrázok by mal byť podľa možnosti centrovaný. Pri odkazovaní</w:t>
      </w:r>
      <w:r w:rsidR="00317AB2" w:rsidRPr="00494BDF">
        <w:t xml:space="preserve"> </w:t>
      </w:r>
      <w:r w:rsidR="00F87AFD" w:rsidRPr="00494BDF">
        <w:t xml:space="preserve">na daný obrázok v texte treba použiť odkaz na obrázok (napr. </w:t>
      </w:r>
      <w:r w:rsidR="00704F3A" w:rsidRPr="00494BDF">
        <w:t>o</w:t>
      </w:r>
      <w:r w:rsidR="00F87AFD" w:rsidRPr="00494BDF">
        <w:t>br.</w:t>
      </w:r>
      <w:r w:rsidR="00704F3A" w:rsidRPr="00494BDF">
        <w:t> </w:t>
      </w:r>
      <w:r w:rsidR="00094B8B" w:rsidRPr="00494BDF">
        <w:fldChar w:fldCharType="begin"/>
      </w:r>
      <w:r w:rsidR="00094B8B" w:rsidRPr="00494BDF">
        <w:instrText xml:space="preserve"> REF obr2 \h  \* MERGEFORMAT </w:instrText>
      </w:r>
      <w:r w:rsidR="00094B8B" w:rsidRPr="00494BDF">
        <w:fldChar w:fldCharType="separate"/>
      </w:r>
      <w:r w:rsidR="00986A65" w:rsidRPr="00494BDF">
        <w:t>1</w:t>
      </w:r>
      <w:r w:rsidR="00094B8B" w:rsidRPr="00494BDF">
        <w:fldChar w:fldCharType="end"/>
      </w:r>
      <w:r w:rsidR="00F87AFD" w:rsidRPr="00494BDF">
        <w:t>).</w:t>
      </w:r>
      <w:r w:rsidR="004A1E96">
        <w:t xml:space="preserve"> Popis obrázk</w:t>
      </w:r>
      <w:r w:rsidR="00FF04C3">
        <w:t>ov</w:t>
      </w:r>
      <w:r w:rsidR="004A1E96">
        <w:t xml:space="preserve"> by mal byť v slovenčine, výnimky tvoria obrázky časti softvéru použitého v práci, ako je napr. obr. 1.</w:t>
      </w:r>
    </w:p>
    <w:p w14:paraId="20A5328E" w14:textId="77777777" w:rsidR="00F87AFD" w:rsidRPr="00494BDF" w:rsidRDefault="00B7037D" w:rsidP="003F3EC7">
      <w:pPr>
        <w:pStyle w:val="obrazok"/>
      </w:pPr>
      <w:r w:rsidRPr="00494BDF">
        <w:rPr>
          <w:noProof/>
          <w:lang w:val="en-US" w:eastAsia="en-US"/>
        </w:rPr>
        <w:drawing>
          <wp:inline distT="0" distB="0" distL="0" distR="0" wp14:anchorId="467E3059" wp14:editId="7211965A">
            <wp:extent cx="3333750" cy="2488146"/>
            <wp:effectExtent l="19050" t="0" r="0" b="0"/>
            <wp:docPr id="21" name="Obrázok 21" descr="G:\Doc\Veda\Papers\2013\2013_TCP\verzia_6_final\figures\figMagLev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oc\Veda\Papers\2013\2013_TCP\verzia_6_final\figures\figMagLevSi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13D1C" w14:textId="77777777" w:rsidR="00B7037D" w:rsidRPr="00494BDF" w:rsidRDefault="00B7037D" w:rsidP="00B7037D">
      <w:pPr>
        <w:pStyle w:val="obrazoktitulok"/>
      </w:pPr>
      <w:bookmarkStart w:id="8" w:name="_Toc384043348"/>
      <w:r w:rsidRPr="00494BDF">
        <w:t>Obr. </w:t>
      </w:r>
      <w:bookmarkStart w:id="9" w:name="obr2"/>
      <w:r w:rsidR="00AC08CB" w:rsidRPr="00494BDF">
        <w:fldChar w:fldCharType="begin"/>
      </w:r>
      <w:r w:rsidR="000E0BA7" w:rsidRPr="00494BDF">
        <w:instrText xml:space="preserve"> SEQ Obr. \* Arabic \* MERGEFORMAT </w:instrText>
      </w:r>
      <w:r w:rsidR="00AC08CB" w:rsidRPr="00494BDF">
        <w:fldChar w:fldCharType="separate"/>
      </w:r>
      <w:r w:rsidR="00986A65" w:rsidRPr="00494BDF">
        <w:t>1</w:t>
      </w:r>
      <w:r w:rsidR="00AC08CB" w:rsidRPr="00494BDF">
        <w:fldChar w:fldCharType="end"/>
      </w:r>
      <w:bookmarkEnd w:id="9"/>
      <w:r w:rsidRPr="00494BDF">
        <w:tab/>
      </w:r>
      <w:bookmarkEnd w:id="8"/>
      <w:r w:rsidR="00A24B16" w:rsidRPr="00494BDF">
        <w:t>Simulačná schéma</w:t>
      </w:r>
    </w:p>
    <w:p w14:paraId="6AE25EF8" w14:textId="77777777" w:rsidR="00F87AFD" w:rsidRPr="00494BDF" w:rsidRDefault="00F87AFD" w:rsidP="00EC367C">
      <w:pPr>
        <w:pStyle w:val="Nadpis3"/>
      </w:pPr>
      <w:bookmarkStart w:id="10" w:name="_Toc73448578"/>
      <w:r w:rsidRPr="00494BDF">
        <w:t>Tabuľky</w:t>
      </w:r>
      <w:bookmarkEnd w:id="10"/>
    </w:p>
    <w:p w14:paraId="09623D6B" w14:textId="6C7C43FD" w:rsidR="00F87AFD" w:rsidRPr="00494BDF" w:rsidRDefault="00F87AFD" w:rsidP="00587607">
      <w:pPr>
        <w:ind w:firstLine="0"/>
      </w:pPr>
      <w:r w:rsidRPr="00494BDF">
        <w:t>Akýkoľvek tabuľkový materiál, ktorý sa skladá z viac než štyroch alebo piatich riadkov, by mal byť s</w:t>
      </w:r>
      <w:r w:rsidR="00835092" w:rsidRPr="00494BDF">
        <w:t xml:space="preserve">pracovaný do formy tabuľky </w:t>
      </w:r>
      <w:r w:rsidR="00317AB2" w:rsidRPr="00494BDF">
        <w:t>(</w:t>
      </w:r>
      <w:r w:rsidR="00835092" w:rsidRPr="00494BDF">
        <w:t>Tab. </w:t>
      </w:r>
      <w:r w:rsidR="00094B8B" w:rsidRPr="00494BDF">
        <w:fldChar w:fldCharType="begin"/>
      </w:r>
      <w:r w:rsidR="00094B8B" w:rsidRPr="00494BDF">
        <w:instrText xml:space="preserve"> REF tab1 \h  \* MERGEFORMAT </w:instrText>
      </w:r>
      <w:r w:rsidR="00094B8B" w:rsidRPr="00494BDF">
        <w:fldChar w:fldCharType="separate"/>
      </w:r>
      <w:r w:rsidR="00986A65" w:rsidRPr="00494BDF">
        <w:t>1</w:t>
      </w:r>
      <w:r w:rsidR="00094B8B" w:rsidRPr="00494BDF">
        <w:fldChar w:fldCharType="end"/>
      </w:r>
      <w:r w:rsidR="00317AB2" w:rsidRPr="00494BDF">
        <w:t>)</w:t>
      </w:r>
      <w:r w:rsidRPr="00494BDF">
        <w:t>. Popis a záhlavie tabuľky má byť zrozumiteľné samostatne bez odkazu na text. Záhlavia majú vyjadrovať druh veličiny a typy jednotiek vo forme „veličina/jednotka</w:t>
      </w:r>
      <w:r w:rsidR="00D306A6" w:rsidRPr="00494BDF">
        <w:t xml:space="preserve">“, </w:t>
      </w:r>
      <w:r w:rsidRPr="00494BDF">
        <w:t xml:space="preserve">je potrebné používať rovnaké symboly a skratky ako v texte. Každá tabuľka musí mať poradové číslo a titulok umiestnený nad tabuľkou. </w:t>
      </w:r>
      <w:r w:rsidR="00FF04C3">
        <w:t>Tabuľky by mali byť v slovenčine, výnimky tvoria tabuľky časti softvéru použitého v práci.</w:t>
      </w:r>
    </w:p>
    <w:p w14:paraId="18DAE5F3" w14:textId="77777777" w:rsidR="00F87AFD" w:rsidRPr="00494BDF" w:rsidRDefault="00F87AFD" w:rsidP="00723BE7">
      <w:pPr>
        <w:pStyle w:val="tabulkatitulka"/>
      </w:pPr>
      <w:bookmarkStart w:id="11" w:name="_Toc384043349"/>
      <w:r w:rsidRPr="00494BDF">
        <w:t>Tab.</w:t>
      </w:r>
      <w:r w:rsidR="00835092" w:rsidRPr="00494BDF">
        <w:t> </w:t>
      </w:r>
      <w:bookmarkStart w:id="12" w:name="tab1"/>
      <w:r w:rsidR="00AC08CB" w:rsidRPr="00494BDF">
        <w:fldChar w:fldCharType="begin"/>
      </w:r>
      <w:r w:rsidR="00723BE7" w:rsidRPr="00494BDF">
        <w:instrText xml:space="preserve"> SEQ Tab. \* Arabic \* MERGEFORMAT </w:instrText>
      </w:r>
      <w:r w:rsidR="00AC08CB" w:rsidRPr="00494BDF">
        <w:fldChar w:fldCharType="separate"/>
      </w:r>
      <w:r w:rsidR="00986A65" w:rsidRPr="00494BDF">
        <w:t>1</w:t>
      </w:r>
      <w:r w:rsidR="00AC08CB" w:rsidRPr="00494BDF">
        <w:fldChar w:fldCharType="end"/>
      </w:r>
      <w:bookmarkEnd w:id="12"/>
      <w:r w:rsidR="00723BE7" w:rsidRPr="00494BDF">
        <w:tab/>
      </w:r>
      <w:r w:rsidR="00AC08CB" w:rsidRPr="00494BDF">
        <w:fldChar w:fldCharType="begin"/>
      </w:r>
      <w:r w:rsidR="00723BE7" w:rsidRPr="00494BDF">
        <w:instrText>MACROBUTTON AkcentBodka "Klikni sem a napíš názov tabuľky"</w:instrText>
      </w:r>
      <w:r w:rsidR="00AC08CB" w:rsidRPr="00494BDF">
        <w:fldChar w:fldCharType="end"/>
      </w:r>
      <w:bookmarkEnd w:id="11"/>
    </w:p>
    <w:tbl>
      <w:tblPr>
        <w:tblStyle w:val="Mriekatabuky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3"/>
        <w:gridCol w:w="1239"/>
        <w:gridCol w:w="1086"/>
      </w:tblGrid>
      <w:tr w:rsidR="00835092" w:rsidRPr="00494BDF" w14:paraId="5F1FBBA6" w14:textId="77777777" w:rsidTr="00412E28">
        <w:trPr>
          <w:trHeight w:val="60"/>
          <w:jc w:val="center"/>
        </w:trPr>
        <w:tc>
          <w:tcPr>
            <w:tcW w:w="2869" w:type="dxa"/>
            <w:vAlign w:val="center"/>
          </w:tcPr>
          <w:p w14:paraId="20B457F9" w14:textId="77777777" w:rsidR="00835092" w:rsidRPr="00494BDF" w:rsidRDefault="00835092" w:rsidP="002C17C1">
            <w:pPr>
              <w:ind w:firstLine="0"/>
              <w:jc w:val="left"/>
            </w:pPr>
          </w:p>
        </w:tc>
        <w:tc>
          <w:tcPr>
            <w:tcW w:w="1243" w:type="dxa"/>
            <w:vAlign w:val="center"/>
          </w:tcPr>
          <w:p w14:paraId="419FA3E1" w14:textId="77777777" w:rsidR="00835092" w:rsidRPr="00494BDF" w:rsidRDefault="00835092" w:rsidP="002C17C1">
            <w:pPr>
              <w:ind w:firstLine="0"/>
              <w:jc w:val="left"/>
            </w:pPr>
            <w:proofErr w:type="spellStart"/>
            <w:r w:rsidRPr="00494BDF">
              <w:t>treg</w:t>
            </w:r>
            <w:proofErr w:type="spellEnd"/>
            <w:r w:rsidR="00B33978" w:rsidRPr="00494BDF">
              <w:t xml:space="preserve"> </w:t>
            </w:r>
            <w:r w:rsidRPr="00494BDF">
              <w:t>[min]</w:t>
            </w:r>
          </w:p>
        </w:tc>
        <w:tc>
          <w:tcPr>
            <w:tcW w:w="1239" w:type="dxa"/>
            <w:vAlign w:val="center"/>
          </w:tcPr>
          <w:p w14:paraId="245EBFF6" w14:textId="77777777" w:rsidR="00835092" w:rsidRPr="00494BDF" w:rsidRDefault="00B33978" w:rsidP="002C17C1">
            <w:pPr>
              <w:ind w:firstLine="0"/>
              <w:jc w:val="left"/>
            </w:pPr>
            <w:proofErr w:type="spellStart"/>
            <w:r w:rsidRPr="00494BDF">
              <w:t>Σ</w:t>
            </w:r>
            <w:r w:rsidR="00835092" w:rsidRPr="00494BDF">
              <w:t>max</w:t>
            </w:r>
            <w:proofErr w:type="spellEnd"/>
            <w:r w:rsidRPr="00494BDF">
              <w:t> </w:t>
            </w:r>
            <w:r w:rsidR="00835092" w:rsidRPr="00494BDF">
              <w:t>[%]</w:t>
            </w:r>
          </w:p>
        </w:tc>
        <w:tc>
          <w:tcPr>
            <w:tcW w:w="1066" w:type="dxa"/>
            <w:vAlign w:val="center"/>
          </w:tcPr>
          <w:p w14:paraId="61F7164F" w14:textId="77777777" w:rsidR="00835092" w:rsidRPr="00494BDF" w:rsidRDefault="00B33978" w:rsidP="002C17C1">
            <w:pPr>
              <w:ind w:firstLine="0"/>
              <w:jc w:val="left"/>
            </w:pPr>
            <w:proofErr w:type="spellStart"/>
            <w:r w:rsidRPr="00494BDF">
              <w:t>T</w:t>
            </w:r>
            <w:r w:rsidR="00835092" w:rsidRPr="00494BDF">
              <w:t>σ</w:t>
            </w:r>
            <w:proofErr w:type="spellEnd"/>
            <w:r w:rsidRPr="00494BDF">
              <w:t> </w:t>
            </w:r>
            <w:r w:rsidR="00835092" w:rsidRPr="00494BDF">
              <w:t>[min]</w:t>
            </w:r>
          </w:p>
        </w:tc>
      </w:tr>
      <w:tr w:rsidR="00835092" w:rsidRPr="00494BDF" w14:paraId="5B919F63" w14:textId="77777777" w:rsidTr="00412E28">
        <w:trPr>
          <w:jc w:val="center"/>
        </w:trPr>
        <w:tc>
          <w:tcPr>
            <w:tcW w:w="2869" w:type="dxa"/>
            <w:vAlign w:val="center"/>
          </w:tcPr>
          <w:p w14:paraId="5F6EBF2C" w14:textId="77777777" w:rsidR="00835092" w:rsidRPr="00494BDF" w:rsidRDefault="00835092" w:rsidP="002C17C1">
            <w:pPr>
              <w:ind w:firstLine="0"/>
              <w:jc w:val="left"/>
            </w:pPr>
            <w:r w:rsidRPr="00494BDF">
              <w:t>metóda umiestnenia pólov</w:t>
            </w:r>
          </w:p>
        </w:tc>
        <w:tc>
          <w:tcPr>
            <w:tcW w:w="1243" w:type="dxa"/>
            <w:vAlign w:val="center"/>
          </w:tcPr>
          <w:p w14:paraId="36A8DC18" w14:textId="77777777" w:rsidR="00F50962" w:rsidRPr="00494BDF" w:rsidRDefault="00835092">
            <w:pPr>
              <w:ind w:firstLine="0"/>
              <w:jc w:val="center"/>
            </w:pPr>
            <w:r w:rsidRPr="00494BDF">
              <w:t>1,31</w:t>
            </w:r>
          </w:p>
        </w:tc>
        <w:tc>
          <w:tcPr>
            <w:tcW w:w="1239" w:type="dxa"/>
            <w:vAlign w:val="center"/>
          </w:tcPr>
          <w:p w14:paraId="071047C9" w14:textId="77777777" w:rsidR="00F50962" w:rsidRPr="00494BDF" w:rsidRDefault="00835092">
            <w:pPr>
              <w:ind w:firstLine="0"/>
              <w:jc w:val="center"/>
            </w:pPr>
            <w:r w:rsidRPr="00494BDF">
              <w:t>4,48</w:t>
            </w:r>
          </w:p>
        </w:tc>
        <w:tc>
          <w:tcPr>
            <w:tcW w:w="1066" w:type="dxa"/>
            <w:vAlign w:val="center"/>
          </w:tcPr>
          <w:p w14:paraId="169E8CF0" w14:textId="77777777" w:rsidR="00F50962" w:rsidRPr="00494BDF" w:rsidRDefault="00835092">
            <w:pPr>
              <w:tabs>
                <w:tab w:val="decimal" w:pos="405"/>
              </w:tabs>
              <w:ind w:firstLine="0"/>
              <w:jc w:val="left"/>
            </w:pPr>
            <w:r w:rsidRPr="00494BDF">
              <w:t>11,0</w:t>
            </w:r>
          </w:p>
        </w:tc>
      </w:tr>
      <w:tr w:rsidR="00835092" w:rsidRPr="00494BDF" w14:paraId="759F2167" w14:textId="77777777" w:rsidTr="00412E28">
        <w:trPr>
          <w:jc w:val="center"/>
        </w:trPr>
        <w:tc>
          <w:tcPr>
            <w:tcW w:w="2869" w:type="dxa"/>
            <w:vAlign w:val="center"/>
          </w:tcPr>
          <w:p w14:paraId="7C9C8EC0" w14:textId="77777777" w:rsidR="00835092" w:rsidRPr="00494BDF" w:rsidRDefault="00835092" w:rsidP="002C17C1">
            <w:pPr>
              <w:ind w:firstLine="0"/>
              <w:jc w:val="left"/>
            </w:pPr>
            <w:r w:rsidRPr="00494BDF">
              <w:t xml:space="preserve">metóda </w:t>
            </w:r>
            <w:proofErr w:type="spellStart"/>
            <w:r w:rsidRPr="00494BDF">
              <w:t>Ziegler-Nichols</w:t>
            </w:r>
            <w:proofErr w:type="spellEnd"/>
          </w:p>
        </w:tc>
        <w:tc>
          <w:tcPr>
            <w:tcW w:w="1243" w:type="dxa"/>
            <w:vAlign w:val="center"/>
          </w:tcPr>
          <w:p w14:paraId="1D1D4A46" w14:textId="77777777" w:rsidR="00F50962" w:rsidRPr="00494BDF" w:rsidRDefault="00835092">
            <w:pPr>
              <w:ind w:firstLine="0"/>
              <w:jc w:val="center"/>
            </w:pPr>
            <w:r w:rsidRPr="00494BDF">
              <w:t>1,32</w:t>
            </w:r>
          </w:p>
        </w:tc>
        <w:tc>
          <w:tcPr>
            <w:tcW w:w="1239" w:type="dxa"/>
            <w:vAlign w:val="center"/>
          </w:tcPr>
          <w:p w14:paraId="07B70FE9" w14:textId="77777777" w:rsidR="00F50962" w:rsidRPr="00494BDF" w:rsidRDefault="00835092">
            <w:pPr>
              <w:ind w:firstLine="0"/>
              <w:jc w:val="center"/>
            </w:pPr>
            <w:r w:rsidRPr="00494BDF">
              <w:t>2,84</w:t>
            </w:r>
          </w:p>
        </w:tc>
        <w:tc>
          <w:tcPr>
            <w:tcW w:w="1066" w:type="dxa"/>
            <w:vAlign w:val="center"/>
          </w:tcPr>
          <w:p w14:paraId="14EA2521" w14:textId="77777777" w:rsidR="00F50962" w:rsidRPr="00494BDF" w:rsidRDefault="00835092">
            <w:pPr>
              <w:tabs>
                <w:tab w:val="decimal" w:pos="405"/>
              </w:tabs>
              <w:ind w:firstLine="0"/>
              <w:jc w:val="left"/>
            </w:pPr>
            <w:r w:rsidRPr="00494BDF">
              <w:t>1,50</w:t>
            </w:r>
          </w:p>
        </w:tc>
      </w:tr>
    </w:tbl>
    <w:p w14:paraId="74D15205" w14:textId="77777777" w:rsidR="00F87AFD" w:rsidRPr="00494BDF" w:rsidRDefault="00F87AFD" w:rsidP="00EC367C">
      <w:pPr>
        <w:pStyle w:val="Nadpis3"/>
      </w:pPr>
      <w:bookmarkStart w:id="13" w:name="_Toc73448579"/>
      <w:r w:rsidRPr="00494BDF">
        <w:lastRenderedPageBreak/>
        <w:t>Rovnice, vzorce</w:t>
      </w:r>
      <w:bookmarkEnd w:id="13"/>
    </w:p>
    <w:p w14:paraId="1D446F59" w14:textId="77777777" w:rsidR="00F87AFD" w:rsidRPr="00494BDF" w:rsidRDefault="00F87AFD" w:rsidP="00587607">
      <w:pPr>
        <w:ind w:firstLine="0"/>
      </w:pPr>
      <w:r w:rsidRPr="00494BDF">
        <w:t xml:space="preserve">Rovnice sa uvádzajú odsadené o 0,9 cm zľava, vysvetlivky symbolov na začiatku riadku. Vysvetlivky symbolov sa uvádzajú od začiatku riadka. </w:t>
      </w:r>
      <w:r w:rsidR="00C263DE" w:rsidRPr="00494BDF">
        <w:t>Č</w:t>
      </w:r>
      <w:r w:rsidRPr="00494BDF">
        <w:t>ísl</w:t>
      </w:r>
      <w:r w:rsidR="00C263DE" w:rsidRPr="00494BDF">
        <w:t>a</w:t>
      </w:r>
      <w:r w:rsidRPr="00494BDF">
        <w:t xml:space="preserve"> vzorc</w:t>
      </w:r>
      <w:r w:rsidR="00C263DE" w:rsidRPr="00494BDF">
        <w:t xml:space="preserve">ov uvádzame </w:t>
      </w:r>
      <w:r w:rsidRPr="00494BDF">
        <w:t>na pravom konci riadka</w:t>
      </w:r>
      <w:r w:rsidR="00C263DE" w:rsidRPr="00494BDF">
        <w:t xml:space="preserve"> v okrúhlych zátvorkách</w:t>
      </w:r>
      <w:r w:rsidRPr="00494BDF">
        <w:t xml:space="preserve">. Pre písanie fyzikálnych veličín a matematických premenných sa používa kurzíva. Používame sústavu jednotiek SI (ISO 31 a ISO 1001). Pri písaní </w:t>
      </w:r>
      <w:r w:rsidR="00723BE7" w:rsidRPr="00494BDF">
        <w:t>rovníc používame editor rovníc</w:t>
      </w:r>
      <w:r w:rsidRPr="00494BDF">
        <w:t>.</w:t>
      </w:r>
    </w:p>
    <w:p w14:paraId="6570619A" w14:textId="77777777" w:rsidR="00F87AFD" w:rsidRPr="00494BDF" w:rsidRDefault="00F87AFD" w:rsidP="00B53FAA">
      <w:r w:rsidRPr="00494BDF">
        <w:t>Rovnice vkladáme v tejto šablóne takto:</w:t>
      </w:r>
    </w:p>
    <w:p w14:paraId="235D3A99" w14:textId="77777777" w:rsidR="00F87AFD" w:rsidRPr="00494BDF" w:rsidRDefault="00000000" w:rsidP="00732DAC">
      <w:pPr>
        <w:pStyle w:val="rovnica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F87AFD" w:rsidRPr="00494BDF">
        <w:tab/>
        <w:t>(</w:t>
      </w:r>
      <w:r w:rsidR="00AC08CB" w:rsidRPr="00494BDF">
        <w:fldChar w:fldCharType="begin"/>
      </w:r>
      <w:r w:rsidR="00914693" w:rsidRPr="00494BDF">
        <w:instrText xml:space="preserve"> SEQ Rovnica \* ARABIC </w:instrText>
      </w:r>
      <w:r w:rsidR="00AC08CB" w:rsidRPr="00494BDF">
        <w:fldChar w:fldCharType="separate"/>
      </w:r>
      <w:r w:rsidR="00986A65" w:rsidRPr="00494BDF">
        <w:t>1</w:t>
      </w:r>
      <w:r w:rsidR="00AC08CB" w:rsidRPr="00494BDF">
        <w:fldChar w:fldCharType="end"/>
      </w:r>
      <w:r w:rsidR="00F87AFD" w:rsidRPr="00494BDF">
        <w:t>)</w:t>
      </w:r>
    </w:p>
    <w:p w14:paraId="4A9DB767" w14:textId="77777777" w:rsidR="00914693" w:rsidRPr="00494BDF" w:rsidRDefault="00914693" w:rsidP="00732DAC">
      <w:pPr>
        <w:pStyle w:val="rovnica"/>
        <w:tabs>
          <w:tab w:val="right" w:pos="8931"/>
        </w:tabs>
      </w:pPr>
      <m:oMath>
        <m:r>
          <w:rPr>
            <w:rFonts w:ascii="Cambria Math" w:hAnsi="Cambria Math" w:cs="Cambria Math"/>
            <w:szCs w:val="20"/>
          </w:rPr>
          <m:t>x</m:t>
        </m:r>
        <m:r>
          <m:rPr>
            <m:sty m:val="p"/>
          </m:rPr>
          <w:rPr>
            <w:rFonts w:ascii="Cambria Math" w:hAnsi="Cambria Math" w:cs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-</m:t>
            </m:r>
            <m:r>
              <w:rPr>
                <w:rFonts w:ascii="Cambria Math" w:hAnsi="Cambria Math" w:cs="Cambria Math"/>
                <w:szCs w:val="20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Cs w:val="2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2</m:t>
            </m:r>
            <m:r>
              <w:rPr>
                <w:rFonts w:ascii="Cambria Math" w:hAnsi="Cambria Math" w:cs="Cambria Math"/>
                <w:szCs w:val="20"/>
              </w:rPr>
              <m:t>a</m:t>
            </m:r>
          </m:den>
        </m:f>
      </m:oMath>
      <w:r w:rsidR="00732DAC" w:rsidRPr="00494BDF">
        <w:rPr>
          <w:szCs w:val="20"/>
        </w:rPr>
        <w:tab/>
      </w:r>
      <w:r w:rsidRPr="00494BDF">
        <w:t>(</w:t>
      </w:r>
      <w:bookmarkStart w:id="14" w:name="rov2"/>
      <w:r w:rsidR="00AC08CB" w:rsidRPr="00494BDF">
        <w:fldChar w:fldCharType="begin"/>
      </w:r>
      <w:r w:rsidRPr="00494BDF">
        <w:instrText xml:space="preserve"> SEQ Rovnica \* ARABIC </w:instrText>
      </w:r>
      <w:r w:rsidR="00AC08CB" w:rsidRPr="00494BDF">
        <w:fldChar w:fldCharType="separate"/>
      </w:r>
      <w:r w:rsidR="00986A65" w:rsidRPr="00494BDF">
        <w:t>2</w:t>
      </w:r>
      <w:r w:rsidR="00AC08CB" w:rsidRPr="00494BDF">
        <w:fldChar w:fldCharType="end"/>
      </w:r>
      <w:bookmarkEnd w:id="14"/>
      <w:r w:rsidRPr="00494BDF">
        <w:t>)</w:t>
      </w:r>
    </w:p>
    <w:p w14:paraId="1F91D09F" w14:textId="76492CCE" w:rsidR="00F87AFD" w:rsidRPr="00494BDF" w:rsidRDefault="00F87AFD" w:rsidP="00732DAC">
      <w:pPr>
        <w:tabs>
          <w:tab w:val="right" w:pos="8789"/>
        </w:tabs>
      </w:pPr>
      <w:r w:rsidRPr="00494BDF">
        <w:t>Napr.:</w:t>
      </w:r>
    </w:p>
    <w:p w14:paraId="37FD344F" w14:textId="77777777" w:rsidR="00F87AFD" w:rsidRPr="00494BDF" w:rsidRDefault="00F87AFD" w:rsidP="00732DAC">
      <w:pPr>
        <w:tabs>
          <w:tab w:val="right" w:pos="8789"/>
        </w:tabs>
      </w:pPr>
      <w:r w:rsidRPr="00494BDF">
        <w:t>Začnime rovnicou</w:t>
      </w:r>
    </w:p>
    <w:p w14:paraId="07CC9EA8" w14:textId="77777777" w:rsidR="00914693" w:rsidRPr="00494BDF" w:rsidRDefault="00000000" w:rsidP="00732DAC">
      <w:pPr>
        <w:pStyle w:val="rovnica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n-k</m:t>
                </m:r>
              </m:sup>
            </m:sSup>
          </m:e>
        </m:nary>
      </m:oMath>
      <w:r w:rsidR="00914693" w:rsidRPr="00494BDF">
        <w:tab/>
        <w:t>(</w:t>
      </w:r>
      <w:r w:rsidR="00AC08CB" w:rsidRPr="00494BDF">
        <w:fldChar w:fldCharType="begin"/>
      </w:r>
      <w:r w:rsidR="00914693" w:rsidRPr="00494BDF">
        <w:instrText xml:space="preserve"> SEQ Rovnica \* ARABIC </w:instrText>
      </w:r>
      <w:r w:rsidR="00AC08CB" w:rsidRPr="00494BDF">
        <w:fldChar w:fldCharType="separate"/>
      </w:r>
      <w:r w:rsidR="00986A65" w:rsidRPr="00494BDF">
        <w:t>3</w:t>
      </w:r>
      <w:r w:rsidR="00AC08CB" w:rsidRPr="00494BDF">
        <w:fldChar w:fldCharType="end"/>
      </w:r>
      <w:r w:rsidR="00914693" w:rsidRPr="00494BDF">
        <w:t>)</w:t>
      </w:r>
    </w:p>
    <w:p w14:paraId="4FEF5258" w14:textId="77777777" w:rsidR="00F87AFD" w:rsidRDefault="00F87AFD" w:rsidP="00B53FAA">
      <w:r w:rsidRPr="00494BDF">
        <w:t>Grafický priebeh riešenia rovnice (</w:t>
      </w:r>
      <w:r w:rsidR="00094B8B" w:rsidRPr="00494BDF">
        <w:fldChar w:fldCharType="begin"/>
      </w:r>
      <w:r w:rsidR="00094B8B" w:rsidRPr="00494BDF">
        <w:instrText xml:space="preserve"> REF rov2 \h  \* MERGEFORMAT </w:instrText>
      </w:r>
      <w:r w:rsidR="00094B8B" w:rsidRPr="00494BDF">
        <w:fldChar w:fldCharType="separate"/>
      </w:r>
      <w:r w:rsidR="00986A65" w:rsidRPr="00494BDF">
        <w:t>2</w:t>
      </w:r>
      <w:r w:rsidR="00094B8B" w:rsidRPr="00494BDF">
        <w:fldChar w:fldCharType="end"/>
      </w:r>
      <w:r w:rsidRPr="00494BDF">
        <w:t xml:space="preserve">) vidíme na </w:t>
      </w:r>
      <w:r w:rsidR="00914693" w:rsidRPr="00494BDF">
        <w:t xml:space="preserve">... </w:t>
      </w:r>
      <w:r w:rsidRPr="00494BDF">
        <w:t>.</w:t>
      </w:r>
    </w:p>
    <w:p w14:paraId="79426066" w14:textId="7DD47346" w:rsidR="00223D2D" w:rsidRDefault="00223D2D" w:rsidP="00B53FAA">
      <w:r>
        <w:t>Pri popise vytvoreného, alebo použitého softvéru sa použije iný font. Napríklad:</w:t>
      </w:r>
    </w:p>
    <w:p w14:paraId="02792D88" w14:textId="77777777" w:rsidR="00223D2D" w:rsidRDefault="00223D2D" w:rsidP="00B53FAA"/>
    <w:p w14:paraId="602A8C86" w14:textId="77777777" w:rsidR="00223D2D" w:rsidRDefault="00223D2D" w:rsidP="00223D2D">
      <w:pPr>
        <w:sectPr w:rsidR="00223D2D" w:rsidSect="00FF04C3">
          <w:headerReference w:type="default" r:id="rId19"/>
          <w:footerReference w:type="default" r:id="rId20"/>
          <w:type w:val="continuous"/>
          <w:pgSz w:w="11907" w:h="16840" w:code="9"/>
          <w:pgMar w:top="1418" w:right="1134" w:bottom="1361" w:left="1701" w:header="709" w:footer="709" w:gutter="0"/>
          <w:cols w:space="708"/>
          <w:noEndnote/>
          <w:docGrid w:linePitch="326"/>
        </w:sectPr>
      </w:pPr>
    </w:p>
    <w:p w14:paraId="5B5DD7C8" w14:textId="77777777" w:rsidR="00223D2D" w:rsidRPr="00A04C6A" w:rsidRDefault="00223D2D" w:rsidP="00223D2D">
      <w:pPr>
        <w:pStyle w:val="Zdrojovkd"/>
      </w:pPr>
      <w:r w:rsidRPr="00A04C6A">
        <w:t>Toto</w:t>
      </w:r>
    </w:p>
    <w:p w14:paraId="3A2BEB19" w14:textId="77777777" w:rsidR="00223D2D" w:rsidRDefault="00223D2D" w:rsidP="00223D2D">
      <w:pPr>
        <w:pStyle w:val="Zdrojovkd"/>
        <w:ind w:firstLine="709"/>
      </w:pPr>
      <w:r w:rsidRPr="00A04C6A">
        <w:t>Je</w:t>
      </w:r>
    </w:p>
    <w:p w14:paraId="41E6F6F2" w14:textId="77777777" w:rsidR="00223D2D" w:rsidRPr="00A04C6A" w:rsidRDefault="00223D2D" w:rsidP="00223D2D">
      <w:pPr>
        <w:pStyle w:val="Zdrojovkd"/>
        <w:ind w:firstLine="1418"/>
      </w:pPr>
      <w:r w:rsidRPr="00A04C6A">
        <w:t xml:space="preserve">Zdrojový </w:t>
      </w:r>
    </w:p>
    <w:p w14:paraId="549C8C16" w14:textId="77777777" w:rsidR="00223D2D" w:rsidRPr="00A04C6A" w:rsidRDefault="00223D2D" w:rsidP="00223D2D">
      <w:pPr>
        <w:pStyle w:val="Zdrojovkd"/>
      </w:pPr>
      <w:r w:rsidRPr="00A04C6A">
        <w:t>Kód</w:t>
      </w:r>
    </w:p>
    <w:p w14:paraId="14B71098" w14:textId="77777777" w:rsidR="00223D2D" w:rsidRPr="00A04C6A" w:rsidRDefault="00223D2D" w:rsidP="00223D2D">
      <w:pPr>
        <w:pStyle w:val="Zdrojovkd"/>
        <w:sectPr w:rsidR="00223D2D" w:rsidRPr="00A04C6A" w:rsidSect="00BD2C0E">
          <w:type w:val="continuous"/>
          <w:pgSz w:w="11907" w:h="16840" w:code="9"/>
          <w:pgMar w:top="1418" w:right="1134" w:bottom="1361" w:left="1985" w:header="709" w:footer="709" w:gutter="0"/>
          <w:lnNumType w:countBy="1" w:distance="227" w:restart="newSection"/>
          <w:cols w:space="708"/>
          <w:noEndnote/>
          <w:docGrid w:linePitch="326"/>
        </w:sectPr>
      </w:pPr>
    </w:p>
    <w:p w14:paraId="5A573F77" w14:textId="77777777" w:rsidR="00223D2D" w:rsidRPr="00494BDF" w:rsidRDefault="00223D2D" w:rsidP="00B53FAA"/>
    <w:p w14:paraId="1BA6C69B" w14:textId="77777777" w:rsidR="00223D2D" w:rsidRDefault="00223D2D">
      <w:pPr>
        <w:spacing w:line="360" w:lineRule="auto"/>
        <w:ind w:firstLine="0"/>
        <w:rPr>
          <w:rFonts w:ascii="Arial" w:eastAsiaTheme="majorEastAsia" w:hAnsi="Arial" w:cs="Times New Roman"/>
          <w:b/>
          <w:bCs/>
          <w:sz w:val="28"/>
          <w:szCs w:val="26"/>
        </w:rPr>
      </w:pPr>
      <w:bookmarkStart w:id="15" w:name="_Toc73448580"/>
      <w:r>
        <w:br w:type="page"/>
      </w:r>
    </w:p>
    <w:p w14:paraId="2B36E677" w14:textId="1D7E91A9" w:rsidR="009D41D6" w:rsidRPr="00494BDF" w:rsidRDefault="00BE6AE5" w:rsidP="00EC367C">
      <w:pPr>
        <w:pStyle w:val="Nadpis3"/>
      </w:pPr>
      <w:r w:rsidRPr="00494BDF">
        <w:lastRenderedPageBreak/>
        <w:t>Literatúra</w:t>
      </w:r>
      <w:bookmarkEnd w:id="15"/>
    </w:p>
    <w:p w14:paraId="74343DAB" w14:textId="6E7BFC51" w:rsidR="00BE6AE5" w:rsidRPr="00494BDF" w:rsidRDefault="00BE6AE5" w:rsidP="00BE6AE5">
      <w:pPr>
        <w:pStyle w:val="Odsek-podnadpisom"/>
      </w:pPr>
      <w:r w:rsidRPr="00494BDF">
        <w:t xml:space="preserve">Zoznam literatúry sa nachádza v sekcii Literatúra. Ide o samostatný číslovaný zoznam, pričom arabská číslica je v hranatých zátvorkách. </w:t>
      </w:r>
      <w:r w:rsidR="003103AE">
        <w:t>Zoznam je</w:t>
      </w:r>
      <w:r w:rsidR="003103AE" w:rsidRPr="003103AE">
        <w:t xml:space="preserve"> usporiada</w:t>
      </w:r>
      <w:r w:rsidR="003103AE">
        <w:t>ný</w:t>
      </w:r>
      <w:r w:rsidR="003103AE" w:rsidRPr="003103AE">
        <w:t xml:space="preserve"> buď abecedne podľa prvého údaja (meno </w:t>
      </w:r>
      <w:proofErr w:type="spellStart"/>
      <w:r w:rsidR="003103AE" w:rsidRPr="003103AE">
        <w:t>autora+rok</w:t>
      </w:r>
      <w:proofErr w:type="spellEnd"/>
      <w:r w:rsidR="003103AE" w:rsidRPr="003103AE">
        <w:t xml:space="preserve"> vydania), alebo podľa odkazových čísel, ktoré zodpovedajú poradiu citácií v texte.</w:t>
      </w:r>
      <w:r w:rsidR="003103AE">
        <w:t xml:space="preserve"> </w:t>
      </w:r>
      <w:r w:rsidRPr="00494BDF">
        <w:t xml:space="preserve">Pre zoznam je vytvorený štýl </w:t>
      </w:r>
      <w:proofErr w:type="spellStart"/>
      <w:r w:rsidRPr="00494BDF">
        <w:rPr>
          <w:i/>
        </w:rPr>
        <w:t>Literatura</w:t>
      </w:r>
      <w:proofErr w:type="spellEnd"/>
      <w:r w:rsidRPr="00494BDF">
        <w:t>. Na položky v zozname sa odkazuje číslom položky v hranatej zátvorke.</w:t>
      </w:r>
      <w:r w:rsidR="003103AE">
        <w:t xml:space="preserve"> </w:t>
      </w:r>
      <w:r w:rsidR="003103AE" w:rsidRPr="003103AE">
        <w:t xml:space="preserve">V texte </w:t>
      </w:r>
      <w:r w:rsidR="003103AE">
        <w:t xml:space="preserve">práce </w:t>
      </w:r>
      <w:r w:rsidR="003103AE" w:rsidRPr="003103AE">
        <w:t xml:space="preserve">sa musia nachádzať referencie na každú literatúru </w:t>
      </w:r>
      <w:r w:rsidR="003103AE">
        <w:t xml:space="preserve">v tejto sekcii. </w:t>
      </w:r>
    </w:p>
    <w:p w14:paraId="132EAC2E" w14:textId="77777777" w:rsidR="00BE6AE5" w:rsidRPr="00494BDF" w:rsidRDefault="00BE6AE5" w:rsidP="00BE6AE5">
      <w:pPr>
        <w:pStyle w:val="Normlnywebov"/>
        <w:spacing w:before="0" w:beforeAutospacing="0" w:after="0" w:afterAutospacing="0"/>
        <w:rPr>
          <w:rStyle w:val="Vrazn"/>
          <w:i/>
          <w:iCs/>
          <w:color w:val="18346B"/>
        </w:rPr>
      </w:pPr>
      <w:r w:rsidRPr="00494BDF">
        <w:rPr>
          <w:rStyle w:val="Vrazn"/>
          <w:i/>
          <w:iCs/>
          <w:color w:val="18346B"/>
        </w:rPr>
        <w:t>Odkaz na knihu</w:t>
      </w:r>
    </w:p>
    <w:p w14:paraId="00901949" w14:textId="77777777" w:rsidR="00BE6AE5" w:rsidRPr="00494BDF" w:rsidRDefault="00BE6AE5" w:rsidP="00A24B16">
      <w:pPr>
        <w:pStyle w:val="Literatura"/>
        <w:tabs>
          <w:tab w:val="clear" w:pos="340"/>
          <w:tab w:val="left" w:pos="336"/>
        </w:tabs>
      </w:pPr>
      <w:bookmarkStart w:id="16" w:name="_Ref309312122"/>
      <w:r w:rsidRPr="00494BDF">
        <w:t xml:space="preserve">[1] TIMKO, J. – SIEKEL. P. – TURŇA. J. 2004. </w:t>
      </w:r>
      <w:r w:rsidRPr="00494BDF">
        <w:rPr>
          <w:i/>
        </w:rPr>
        <w:t>Geneticky modifikované organizmy</w:t>
      </w:r>
      <w:r w:rsidRPr="00494BDF">
        <w:t>. Bratislava : Veda, 2004. 104 s. ISBN 80-224-0834-4.</w:t>
      </w:r>
      <w:bookmarkEnd w:id="16"/>
    </w:p>
    <w:p w14:paraId="3326BE51" w14:textId="77777777" w:rsidR="00B05B86" w:rsidRPr="00494BDF" w:rsidRDefault="00B05B86" w:rsidP="0092705E">
      <w:pPr>
        <w:pStyle w:val="Literatura"/>
      </w:pPr>
      <w:r w:rsidRPr="00494BDF">
        <w:rPr>
          <w:rStyle w:val="Vrazn"/>
          <w:i/>
          <w:color w:val="18346B"/>
        </w:rPr>
        <w:t xml:space="preserve">Odkaz </w:t>
      </w:r>
      <w:r w:rsidR="00BE6AE5" w:rsidRPr="00494BDF">
        <w:rPr>
          <w:rStyle w:val="Vrazn"/>
          <w:i/>
          <w:color w:val="18346B"/>
        </w:rPr>
        <w:t>na článok v časopise</w:t>
      </w:r>
      <w:r w:rsidRPr="00494BDF">
        <w:rPr>
          <w:rStyle w:val="Vrazn"/>
          <w:i/>
          <w:color w:val="18346B"/>
        </w:rPr>
        <w:t>:</w:t>
      </w:r>
      <w:r w:rsidRPr="00494BDF">
        <w:rPr>
          <w:rStyle w:val="Zvraznenie"/>
        </w:rPr>
        <w:t xml:space="preserve"> </w:t>
      </w:r>
    </w:p>
    <w:p w14:paraId="705FF720" w14:textId="77777777" w:rsidR="00BE6AE5" w:rsidRPr="00494BDF" w:rsidRDefault="00BE6AE5" w:rsidP="00BE6AE5">
      <w:pPr>
        <w:pStyle w:val="Literatura"/>
      </w:pPr>
      <w:r w:rsidRPr="00494BDF">
        <w:rPr>
          <w:bCs w:val="0"/>
        </w:rPr>
        <w:t xml:space="preserve">[2] </w:t>
      </w:r>
      <w:r w:rsidR="00B05B86" w:rsidRPr="00494BDF">
        <w:rPr>
          <w:bCs w:val="0"/>
        </w:rPr>
        <w:t>VO</w:t>
      </w:r>
      <w:r w:rsidRPr="00494BDF">
        <w:rPr>
          <w:bCs w:val="0"/>
        </w:rPr>
        <w:t>D</w:t>
      </w:r>
      <w:r w:rsidR="00B05B86" w:rsidRPr="00494BDF">
        <w:rPr>
          <w:bCs w:val="0"/>
        </w:rPr>
        <w:t xml:space="preserve">ODA, M. </w:t>
      </w:r>
      <w:r w:rsidRPr="00494BDF">
        <w:rPr>
          <w:bCs w:val="0"/>
        </w:rPr>
        <w:t xml:space="preserve">et al. </w:t>
      </w:r>
      <w:proofErr w:type="spellStart"/>
      <w:r w:rsidRPr="00494BDF">
        <w:t>An</w:t>
      </w:r>
      <w:proofErr w:type="spellEnd"/>
      <w:r w:rsidRPr="00494BDF">
        <w:t xml:space="preserve"> </w:t>
      </w:r>
      <w:proofErr w:type="spellStart"/>
      <w:r w:rsidRPr="00494BDF">
        <w:t>approximated</w:t>
      </w:r>
      <w:proofErr w:type="spellEnd"/>
      <w:r w:rsidRPr="00494BDF">
        <w:t xml:space="preserve"> </w:t>
      </w:r>
      <w:proofErr w:type="spellStart"/>
      <w:r w:rsidRPr="00494BDF">
        <w:t>solution</w:t>
      </w:r>
      <w:proofErr w:type="spellEnd"/>
      <w:r w:rsidRPr="00494BDF">
        <w:t xml:space="preserve"> to </w:t>
      </w:r>
      <w:proofErr w:type="spellStart"/>
      <w:r w:rsidRPr="00494BDF">
        <w:t>pendulum</w:t>
      </w:r>
      <w:proofErr w:type="spellEnd"/>
      <w:r w:rsidRPr="00494BDF">
        <w:t xml:space="preserve"> </w:t>
      </w:r>
      <w:proofErr w:type="spellStart"/>
      <w:r w:rsidRPr="00494BDF">
        <w:t>equation</w:t>
      </w:r>
      <w:proofErr w:type="spellEnd"/>
      <w:r w:rsidRPr="00494BDF">
        <w:t xml:space="preserve">. In </w:t>
      </w:r>
      <w:r w:rsidRPr="00494BDF">
        <w:rPr>
          <w:i/>
        </w:rPr>
        <w:t xml:space="preserve">International </w:t>
      </w:r>
      <w:proofErr w:type="spellStart"/>
      <w:r w:rsidRPr="00494BDF">
        <w:rPr>
          <w:i/>
        </w:rPr>
        <w:t>Journal</w:t>
      </w:r>
      <w:proofErr w:type="spellEnd"/>
      <w:r w:rsidRPr="00494BDF">
        <w:rPr>
          <w:i/>
        </w:rPr>
        <w:t xml:space="preserve"> of </w:t>
      </w:r>
      <w:proofErr w:type="spellStart"/>
      <w:r w:rsidRPr="00494BDF">
        <w:rPr>
          <w:i/>
        </w:rPr>
        <w:t>Mathematical</w:t>
      </w:r>
      <w:proofErr w:type="spellEnd"/>
      <w:r w:rsidRPr="00494BDF">
        <w:rPr>
          <w:i/>
        </w:rPr>
        <w:t xml:space="preserve"> </w:t>
      </w:r>
      <w:proofErr w:type="spellStart"/>
      <w:r w:rsidRPr="00494BDF">
        <w:rPr>
          <w:i/>
        </w:rPr>
        <w:t>Education</w:t>
      </w:r>
      <w:proofErr w:type="spellEnd"/>
      <w:r w:rsidRPr="00494BDF">
        <w:rPr>
          <w:i/>
        </w:rPr>
        <w:t xml:space="preserve"> in </w:t>
      </w:r>
      <w:proofErr w:type="spellStart"/>
      <w:r w:rsidRPr="00494BDF">
        <w:rPr>
          <w:i/>
        </w:rPr>
        <w:t>Science</w:t>
      </w:r>
      <w:proofErr w:type="spellEnd"/>
      <w:r w:rsidRPr="00494BDF">
        <w:rPr>
          <w:i/>
        </w:rPr>
        <w:t xml:space="preserve"> and </w:t>
      </w:r>
      <w:proofErr w:type="spellStart"/>
      <w:r w:rsidRPr="00494BDF">
        <w:rPr>
          <w:i/>
        </w:rPr>
        <w:t>Technology</w:t>
      </w:r>
      <w:proofErr w:type="spellEnd"/>
      <w:r w:rsidRPr="00494BDF">
        <w:t xml:space="preserve">. ISSN 0020-739X, 2009, </w:t>
      </w:r>
      <w:proofErr w:type="spellStart"/>
      <w:r w:rsidRPr="00494BDF">
        <w:t>vol</w:t>
      </w:r>
      <w:proofErr w:type="spellEnd"/>
      <w:r w:rsidRPr="00494BDF">
        <w:t>. 40, no. 2, p. 206-215.</w:t>
      </w:r>
    </w:p>
    <w:p w14:paraId="2C9879D4" w14:textId="77777777" w:rsidR="00B05B86" w:rsidRPr="00494BDF" w:rsidRDefault="0092705E" w:rsidP="00B05B86">
      <w:pPr>
        <w:pStyle w:val="Normlnywebov"/>
        <w:spacing w:before="0" w:beforeAutospacing="0" w:after="0" w:afterAutospacing="0"/>
        <w:rPr>
          <w:i/>
          <w:iCs/>
        </w:rPr>
      </w:pPr>
      <w:r w:rsidRPr="00494BDF">
        <w:rPr>
          <w:rStyle w:val="Vrazn"/>
          <w:i/>
          <w:iCs/>
          <w:color w:val="18346B"/>
        </w:rPr>
        <w:t>O</w:t>
      </w:r>
      <w:r w:rsidR="00B05B86" w:rsidRPr="00494BDF">
        <w:rPr>
          <w:rStyle w:val="Vrazn"/>
          <w:i/>
          <w:iCs/>
          <w:color w:val="18346B"/>
        </w:rPr>
        <w:t xml:space="preserve">dkaz na </w:t>
      </w:r>
      <w:proofErr w:type="spellStart"/>
      <w:r w:rsidR="00BE6AE5" w:rsidRPr="00494BDF">
        <w:rPr>
          <w:rStyle w:val="Vrazn"/>
          <w:i/>
          <w:iCs/>
          <w:color w:val="18346B"/>
        </w:rPr>
        <w:t>na</w:t>
      </w:r>
      <w:proofErr w:type="spellEnd"/>
      <w:r w:rsidR="00BE6AE5" w:rsidRPr="00494BDF">
        <w:rPr>
          <w:rStyle w:val="Vrazn"/>
          <w:i/>
          <w:iCs/>
          <w:color w:val="18346B"/>
        </w:rPr>
        <w:t xml:space="preserve"> príspevok v zborníku</w:t>
      </w:r>
      <w:r w:rsidR="00B05B86" w:rsidRPr="00494BDF">
        <w:rPr>
          <w:rStyle w:val="Vrazn"/>
          <w:i/>
          <w:iCs/>
          <w:color w:val="18346B"/>
        </w:rPr>
        <w:t>:</w:t>
      </w:r>
      <w:r w:rsidR="00B05B86" w:rsidRPr="00494BDF">
        <w:rPr>
          <w:i/>
          <w:iCs/>
        </w:rPr>
        <w:t xml:space="preserve"> </w:t>
      </w:r>
    </w:p>
    <w:p w14:paraId="70868B29" w14:textId="77777777" w:rsidR="00B05B86" w:rsidRPr="00494BDF" w:rsidRDefault="00A24B16" w:rsidP="007B2519">
      <w:pPr>
        <w:pStyle w:val="Literatura"/>
      </w:pPr>
      <w:r w:rsidRPr="00494BDF">
        <w:t xml:space="preserve">[3] </w:t>
      </w:r>
      <w:r w:rsidR="00BE6AE5" w:rsidRPr="00494BDF">
        <w:t>ZEMAN</w:t>
      </w:r>
      <w:r w:rsidR="00B05B86" w:rsidRPr="00494BDF">
        <w:t xml:space="preserve">, D. </w:t>
      </w:r>
      <w:proofErr w:type="spellStart"/>
      <w:r w:rsidR="00B05B86" w:rsidRPr="00494BDF">
        <w:t>The</w:t>
      </w:r>
      <w:proofErr w:type="spellEnd"/>
      <w:r w:rsidR="00B05B86" w:rsidRPr="00494BDF">
        <w:t xml:space="preserve"> </w:t>
      </w:r>
      <w:proofErr w:type="spellStart"/>
      <w:r w:rsidR="00B05B86" w:rsidRPr="00494BDF">
        <w:t>effect</w:t>
      </w:r>
      <w:proofErr w:type="spellEnd"/>
      <w:r w:rsidR="00B05B86" w:rsidRPr="00494BDF">
        <w:t xml:space="preserve"> of </w:t>
      </w:r>
      <w:proofErr w:type="spellStart"/>
      <w:r w:rsidR="00B05B86" w:rsidRPr="00494BDF">
        <w:t>semiconductor</w:t>
      </w:r>
      <w:proofErr w:type="spellEnd"/>
      <w:r w:rsidR="00B05B86" w:rsidRPr="00494BDF">
        <w:t xml:space="preserve"> </w:t>
      </w:r>
      <w:proofErr w:type="spellStart"/>
      <w:r w:rsidR="00B05B86" w:rsidRPr="00494BDF">
        <w:t>surface</w:t>
      </w:r>
      <w:proofErr w:type="spellEnd"/>
      <w:r w:rsidR="00B05B86" w:rsidRPr="00494BDF">
        <w:t xml:space="preserve">. </w:t>
      </w:r>
      <w:r w:rsidR="00BE6AE5" w:rsidRPr="00494BDF">
        <w:t xml:space="preserve">In </w:t>
      </w:r>
      <w:r w:rsidR="00BE6AE5" w:rsidRPr="00494BDF">
        <w:rPr>
          <w:i/>
        </w:rPr>
        <w:t xml:space="preserve">9th International </w:t>
      </w:r>
      <w:proofErr w:type="spellStart"/>
      <w:r w:rsidR="00BE6AE5" w:rsidRPr="00494BDF">
        <w:rPr>
          <w:i/>
        </w:rPr>
        <w:t>Conference</w:t>
      </w:r>
      <w:proofErr w:type="spellEnd"/>
      <w:r w:rsidR="00BE6AE5" w:rsidRPr="00494BDF">
        <w:rPr>
          <w:i/>
        </w:rPr>
        <w:t xml:space="preserve"> : </w:t>
      </w:r>
      <w:proofErr w:type="spellStart"/>
      <w:r w:rsidR="00BE6AE5" w:rsidRPr="00494BDF">
        <w:rPr>
          <w:i/>
        </w:rPr>
        <w:t>proceedings</w:t>
      </w:r>
      <w:proofErr w:type="spellEnd"/>
      <w:r w:rsidR="00BE6AE5" w:rsidRPr="00494BDF">
        <w:t xml:space="preserve">. </w:t>
      </w:r>
      <w:proofErr w:type="spellStart"/>
      <w:r w:rsidR="00BE6AE5" w:rsidRPr="00494BDF">
        <w:t>Vol</w:t>
      </w:r>
      <w:proofErr w:type="spellEnd"/>
      <w:r w:rsidR="00BE6AE5" w:rsidRPr="00494BDF">
        <w:t xml:space="preserve">. 2. </w:t>
      </w:r>
      <w:proofErr w:type="spellStart"/>
      <w:r w:rsidR="00BE6AE5" w:rsidRPr="00494BDF">
        <w:t>Fruit</w:t>
      </w:r>
      <w:proofErr w:type="spellEnd"/>
      <w:r w:rsidR="00BE6AE5" w:rsidRPr="00494BDF">
        <w:t xml:space="preserve"> </w:t>
      </w:r>
      <w:proofErr w:type="spellStart"/>
      <w:r w:rsidR="00BE6AE5" w:rsidRPr="00494BDF">
        <w:t>Growing</w:t>
      </w:r>
      <w:proofErr w:type="spellEnd"/>
      <w:r w:rsidR="00BE6AE5" w:rsidRPr="00494BDF">
        <w:t xml:space="preserve"> and </w:t>
      </w:r>
      <w:proofErr w:type="spellStart"/>
      <w:r w:rsidR="00BE6AE5" w:rsidRPr="00494BDF">
        <w:t>viticulture</w:t>
      </w:r>
      <w:proofErr w:type="spellEnd"/>
      <w:r w:rsidR="00BE6AE5" w:rsidRPr="00494BDF">
        <w:t xml:space="preserve">. Lednice: </w:t>
      </w:r>
      <w:proofErr w:type="spellStart"/>
      <w:r w:rsidR="00BE6AE5" w:rsidRPr="00494BDF">
        <w:t>Mendel</w:t>
      </w:r>
      <w:proofErr w:type="spellEnd"/>
      <w:r w:rsidR="00BE6AE5" w:rsidRPr="00494BDF">
        <w:t xml:space="preserve"> </w:t>
      </w:r>
      <w:proofErr w:type="spellStart"/>
      <w:r w:rsidR="00BE6AE5" w:rsidRPr="00494BDF">
        <w:t>University</w:t>
      </w:r>
      <w:proofErr w:type="spellEnd"/>
      <w:r w:rsidR="00BE6AE5" w:rsidRPr="00494BDF">
        <w:t xml:space="preserve"> of </w:t>
      </w:r>
      <w:proofErr w:type="spellStart"/>
      <w:r w:rsidR="00BE6AE5" w:rsidRPr="00494BDF">
        <w:t>Agriculture</w:t>
      </w:r>
      <w:proofErr w:type="spellEnd"/>
      <w:r w:rsidR="00BE6AE5" w:rsidRPr="00494BDF">
        <w:t xml:space="preserve"> and </w:t>
      </w:r>
      <w:proofErr w:type="spellStart"/>
      <w:r w:rsidR="00BE6AE5" w:rsidRPr="00494BDF">
        <w:t>Forestry</w:t>
      </w:r>
      <w:proofErr w:type="spellEnd"/>
      <w:r w:rsidR="00BE6AE5" w:rsidRPr="00494BDF">
        <w:t>, 2001. ISBN 80-7157-524-0, p. 262-268.</w:t>
      </w:r>
      <w:r w:rsidR="00B05B86" w:rsidRPr="00494BDF">
        <w:t xml:space="preserve">. </w:t>
      </w:r>
    </w:p>
    <w:p w14:paraId="7495993B" w14:textId="77777777" w:rsidR="00B05B86" w:rsidRPr="00494BDF" w:rsidRDefault="00B05B86" w:rsidP="00B05B86">
      <w:pPr>
        <w:pStyle w:val="Normlnywebov"/>
        <w:spacing w:before="0" w:beforeAutospacing="0" w:after="0" w:afterAutospacing="0"/>
        <w:rPr>
          <w:i/>
          <w:iCs/>
        </w:rPr>
      </w:pPr>
      <w:r w:rsidRPr="00494BDF">
        <w:rPr>
          <w:rStyle w:val="Vrazn"/>
          <w:i/>
          <w:iCs/>
          <w:color w:val="18346B"/>
        </w:rPr>
        <w:t>Odkaz na patentové dokumenty:</w:t>
      </w:r>
      <w:r w:rsidRPr="00494BDF">
        <w:rPr>
          <w:i/>
          <w:iCs/>
        </w:rPr>
        <w:t xml:space="preserve"> </w:t>
      </w:r>
    </w:p>
    <w:p w14:paraId="2A2457A8" w14:textId="77777777" w:rsidR="00B05B86" w:rsidRPr="00494BDF" w:rsidRDefault="00A24B16" w:rsidP="007B2519">
      <w:pPr>
        <w:pStyle w:val="Literatura"/>
      </w:pPr>
      <w:r w:rsidRPr="00494BDF">
        <w:t xml:space="preserve">[4] </w:t>
      </w:r>
      <w:r w:rsidR="00B05B86" w:rsidRPr="00494BDF">
        <w:t>Úrad priemyselného vlastníctva Slovenskej republiky:</w:t>
      </w:r>
      <w:r w:rsidR="00B05B86" w:rsidRPr="00494BDF">
        <w:rPr>
          <w:i/>
        </w:rPr>
        <w:t xml:space="preserve"> Spôsob výroby tesnenia valivých ložísk.</w:t>
      </w:r>
      <w:r w:rsidR="00B05B86" w:rsidRPr="00494BDF">
        <w:t xml:space="preserve"> Majiteľ a pôvodca patentu: Vladimír Lukáč.</w:t>
      </w:r>
      <w:r w:rsidR="00B05B86" w:rsidRPr="00494BDF">
        <w:rPr>
          <w:b/>
        </w:rPr>
        <w:t xml:space="preserve"> </w:t>
      </w:r>
      <w:r w:rsidR="00B05B86" w:rsidRPr="00494BDF">
        <w:t xml:space="preserve">Slovenská republika. Patentový spis, 278399. 1997-03-05. </w:t>
      </w:r>
    </w:p>
    <w:p w14:paraId="4F439F2C" w14:textId="77777777" w:rsidR="00B05B86" w:rsidRPr="00494BDF" w:rsidRDefault="00B05B86" w:rsidP="00B05B86">
      <w:pPr>
        <w:pStyle w:val="Normlnywebov"/>
        <w:spacing w:before="0" w:beforeAutospacing="0" w:after="0" w:afterAutospacing="0"/>
        <w:rPr>
          <w:i/>
          <w:iCs/>
        </w:rPr>
      </w:pPr>
      <w:r w:rsidRPr="00494BDF">
        <w:rPr>
          <w:rStyle w:val="Vrazn"/>
          <w:i/>
          <w:iCs/>
          <w:color w:val="18346B"/>
        </w:rPr>
        <w:t>Odkaz na kvalifikačnú prácu:</w:t>
      </w:r>
      <w:r w:rsidRPr="00494BDF">
        <w:rPr>
          <w:i/>
          <w:iCs/>
        </w:rPr>
        <w:t xml:space="preserve"> </w:t>
      </w:r>
    </w:p>
    <w:p w14:paraId="703E3E56" w14:textId="77777777" w:rsidR="00B05B86" w:rsidRPr="00494BDF" w:rsidRDefault="00A24B16" w:rsidP="00A24B16">
      <w:pPr>
        <w:pStyle w:val="Literatura"/>
      </w:pPr>
      <w:r w:rsidRPr="00494BDF">
        <w:t>[5]</w:t>
      </w:r>
      <w:r w:rsidR="002E1F64" w:rsidRPr="00494BDF">
        <w:t xml:space="preserve"> </w:t>
      </w:r>
      <w:r w:rsidR="00B05B86" w:rsidRPr="00494BDF">
        <w:t xml:space="preserve">BIELIKOVÁ, M. Príspevok k tvorbe konfigurácie softvérového systému s využitím znalostí. </w:t>
      </w:r>
      <w:r w:rsidR="002E1F64" w:rsidRPr="00494BDF">
        <w:t xml:space="preserve">  </w:t>
      </w:r>
      <w:r w:rsidR="00B05B86" w:rsidRPr="00494BDF">
        <w:t xml:space="preserve">Bratislava: FEI STU, 1995. 136 s. Kandidátska dizertačná práca. </w:t>
      </w:r>
    </w:p>
    <w:p w14:paraId="1EEA63E7" w14:textId="77777777" w:rsidR="00B05B86" w:rsidRPr="00494BDF" w:rsidRDefault="00B05B86" w:rsidP="00B05B86">
      <w:pPr>
        <w:pStyle w:val="Normlnywebov"/>
        <w:spacing w:before="0" w:beforeAutospacing="0" w:after="0" w:afterAutospacing="0"/>
      </w:pPr>
      <w:r w:rsidRPr="00494BDF">
        <w:rPr>
          <w:rStyle w:val="Vrazn"/>
          <w:i/>
          <w:iCs/>
          <w:color w:val="18346B"/>
        </w:rPr>
        <w:t>Odkazy na zdroje v elektronickej forme:</w:t>
      </w:r>
      <w:r w:rsidRPr="00494BDF">
        <w:rPr>
          <w:rStyle w:val="Zvraznenie"/>
        </w:rPr>
        <w:t xml:space="preserve"> </w:t>
      </w:r>
    </w:p>
    <w:p w14:paraId="210755BC" w14:textId="77777777" w:rsidR="00B05B86" w:rsidRPr="00494BDF" w:rsidRDefault="00B05B86" w:rsidP="00B05B86">
      <w:r w:rsidRPr="00494BDF">
        <w:t xml:space="preserve">Pri využívaní informácií z elektronických dokumentov treba dodržiavať tieto </w:t>
      </w:r>
      <w:r w:rsidRPr="00494BDF">
        <w:rPr>
          <w:rStyle w:val="Vrazn"/>
        </w:rPr>
        <w:t xml:space="preserve">zásady: </w:t>
      </w:r>
    </w:p>
    <w:p w14:paraId="3170C558" w14:textId="77777777" w:rsidR="00B05B86" w:rsidRPr="00494BDF" w:rsidRDefault="00B05B86" w:rsidP="00B05B86">
      <w:pPr>
        <w:numPr>
          <w:ilvl w:val="0"/>
          <w:numId w:val="31"/>
        </w:numPr>
        <w:spacing w:line="240" w:lineRule="auto"/>
        <w:jc w:val="left"/>
      </w:pPr>
      <w:r w:rsidRPr="00494BDF">
        <w:t xml:space="preserve">uprednostňujeme autorizované súbory solídnych služieb a systémov, </w:t>
      </w:r>
    </w:p>
    <w:p w14:paraId="4E4F95B6" w14:textId="77777777" w:rsidR="00B05B86" w:rsidRPr="00494BDF" w:rsidRDefault="00B05B86" w:rsidP="00B05B86">
      <w:pPr>
        <w:numPr>
          <w:ilvl w:val="0"/>
          <w:numId w:val="31"/>
        </w:numPr>
        <w:spacing w:line="240" w:lineRule="auto"/>
        <w:jc w:val="left"/>
      </w:pPr>
      <w:r w:rsidRPr="00494BDF">
        <w:t xml:space="preserve">zaznamenáme dostatok informácií o súbore tak, aby ho bolo opäť možné </w:t>
      </w:r>
    </w:p>
    <w:p w14:paraId="5E2F51AA" w14:textId="77777777" w:rsidR="00B05B86" w:rsidRPr="00494BDF" w:rsidRDefault="00B05B86" w:rsidP="00B05B86">
      <w:pPr>
        <w:numPr>
          <w:ilvl w:val="0"/>
          <w:numId w:val="31"/>
        </w:numPr>
        <w:spacing w:line="240" w:lineRule="auto"/>
        <w:jc w:val="left"/>
      </w:pPr>
      <w:r w:rsidRPr="00494BDF">
        <w:t xml:space="preserve">vyhľadať, </w:t>
      </w:r>
    </w:p>
    <w:p w14:paraId="585CCBD6" w14:textId="77777777" w:rsidR="00B05B86" w:rsidRPr="00494BDF" w:rsidRDefault="00B05B86" w:rsidP="00B05B86">
      <w:pPr>
        <w:numPr>
          <w:ilvl w:val="0"/>
          <w:numId w:val="31"/>
        </w:numPr>
        <w:spacing w:line="240" w:lineRule="auto"/>
        <w:jc w:val="left"/>
      </w:pPr>
      <w:r w:rsidRPr="00494BDF">
        <w:t xml:space="preserve">urobíme si kópiu použitého prameňa v elektronickej alebo papierovej forme, </w:t>
      </w:r>
    </w:p>
    <w:p w14:paraId="7B04ABDA" w14:textId="77777777" w:rsidR="00B05B86" w:rsidRPr="00494BDF" w:rsidRDefault="00B05B86" w:rsidP="00B05B86">
      <w:pPr>
        <w:numPr>
          <w:ilvl w:val="0"/>
          <w:numId w:val="31"/>
        </w:numPr>
        <w:spacing w:line="240" w:lineRule="auto"/>
        <w:jc w:val="left"/>
      </w:pPr>
      <w:r w:rsidRPr="00494BDF">
        <w:t xml:space="preserve">za </w:t>
      </w:r>
      <w:proofErr w:type="spellStart"/>
      <w:r w:rsidRPr="00494BDF">
        <w:t>verifikovateľnosť</w:t>
      </w:r>
      <w:proofErr w:type="spellEnd"/>
      <w:r w:rsidRPr="00494BDF">
        <w:t xml:space="preserve"> informácií zodpovedá autor, ktorý sa na ne odvoláva.</w:t>
      </w:r>
    </w:p>
    <w:p w14:paraId="7D41C599" w14:textId="77777777" w:rsidR="00B05B86" w:rsidRPr="00494BDF" w:rsidRDefault="00B05B86" w:rsidP="00B05B86">
      <w:pPr>
        <w:ind w:firstLine="0"/>
        <w:rPr>
          <w:i/>
          <w:szCs w:val="24"/>
        </w:rPr>
      </w:pPr>
      <w:r w:rsidRPr="00494BDF">
        <w:t>Na zápis elektronických dokumentov platia tie isté pravidlá ako na zápis “klasických”. Navyše treba uviesť tieto údaje:</w:t>
      </w:r>
      <w:r w:rsidRPr="00494BDF">
        <w:br/>
        <w:t xml:space="preserve">- </w:t>
      </w:r>
      <w:r w:rsidRPr="00494BDF">
        <w:rPr>
          <w:bCs/>
        </w:rPr>
        <w:t>druh nosiča</w:t>
      </w:r>
      <w:r w:rsidRPr="00494BDF">
        <w:t xml:space="preserve"> [online], [</w:t>
      </w:r>
      <w:proofErr w:type="spellStart"/>
      <w:r w:rsidRPr="00494BDF">
        <w:t>CD-Rom</w:t>
      </w:r>
      <w:proofErr w:type="spellEnd"/>
      <w:r w:rsidRPr="00494BDF">
        <w:t>], [disketa], [magnetická páska]</w:t>
      </w:r>
      <w:r w:rsidRPr="00494BDF">
        <w:br/>
        <w:t xml:space="preserve">- </w:t>
      </w:r>
      <w:r w:rsidRPr="00494BDF">
        <w:rPr>
          <w:bCs/>
        </w:rPr>
        <w:t>dátum citovania</w:t>
      </w:r>
      <w:r w:rsidRPr="00494BDF">
        <w:t xml:space="preserve"> (len pre online dokumenty)</w:t>
      </w:r>
      <w:r w:rsidRPr="00494BDF">
        <w:br/>
        <w:t xml:space="preserve">- </w:t>
      </w:r>
      <w:r w:rsidRPr="00494BDF">
        <w:rPr>
          <w:bCs/>
        </w:rPr>
        <w:t>dostupnosť</w:t>
      </w:r>
      <w:r w:rsidRPr="00494BDF">
        <w:rPr>
          <w:b/>
          <w:bCs/>
        </w:rPr>
        <w:t xml:space="preserve"> </w:t>
      </w:r>
      <w:r w:rsidRPr="00494BDF">
        <w:t>(len pre online dokumenty)</w:t>
      </w:r>
      <w:r w:rsidRPr="00494BDF">
        <w:br/>
      </w:r>
    </w:p>
    <w:p w14:paraId="5F468514" w14:textId="3383FD5A" w:rsidR="00B05B86" w:rsidRPr="00494BDF" w:rsidRDefault="00B05B86" w:rsidP="00B05B86">
      <w:pPr>
        <w:ind w:firstLine="0"/>
        <w:rPr>
          <w:b/>
          <w:bCs/>
        </w:rPr>
      </w:pPr>
      <w:r w:rsidRPr="00494BDF">
        <w:rPr>
          <w:i/>
          <w:szCs w:val="24"/>
        </w:rPr>
        <w:t>Poradie prvkov odkazu je nasledovné:</w:t>
      </w:r>
      <w:r w:rsidRPr="00494BDF">
        <w:t xml:space="preserve"> </w:t>
      </w:r>
    </w:p>
    <w:p w14:paraId="2F6C2BE7" w14:textId="49EB13D5" w:rsidR="00B05B86" w:rsidRPr="00494BDF" w:rsidRDefault="00B05B86" w:rsidP="00B05B86">
      <w:pPr>
        <w:ind w:firstLine="0"/>
      </w:pPr>
      <w:r w:rsidRPr="00494BDF">
        <w:rPr>
          <w:bCs/>
        </w:rPr>
        <w:t xml:space="preserve">Autor. Názov. </w:t>
      </w:r>
      <w:r w:rsidRPr="00494BDF">
        <w:t xml:space="preserve">In </w:t>
      </w:r>
      <w:r w:rsidRPr="00494BDF">
        <w:rPr>
          <w:bCs/>
          <w:i/>
          <w:iCs/>
        </w:rPr>
        <w:t>Názov primárneho zdroja</w:t>
      </w:r>
      <w:r w:rsidRPr="00494BDF">
        <w:rPr>
          <w:i/>
          <w:iCs/>
        </w:rPr>
        <w:t xml:space="preserve">: Podnázov. </w:t>
      </w:r>
      <w:r w:rsidRPr="00494BDF">
        <w:rPr>
          <w:bCs/>
        </w:rPr>
        <w:t xml:space="preserve">[Druh nosiča]. </w:t>
      </w:r>
      <w:r w:rsidRPr="00494BDF">
        <w:t xml:space="preserve">Editor. </w:t>
      </w:r>
      <w:r w:rsidRPr="00494BDF">
        <w:rPr>
          <w:bCs/>
        </w:rPr>
        <w:t xml:space="preserve">Vydanie alebo verzia. Miesto vydania: Vydavateľ, dátum vydania. [Dátum citovania]. </w:t>
      </w:r>
      <w:r w:rsidRPr="00494BDF">
        <w:t xml:space="preserve">Poznámky. </w:t>
      </w:r>
      <w:r w:rsidRPr="00494BDF">
        <w:rPr>
          <w:bCs/>
        </w:rPr>
        <w:t xml:space="preserve">Dostupnosť. </w:t>
      </w:r>
      <w:r w:rsidR="00223D2D">
        <w:rPr>
          <w:bCs/>
        </w:rPr>
        <w:t xml:space="preserve">DOI. alebo </w:t>
      </w:r>
      <w:r w:rsidRPr="00494BDF">
        <w:rPr>
          <w:bCs/>
        </w:rPr>
        <w:t xml:space="preserve">ISBN </w:t>
      </w:r>
      <w:r w:rsidRPr="00494BDF">
        <w:t>alebo</w:t>
      </w:r>
      <w:r w:rsidRPr="00494BDF">
        <w:rPr>
          <w:bCs/>
        </w:rPr>
        <w:t xml:space="preserve"> ISSN. </w:t>
      </w:r>
    </w:p>
    <w:p w14:paraId="63DD1C60" w14:textId="77777777" w:rsidR="00B05B86" w:rsidRPr="00494BDF" w:rsidRDefault="00B05B86" w:rsidP="00B05B86">
      <w:pPr>
        <w:spacing w:line="240" w:lineRule="auto"/>
        <w:ind w:firstLine="0"/>
        <w:jc w:val="left"/>
        <w:rPr>
          <w:rStyle w:val="Vrazn"/>
          <w:i/>
          <w:iCs/>
          <w:color w:val="18346B"/>
        </w:rPr>
      </w:pPr>
    </w:p>
    <w:p w14:paraId="34967873" w14:textId="77777777" w:rsidR="0092705E" w:rsidRPr="00494BDF" w:rsidRDefault="0092705E" w:rsidP="00B05B86">
      <w:pPr>
        <w:spacing w:line="240" w:lineRule="auto"/>
        <w:ind w:firstLine="0"/>
        <w:jc w:val="left"/>
        <w:rPr>
          <w:rStyle w:val="Vrazn"/>
          <w:i/>
          <w:iCs/>
          <w:color w:val="18346B"/>
        </w:rPr>
      </w:pPr>
    </w:p>
    <w:p w14:paraId="0B97AAFF" w14:textId="5A64A34D" w:rsidR="00B05B86" w:rsidRPr="00494BDF" w:rsidRDefault="00B05B86" w:rsidP="00B05B86">
      <w:pPr>
        <w:spacing w:line="240" w:lineRule="auto"/>
        <w:ind w:firstLine="0"/>
        <w:jc w:val="left"/>
      </w:pPr>
      <w:r w:rsidRPr="00494BDF">
        <w:rPr>
          <w:rStyle w:val="Vrazn"/>
          <w:i/>
          <w:iCs/>
          <w:color w:val="18346B"/>
        </w:rPr>
        <w:lastRenderedPageBreak/>
        <w:t>Zdroje z internetu – online dokumenty:</w:t>
      </w:r>
      <w:r w:rsidRPr="00494BDF">
        <w:rPr>
          <w:rStyle w:val="Zvraznenie"/>
        </w:rPr>
        <w:t xml:space="preserve"> </w:t>
      </w:r>
    </w:p>
    <w:p w14:paraId="5487BC99" w14:textId="77777777" w:rsidR="00A24B16" w:rsidRPr="00494BDF" w:rsidRDefault="00A24B16" w:rsidP="00A24B16">
      <w:pPr>
        <w:pStyle w:val="Literatura"/>
      </w:pPr>
      <w:r w:rsidRPr="00494BDF">
        <w:t>[6]</w:t>
      </w:r>
      <w:r w:rsidR="002E1F64" w:rsidRPr="00494BDF">
        <w:tab/>
      </w:r>
      <w:r w:rsidR="00B05B86" w:rsidRPr="00494BDF">
        <w:t xml:space="preserve">TKAČÍKOVÁ, D. </w:t>
      </w:r>
      <w:proofErr w:type="spellStart"/>
      <w:r w:rsidR="00B05B86" w:rsidRPr="00494BDF">
        <w:t>Když</w:t>
      </w:r>
      <w:proofErr w:type="spellEnd"/>
      <w:r w:rsidR="00B05B86" w:rsidRPr="00494BDF">
        <w:t xml:space="preserve"> </w:t>
      </w:r>
      <w:proofErr w:type="spellStart"/>
      <w:r w:rsidR="00B05B86" w:rsidRPr="00494BDF">
        <w:t>se</w:t>
      </w:r>
      <w:proofErr w:type="spellEnd"/>
      <w:r w:rsidR="00B05B86" w:rsidRPr="00494BDF">
        <w:t xml:space="preserve"> </w:t>
      </w:r>
      <w:proofErr w:type="spellStart"/>
      <w:r w:rsidR="00B05B86" w:rsidRPr="00494BDF">
        <w:t>řekne</w:t>
      </w:r>
      <w:proofErr w:type="spellEnd"/>
      <w:r w:rsidR="00B05B86" w:rsidRPr="00494BDF">
        <w:t xml:space="preserve"> </w:t>
      </w:r>
      <w:proofErr w:type="spellStart"/>
      <w:r w:rsidR="00B05B86" w:rsidRPr="00494BDF">
        <w:t>digitální</w:t>
      </w:r>
      <w:proofErr w:type="spellEnd"/>
      <w:r w:rsidR="00B05B86" w:rsidRPr="00494BDF">
        <w:t xml:space="preserve"> </w:t>
      </w:r>
      <w:proofErr w:type="spellStart"/>
      <w:r w:rsidR="00B05B86" w:rsidRPr="00494BDF">
        <w:t>knihovna</w:t>
      </w:r>
      <w:proofErr w:type="spellEnd"/>
      <w:r w:rsidR="00B05B86" w:rsidRPr="00494BDF">
        <w:t xml:space="preserve"> ... In</w:t>
      </w:r>
      <w:r w:rsidR="00B05B86" w:rsidRPr="00494BDF">
        <w:rPr>
          <w:rStyle w:val="Zvraznenie"/>
        </w:rPr>
        <w:t xml:space="preserve"> </w:t>
      </w:r>
      <w:proofErr w:type="spellStart"/>
      <w:r w:rsidR="00B05B86" w:rsidRPr="00494BDF">
        <w:rPr>
          <w:rStyle w:val="Zvraznenie"/>
        </w:rPr>
        <w:t>Ikaros</w:t>
      </w:r>
      <w:proofErr w:type="spellEnd"/>
      <w:r w:rsidR="00B05B86" w:rsidRPr="00494BDF">
        <w:rPr>
          <w:rStyle w:val="Zvraznenie"/>
        </w:rPr>
        <w:t>.</w:t>
      </w:r>
      <w:r w:rsidR="00B05B86" w:rsidRPr="00494BDF">
        <w:t xml:space="preserve"> [online]. 8/3 1999. [cit: 2000-06-05]. Dostupné na internete: ‹http://ikaros.ff.cuni.cz/ </w:t>
      </w:r>
      <w:proofErr w:type="spellStart"/>
      <w:r w:rsidR="00B05B86" w:rsidRPr="00494BDF">
        <w:t>ikaros</w:t>
      </w:r>
      <w:proofErr w:type="spellEnd"/>
      <w:r w:rsidR="00B05B86" w:rsidRPr="00494BDF">
        <w:t>/ 1999/c08/</w:t>
      </w:r>
      <w:proofErr w:type="spellStart"/>
      <w:r w:rsidR="00B05B86" w:rsidRPr="00494BDF">
        <w:t>usti</w:t>
      </w:r>
      <w:proofErr w:type="spellEnd"/>
      <w:r w:rsidR="00B05B86" w:rsidRPr="00494BDF">
        <w:t>/usti_tkacikova.htm›. ISSN 1212-507</w:t>
      </w:r>
      <w:r w:rsidRPr="00494BDF">
        <w:t>5.</w:t>
      </w:r>
    </w:p>
    <w:p w14:paraId="765B09C1" w14:textId="77777777" w:rsidR="00A24B16" w:rsidRPr="00494BDF" w:rsidRDefault="00A24B16" w:rsidP="00A24B16">
      <w:pPr>
        <w:pStyle w:val="Literatura"/>
        <w:rPr>
          <w:b/>
        </w:rPr>
      </w:pPr>
      <w:r w:rsidRPr="00494BDF">
        <w:rPr>
          <w:rStyle w:val="Zvraznenie"/>
          <w:bCs w:val="0"/>
          <w:i w:val="0"/>
        </w:rPr>
        <w:t>[7]</w:t>
      </w:r>
      <w:r w:rsidRPr="00494BDF">
        <w:rPr>
          <w:rStyle w:val="Zvraznenie"/>
          <w:bCs w:val="0"/>
        </w:rPr>
        <w:t xml:space="preserve"> </w:t>
      </w:r>
      <w:r w:rsidR="00B05B86" w:rsidRPr="00494BDF">
        <w:rPr>
          <w:rStyle w:val="Zvraznenie"/>
        </w:rPr>
        <w:t>PASC-L (</w:t>
      </w:r>
      <w:proofErr w:type="spellStart"/>
      <w:r w:rsidR="00B05B86" w:rsidRPr="00494BDF">
        <w:rPr>
          <w:rStyle w:val="Zvraznenie"/>
        </w:rPr>
        <w:t>Public</w:t>
      </w:r>
      <w:proofErr w:type="spellEnd"/>
      <w:r w:rsidR="00B05B86" w:rsidRPr="00494BDF">
        <w:rPr>
          <w:rStyle w:val="Zvraznenie"/>
        </w:rPr>
        <w:t xml:space="preserve"> Access </w:t>
      </w:r>
      <w:proofErr w:type="spellStart"/>
      <w:r w:rsidR="00B05B86" w:rsidRPr="00494BDF">
        <w:rPr>
          <w:rStyle w:val="Zvraznenie"/>
        </w:rPr>
        <w:t>Computer</w:t>
      </w:r>
      <w:proofErr w:type="spellEnd"/>
      <w:r w:rsidR="00B05B86" w:rsidRPr="00494BDF">
        <w:rPr>
          <w:rStyle w:val="Zvraznenie"/>
        </w:rPr>
        <w:t xml:space="preserve"> Systems </w:t>
      </w:r>
      <w:proofErr w:type="spellStart"/>
      <w:r w:rsidR="00B05B86" w:rsidRPr="00494BDF">
        <w:rPr>
          <w:rStyle w:val="Zvraznenie"/>
        </w:rPr>
        <w:t>Forum</w:t>
      </w:r>
      <w:proofErr w:type="spellEnd"/>
      <w:r w:rsidR="00B05B86" w:rsidRPr="00494BDF">
        <w:rPr>
          <w:rStyle w:val="Zvraznenie"/>
        </w:rPr>
        <w:t>).</w:t>
      </w:r>
      <w:r w:rsidR="00B05B86" w:rsidRPr="00494BDF">
        <w:t xml:space="preserve"> [online]. Houston : </w:t>
      </w:r>
      <w:proofErr w:type="spellStart"/>
      <w:r w:rsidR="00B05B86" w:rsidRPr="00494BDF">
        <w:t>University</w:t>
      </w:r>
      <w:proofErr w:type="spellEnd"/>
      <w:r w:rsidR="00B05B86" w:rsidRPr="00494BDF">
        <w:t xml:space="preserve"> of Houston </w:t>
      </w:r>
      <w:proofErr w:type="spellStart"/>
      <w:r w:rsidR="00B05B86" w:rsidRPr="00494BDF">
        <w:t>Libraries</w:t>
      </w:r>
      <w:proofErr w:type="spellEnd"/>
      <w:r w:rsidR="00B05B86" w:rsidRPr="00494BDF">
        <w:t xml:space="preserve">. </w:t>
      </w:r>
      <w:proofErr w:type="spellStart"/>
      <w:r w:rsidR="00B05B86" w:rsidRPr="00494BDF">
        <w:t>June</w:t>
      </w:r>
      <w:proofErr w:type="spellEnd"/>
      <w:r w:rsidR="00B05B86" w:rsidRPr="00494BDF">
        <w:t xml:space="preserve"> 1989. [cit: 1995-05-07]. Dostupné na: ‹listserv@uhupvm.uh.edu›</w:t>
      </w:r>
      <w:r w:rsidRPr="00494BDF">
        <w:rPr>
          <w:b/>
        </w:rPr>
        <w:t xml:space="preserve"> </w:t>
      </w:r>
    </w:p>
    <w:p w14:paraId="1D921897" w14:textId="77777777" w:rsidR="00A24B16" w:rsidRPr="00494BDF" w:rsidRDefault="00A24B16" w:rsidP="00A24B16">
      <w:pPr>
        <w:pStyle w:val="Literatura"/>
      </w:pPr>
      <w:r w:rsidRPr="00494BDF">
        <w:t xml:space="preserve">[8] </w:t>
      </w:r>
      <w:r w:rsidR="00B05B86" w:rsidRPr="00494BDF">
        <w:t>KATUSCAK [</w:t>
      </w:r>
      <w:proofErr w:type="spellStart"/>
      <w:r w:rsidR="00B05B86" w:rsidRPr="00494BDF">
        <w:t>Katuščák</w:t>
      </w:r>
      <w:proofErr w:type="spellEnd"/>
      <w:r w:rsidR="00B05B86" w:rsidRPr="00494BDF">
        <w:t xml:space="preserve">], D. </w:t>
      </w:r>
      <w:proofErr w:type="spellStart"/>
      <w:r w:rsidR="00B05B86" w:rsidRPr="00494BDF">
        <w:rPr>
          <w:rStyle w:val="Zvraznenie"/>
        </w:rPr>
        <w:t>Marc</w:t>
      </w:r>
      <w:proofErr w:type="spellEnd"/>
      <w:r w:rsidR="00B05B86" w:rsidRPr="00494BDF">
        <w:rPr>
          <w:rStyle w:val="Zvraznenie"/>
        </w:rPr>
        <w:t xml:space="preserve"> 21.</w:t>
      </w:r>
      <w:r w:rsidR="00B05B86" w:rsidRPr="00494BDF">
        <w:t xml:space="preserve"> [online]. Správe pre: diskusná skupina Akademické knižnice. 10. nov. 2001. [cit: 2001-11-11].</w:t>
      </w:r>
    </w:p>
    <w:p w14:paraId="08C62CDB" w14:textId="77777777" w:rsidR="00B05B86" w:rsidRPr="00494BDF" w:rsidRDefault="00A24B16" w:rsidP="00A24B16">
      <w:pPr>
        <w:pStyle w:val="Literatura"/>
      </w:pPr>
      <w:r w:rsidRPr="00494BDF">
        <w:t xml:space="preserve">[9] </w:t>
      </w:r>
      <w:r w:rsidR="00B05B86" w:rsidRPr="00494BDF">
        <w:t xml:space="preserve">KOLLÁROVÁ, M. </w:t>
      </w:r>
      <w:r w:rsidR="00B05B86" w:rsidRPr="00494BDF">
        <w:rPr>
          <w:rStyle w:val="Zvraznenie"/>
        </w:rPr>
        <w:t xml:space="preserve">Využívanie databáz v rámci projektu </w:t>
      </w:r>
      <w:proofErr w:type="spellStart"/>
      <w:r w:rsidR="00B05B86" w:rsidRPr="00494BDF">
        <w:rPr>
          <w:rStyle w:val="Zvraznenie"/>
        </w:rPr>
        <w:t>eIFL</w:t>
      </w:r>
      <w:proofErr w:type="spellEnd"/>
      <w:r w:rsidR="00B05B86" w:rsidRPr="00494BDF">
        <w:rPr>
          <w:rStyle w:val="Zvraznenie"/>
        </w:rPr>
        <w:t xml:space="preserve"> </w:t>
      </w:r>
      <w:proofErr w:type="spellStart"/>
      <w:r w:rsidR="00B05B86" w:rsidRPr="00494BDF">
        <w:rPr>
          <w:rStyle w:val="Zvraznenie"/>
        </w:rPr>
        <w:t>Direct</w:t>
      </w:r>
      <w:proofErr w:type="spellEnd"/>
      <w:r w:rsidR="00B05B86" w:rsidRPr="00494BDF">
        <w:rPr>
          <w:rStyle w:val="Zvraznenie"/>
        </w:rPr>
        <w:t>.</w:t>
      </w:r>
      <w:r w:rsidR="00B05B86" w:rsidRPr="00494BDF">
        <w:t xml:space="preserve"> [online]. Správa pre: Jana </w:t>
      </w:r>
      <w:proofErr w:type="spellStart"/>
      <w:r w:rsidR="00B05B86" w:rsidRPr="00494BDF">
        <w:t>Krajnová</w:t>
      </w:r>
      <w:proofErr w:type="spellEnd"/>
      <w:r w:rsidR="00B05B86" w:rsidRPr="00494BDF">
        <w:t xml:space="preserve">. 08. </w:t>
      </w:r>
      <w:proofErr w:type="spellStart"/>
      <w:r w:rsidR="00B05B86" w:rsidRPr="00494BDF">
        <w:t>Apr</w:t>
      </w:r>
      <w:proofErr w:type="spellEnd"/>
      <w:r w:rsidR="00B05B86" w:rsidRPr="00494BDF">
        <w:t xml:space="preserve">. 2002; 15:34:03. [cit: 2002-04-12]. ‹krajnova@utd.elf.stuba.sk› </w:t>
      </w:r>
    </w:p>
    <w:p w14:paraId="35B3726D" w14:textId="77777777" w:rsidR="00457E76" w:rsidRPr="00494BDF" w:rsidRDefault="00457E76" w:rsidP="00457E76">
      <w:r w:rsidRPr="00494BDF">
        <w:br/>
      </w:r>
    </w:p>
    <w:p w14:paraId="40398129" w14:textId="77777777" w:rsidR="00E21875" w:rsidRPr="00494BDF" w:rsidRDefault="00E21875" w:rsidP="00EC367C">
      <w:pPr>
        <w:pStyle w:val="Nadpisbezcislovania"/>
      </w:pPr>
      <w:bookmarkStart w:id="17" w:name="_Toc73448581"/>
      <w:r w:rsidRPr="00494BDF">
        <w:t>Prílohy</w:t>
      </w:r>
      <w:bookmarkEnd w:id="17"/>
    </w:p>
    <w:p w14:paraId="791CD942" w14:textId="77777777" w:rsidR="00E21875" w:rsidRPr="00494BDF" w:rsidRDefault="00E21875" w:rsidP="00732DAC">
      <w:r w:rsidRPr="00494BDF">
        <w:t>Táto časť práce obsahuje zoznam všetkých príloh vrátané elektronických nosičov. Názvy príloh v zozname musia byt’ zhodné s názvami uvedenými na príslušných prílohách. Tlačené prílohy majú na prvej strane identifikačné údaje – informácie zhodné s titulnou stranou práce doplnené o názov príslušnej prílohy (Systémová príručka, Používateľská príručka). Identifikačné údaje sú aj na priložených diskoch alebo disketách. Ak je médií viac, sú označené aj číselne v tvare I/N, kde I je poradové číslo a N je celkový počet daných médií.</w:t>
      </w:r>
    </w:p>
    <w:p w14:paraId="62C7B13C" w14:textId="77777777" w:rsidR="00513E6E" w:rsidRPr="00494BDF" w:rsidRDefault="00E21875" w:rsidP="00732DAC">
      <w:r w:rsidRPr="00494BDF">
        <w:t>Každá príloha začína na novej strane a je označená samostatným písmenom (Príloha A, Príloha B...). Číslovanie strán príloh nadväzuje na číslovanie strán v hlavnom texte.</w:t>
      </w:r>
      <w:r w:rsidR="00513E6E" w:rsidRPr="00494BDF">
        <w:t xml:space="preserve"> </w:t>
      </w:r>
    </w:p>
    <w:p w14:paraId="21E7392B" w14:textId="77777777" w:rsidR="00513E6E" w:rsidRPr="00494BDF" w:rsidRDefault="00513E6E" w:rsidP="00732DAC"/>
    <w:p w14:paraId="3E88EF74" w14:textId="77777777" w:rsidR="00513E6E" w:rsidRPr="00494BDF" w:rsidRDefault="00513E6E" w:rsidP="00732DAC">
      <w:r w:rsidRPr="00494BDF">
        <w:t>Príloha A: CD médium – práca v elektronickej podobe, prílohy v elektronickej podobe.</w:t>
      </w:r>
    </w:p>
    <w:p w14:paraId="2656FDE6" w14:textId="77777777" w:rsidR="00513E6E" w:rsidRPr="00494BDF" w:rsidRDefault="00513E6E" w:rsidP="00732DAC">
      <w:r w:rsidRPr="00494BDF">
        <w:t>Príloha B: Používateľská príručka</w:t>
      </w:r>
    </w:p>
    <w:p w14:paraId="72572257" w14:textId="77777777" w:rsidR="00513E6E" w:rsidRPr="00494BDF" w:rsidRDefault="00513E6E" w:rsidP="00732DAC">
      <w:r w:rsidRPr="00494BDF">
        <w:t>Príloha C: Systémová príručka</w:t>
      </w:r>
    </w:p>
    <w:p w14:paraId="13CD4FE1" w14:textId="77777777" w:rsidR="00E21875" w:rsidRPr="00494BDF" w:rsidRDefault="00E21875" w:rsidP="00B53FAA"/>
    <w:sectPr w:rsidR="00E21875" w:rsidRPr="00494BDF" w:rsidSect="00AF2018">
      <w:headerReference w:type="default" r:id="rId21"/>
      <w:footerReference w:type="default" r:id="rId22"/>
      <w:type w:val="continuous"/>
      <w:pgSz w:w="11907" w:h="16840" w:code="9"/>
      <w:pgMar w:top="1418" w:right="1134" w:bottom="136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45EF" w14:textId="77777777" w:rsidR="00262CB3" w:rsidRDefault="00262CB3" w:rsidP="00B53FAA">
      <w:r>
        <w:separator/>
      </w:r>
    </w:p>
  </w:endnote>
  <w:endnote w:type="continuationSeparator" w:id="0">
    <w:p w14:paraId="79DAF1E4" w14:textId="77777777" w:rsidR="00262CB3" w:rsidRDefault="00262CB3" w:rsidP="00B5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A141" w14:textId="77777777" w:rsidR="00322C8B" w:rsidRPr="00C21774" w:rsidRDefault="00322C8B" w:rsidP="00636D96">
    <w:pPr>
      <w:pStyle w:val="Bezriadkovania"/>
      <w:tabs>
        <w:tab w:val="right" w:pos="8931"/>
      </w:tabs>
      <w:rPr>
        <w:rFonts w:ascii="Arial" w:hAnsi="Arial" w:cs="Arial"/>
        <w:b/>
        <w:szCs w:val="24"/>
      </w:rPr>
    </w:pPr>
    <w:r w:rsidRPr="00C21774">
      <w:rPr>
        <w:rFonts w:ascii="Arial" w:hAnsi="Arial" w:cs="Arial"/>
        <w:b/>
        <w:szCs w:val="24"/>
      </w:rPr>
      <w:t>Rok predloženia práce</w:t>
    </w:r>
    <w:r w:rsidRPr="00C21774">
      <w:rPr>
        <w:rFonts w:ascii="Arial" w:hAnsi="Arial" w:cs="Arial"/>
        <w:b/>
        <w:szCs w:val="24"/>
      </w:rPr>
      <w:tab/>
      <w:t>Titul, meno a priezvisko študen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F571" w14:textId="7935A7BE" w:rsidR="00322C8B" w:rsidRPr="00C21774" w:rsidRDefault="00F76D86" w:rsidP="00F76D86">
    <w:pPr>
      <w:pStyle w:val="Bezriadkovania"/>
      <w:tabs>
        <w:tab w:val="right" w:pos="8647"/>
      </w:tabs>
      <w:rPr>
        <w:rFonts w:ascii="Arial" w:hAnsi="Arial" w:cs="Arial"/>
        <w:b/>
        <w:szCs w:val="24"/>
      </w:rPr>
    </w:pPr>
    <w:r w:rsidRPr="00C21774">
      <w:rPr>
        <w:rFonts w:ascii="Arial" w:hAnsi="Arial" w:cs="Arial"/>
        <w:b/>
        <w:szCs w:val="24"/>
      </w:rPr>
      <w:t>Bratislava 20</w:t>
    </w:r>
    <w:r w:rsidR="00A8484D" w:rsidRPr="00C21774">
      <w:rPr>
        <w:rFonts w:ascii="Arial" w:hAnsi="Arial" w:cs="Arial"/>
        <w:b/>
        <w:szCs w:val="24"/>
      </w:rPr>
      <w:t>2</w:t>
    </w:r>
    <w:r w:rsidR="005278B7">
      <w:rPr>
        <w:rFonts w:ascii="Arial" w:hAnsi="Arial" w:cs="Arial"/>
        <w:b/>
        <w:szCs w:val="24"/>
      </w:rPr>
      <w:t>3</w:t>
    </w:r>
    <w:r w:rsidR="00322C8B" w:rsidRPr="00C21774">
      <w:rPr>
        <w:rFonts w:ascii="Arial" w:hAnsi="Arial" w:cs="Arial"/>
        <w:b/>
        <w:szCs w:val="24"/>
      </w:rPr>
      <w:tab/>
    </w:r>
    <w:r w:rsidR="008E0B73" w:rsidRPr="00C21774">
      <w:rPr>
        <w:rFonts w:ascii="Arial" w:hAnsi="Arial" w:cs="Arial"/>
        <w:b/>
        <w:szCs w:val="24"/>
      </w:rPr>
      <w:t>Titul, m</w:t>
    </w:r>
    <w:r w:rsidR="00322C8B" w:rsidRPr="00C21774">
      <w:rPr>
        <w:rFonts w:ascii="Arial" w:hAnsi="Arial" w:cs="Arial"/>
        <w:b/>
        <w:szCs w:val="24"/>
      </w:rPr>
      <w:t>eno a priezvisko štude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D9FE" w14:textId="77777777" w:rsidR="00322C8B" w:rsidRPr="00A00890" w:rsidRDefault="00322C8B" w:rsidP="00A00890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679200"/>
      <w:docPartObj>
        <w:docPartGallery w:val="Page Numbers (Bottom of Page)"/>
        <w:docPartUnique/>
      </w:docPartObj>
    </w:sdtPr>
    <w:sdtContent>
      <w:p w14:paraId="3F7764B5" w14:textId="77777777" w:rsidR="00223D2D" w:rsidRDefault="00223D2D" w:rsidP="00412E2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8B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25F3C48" w14:textId="77777777" w:rsidR="00223D2D" w:rsidRPr="00F17A89" w:rsidRDefault="00223D2D" w:rsidP="00B53FAA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49548"/>
      <w:docPartObj>
        <w:docPartGallery w:val="Page Numbers (Bottom of Page)"/>
        <w:docPartUnique/>
      </w:docPartObj>
    </w:sdtPr>
    <w:sdtContent>
      <w:p w14:paraId="13199A57" w14:textId="77777777" w:rsidR="00322C8B" w:rsidRDefault="00322C8B" w:rsidP="00412E2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8B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842BBD1" w14:textId="77777777" w:rsidR="00322C8B" w:rsidRPr="00F17A89" w:rsidRDefault="00322C8B" w:rsidP="00B53F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6ECA" w14:textId="77777777" w:rsidR="00262CB3" w:rsidRDefault="00262CB3" w:rsidP="00B53FAA">
      <w:r>
        <w:separator/>
      </w:r>
    </w:p>
  </w:footnote>
  <w:footnote w:type="continuationSeparator" w:id="0">
    <w:p w14:paraId="36C16B29" w14:textId="77777777" w:rsidR="00262CB3" w:rsidRDefault="00262CB3" w:rsidP="00B5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CDB5" w14:textId="77777777" w:rsidR="00322C8B" w:rsidRDefault="00322C8B" w:rsidP="00B53F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CDA9" w14:textId="77777777" w:rsidR="00322C8B" w:rsidRPr="00F17A89" w:rsidRDefault="00322C8B" w:rsidP="00B53FAA">
    <w:pPr>
      <w:pStyle w:val="Hlavika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6093" w14:textId="77777777" w:rsidR="00223D2D" w:rsidRPr="00F17A89" w:rsidRDefault="00223D2D" w:rsidP="00B53FAA">
    <w:pPr>
      <w:pStyle w:val="Hlavika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BBE1" w14:textId="77777777" w:rsidR="00322C8B" w:rsidRPr="00F17A89" w:rsidRDefault="00322C8B" w:rsidP="00B53FAA">
    <w:pPr>
      <w:pStyle w:val="Hlavik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4AE6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20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AE9D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F44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B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5E7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21E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AE8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E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64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36317"/>
    <w:multiLevelType w:val="hybridMultilevel"/>
    <w:tmpl w:val="6C30E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46FDB"/>
    <w:multiLevelType w:val="hybridMultilevel"/>
    <w:tmpl w:val="21D0A37A"/>
    <w:lvl w:ilvl="0" w:tplc="AEA0B75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307D5"/>
    <w:multiLevelType w:val="hybridMultilevel"/>
    <w:tmpl w:val="4AAA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150E0"/>
    <w:multiLevelType w:val="hybridMultilevel"/>
    <w:tmpl w:val="D81EB3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893EC1"/>
    <w:multiLevelType w:val="hybridMultilevel"/>
    <w:tmpl w:val="89727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57D33"/>
    <w:multiLevelType w:val="hybridMultilevel"/>
    <w:tmpl w:val="D1D6BD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B446A"/>
    <w:multiLevelType w:val="hybridMultilevel"/>
    <w:tmpl w:val="96A00D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D71B4F"/>
    <w:multiLevelType w:val="multilevel"/>
    <w:tmpl w:val="9880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42BFF"/>
    <w:multiLevelType w:val="hybridMultilevel"/>
    <w:tmpl w:val="289AE4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92384"/>
    <w:multiLevelType w:val="hybridMultilevel"/>
    <w:tmpl w:val="8FAAD7F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5359BD"/>
    <w:multiLevelType w:val="multilevel"/>
    <w:tmpl w:val="48CAC3B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24424A"/>
    <w:multiLevelType w:val="hybridMultilevel"/>
    <w:tmpl w:val="C0DA2540"/>
    <w:lvl w:ilvl="0" w:tplc="AEA0B758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0533DA"/>
    <w:multiLevelType w:val="hybridMultilevel"/>
    <w:tmpl w:val="EE548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96DAF"/>
    <w:multiLevelType w:val="hybridMultilevel"/>
    <w:tmpl w:val="65CE23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10E38"/>
    <w:multiLevelType w:val="hybridMultilevel"/>
    <w:tmpl w:val="721C0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E2672"/>
    <w:multiLevelType w:val="hybridMultilevel"/>
    <w:tmpl w:val="5B5AE1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74AFE"/>
    <w:multiLevelType w:val="hybridMultilevel"/>
    <w:tmpl w:val="8C869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34620"/>
    <w:multiLevelType w:val="hybridMultilevel"/>
    <w:tmpl w:val="1B1E9C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4433A3"/>
    <w:multiLevelType w:val="hybridMultilevel"/>
    <w:tmpl w:val="6986C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44C8"/>
    <w:multiLevelType w:val="hybridMultilevel"/>
    <w:tmpl w:val="03B8158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8A0968"/>
    <w:multiLevelType w:val="hybridMultilevel"/>
    <w:tmpl w:val="12F45D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2163E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E6317"/>
    <w:multiLevelType w:val="hybridMultilevel"/>
    <w:tmpl w:val="5DDC26F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66017"/>
    <w:multiLevelType w:val="hybridMultilevel"/>
    <w:tmpl w:val="34A4E8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163E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02B38"/>
    <w:multiLevelType w:val="hybridMultilevel"/>
    <w:tmpl w:val="725A6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169C0"/>
    <w:multiLevelType w:val="hybridMultilevel"/>
    <w:tmpl w:val="5F42F5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7045B"/>
    <w:multiLevelType w:val="hybridMultilevel"/>
    <w:tmpl w:val="ADECC1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850CA"/>
    <w:multiLevelType w:val="multilevel"/>
    <w:tmpl w:val="133E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367F90"/>
    <w:multiLevelType w:val="hybridMultilevel"/>
    <w:tmpl w:val="4AF29B14"/>
    <w:lvl w:ilvl="0" w:tplc="AF68D47E">
      <w:start w:val="1"/>
      <w:numFmt w:val="decimal"/>
      <w:lvlText w:val="%1"/>
      <w:lvlJc w:val="left"/>
      <w:pPr>
        <w:ind w:left="1004" w:hanging="360"/>
      </w:pPr>
      <w:rPr>
        <w:rFonts w:hint="default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20E6693"/>
    <w:multiLevelType w:val="hybridMultilevel"/>
    <w:tmpl w:val="EAEAA170"/>
    <w:lvl w:ilvl="0" w:tplc="AEA0B758"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836830"/>
    <w:multiLevelType w:val="hybridMultilevel"/>
    <w:tmpl w:val="7A7C6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61636"/>
    <w:multiLevelType w:val="multilevel"/>
    <w:tmpl w:val="8CA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856D8"/>
    <w:multiLevelType w:val="hybridMultilevel"/>
    <w:tmpl w:val="E2A2FD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37514D"/>
    <w:multiLevelType w:val="hybridMultilevel"/>
    <w:tmpl w:val="12F45D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2163E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013BF"/>
    <w:multiLevelType w:val="multilevel"/>
    <w:tmpl w:val="840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710432">
    <w:abstractNumId w:val="20"/>
  </w:num>
  <w:num w:numId="2" w16cid:durableId="1544634381">
    <w:abstractNumId w:val="27"/>
  </w:num>
  <w:num w:numId="3" w16cid:durableId="865824615">
    <w:abstractNumId w:val="25"/>
  </w:num>
  <w:num w:numId="4" w16cid:durableId="1542549282">
    <w:abstractNumId w:val="26"/>
  </w:num>
  <w:num w:numId="5" w16cid:durableId="728646679">
    <w:abstractNumId w:val="35"/>
  </w:num>
  <w:num w:numId="6" w16cid:durableId="1551108670">
    <w:abstractNumId w:val="22"/>
  </w:num>
  <w:num w:numId="7" w16cid:durableId="1158115044">
    <w:abstractNumId w:val="18"/>
  </w:num>
  <w:num w:numId="8" w16cid:durableId="574516838">
    <w:abstractNumId w:val="14"/>
  </w:num>
  <w:num w:numId="9" w16cid:durableId="1696878808">
    <w:abstractNumId w:val="30"/>
  </w:num>
  <w:num w:numId="10" w16cid:durableId="1958295194">
    <w:abstractNumId w:val="10"/>
  </w:num>
  <w:num w:numId="11" w16cid:durableId="587348174">
    <w:abstractNumId w:val="11"/>
  </w:num>
  <w:num w:numId="12" w16cid:durableId="1319575870">
    <w:abstractNumId w:val="21"/>
  </w:num>
  <w:num w:numId="13" w16cid:durableId="1390152406">
    <w:abstractNumId w:val="33"/>
  </w:num>
  <w:num w:numId="14" w16cid:durableId="1942955913">
    <w:abstractNumId w:val="39"/>
  </w:num>
  <w:num w:numId="15" w16cid:durableId="1257252714">
    <w:abstractNumId w:val="23"/>
  </w:num>
  <w:num w:numId="16" w16cid:durableId="1751850347">
    <w:abstractNumId w:val="43"/>
  </w:num>
  <w:num w:numId="17" w16cid:durableId="1347053184">
    <w:abstractNumId w:val="32"/>
  </w:num>
  <w:num w:numId="18" w16cid:durableId="1490294098">
    <w:abstractNumId w:val="31"/>
  </w:num>
  <w:num w:numId="19" w16cid:durableId="728115363">
    <w:abstractNumId w:val="12"/>
  </w:num>
  <w:num w:numId="20" w16cid:durableId="6713167">
    <w:abstractNumId w:val="42"/>
  </w:num>
  <w:num w:numId="21" w16cid:durableId="544373825">
    <w:abstractNumId w:val="28"/>
  </w:num>
  <w:num w:numId="22" w16cid:durableId="1115976847">
    <w:abstractNumId w:val="16"/>
  </w:num>
  <w:num w:numId="23" w16cid:durableId="1495996471">
    <w:abstractNumId w:val="15"/>
  </w:num>
  <w:num w:numId="24" w16cid:durableId="1015613793">
    <w:abstractNumId w:val="19"/>
  </w:num>
  <w:num w:numId="25" w16cid:durableId="323096806">
    <w:abstractNumId w:val="40"/>
  </w:num>
  <w:num w:numId="26" w16cid:durableId="1635528226">
    <w:abstractNumId w:val="29"/>
  </w:num>
  <w:num w:numId="27" w16cid:durableId="1898055762">
    <w:abstractNumId w:val="34"/>
  </w:num>
  <w:num w:numId="28" w16cid:durableId="879242415">
    <w:abstractNumId w:val="13"/>
  </w:num>
  <w:num w:numId="29" w16cid:durableId="783617339">
    <w:abstractNumId w:val="24"/>
  </w:num>
  <w:num w:numId="30" w16cid:durableId="2120025130">
    <w:abstractNumId w:val="36"/>
  </w:num>
  <w:num w:numId="31" w16cid:durableId="1039430628">
    <w:abstractNumId w:val="17"/>
  </w:num>
  <w:num w:numId="32" w16cid:durableId="127206297">
    <w:abstractNumId w:val="44"/>
  </w:num>
  <w:num w:numId="33" w16cid:durableId="279014">
    <w:abstractNumId w:val="41"/>
  </w:num>
  <w:num w:numId="34" w16cid:durableId="1258366213">
    <w:abstractNumId w:val="38"/>
  </w:num>
  <w:num w:numId="35" w16cid:durableId="1890844980">
    <w:abstractNumId w:val="37"/>
  </w:num>
  <w:num w:numId="36" w16cid:durableId="1145270907">
    <w:abstractNumId w:val="8"/>
  </w:num>
  <w:num w:numId="37" w16cid:durableId="964047760">
    <w:abstractNumId w:val="3"/>
  </w:num>
  <w:num w:numId="38" w16cid:durableId="1896969877">
    <w:abstractNumId w:val="2"/>
  </w:num>
  <w:num w:numId="39" w16cid:durableId="179439377">
    <w:abstractNumId w:val="1"/>
  </w:num>
  <w:num w:numId="40" w16cid:durableId="1947879778">
    <w:abstractNumId w:val="0"/>
  </w:num>
  <w:num w:numId="41" w16cid:durableId="131750219">
    <w:abstractNumId w:val="9"/>
  </w:num>
  <w:num w:numId="42" w16cid:durableId="1690716011">
    <w:abstractNumId w:val="7"/>
  </w:num>
  <w:num w:numId="43" w16cid:durableId="576745574">
    <w:abstractNumId w:val="6"/>
  </w:num>
  <w:num w:numId="44" w16cid:durableId="2076049654">
    <w:abstractNumId w:val="5"/>
  </w:num>
  <w:num w:numId="45" w16cid:durableId="504712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B"/>
    <w:rsid w:val="000027E9"/>
    <w:rsid w:val="000069A6"/>
    <w:rsid w:val="00010019"/>
    <w:rsid w:val="00024BA5"/>
    <w:rsid w:val="00025A41"/>
    <w:rsid w:val="0004243B"/>
    <w:rsid w:val="00046766"/>
    <w:rsid w:val="00064705"/>
    <w:rsid w:val="0007776C"/>
    <w:rsid w:val="000948F2"/>
    <w:rsid w:val="00094B8B"/>
    <w:rsid w:val="000966FB"/>
    <w:rsid w:val="000B1BB8"/>
    <w:rsid w:val="000C2BFF"/>
    <w:rsid w:val="000C3D8C"/>
    <w:rsid w:val="000D1320"/>
    <w:rsid w:val="000D4A74"/>
    <w:rsid w:val="000E0BA7"/>
    <w:rsid w:val="000E173A"/>
    <w:rsid w:val="000E1CB3"/>
    <w:rsid w:val="000F0C62"/>
    <w:rsid w:val="0010399A"/>
    <w:rsid w:val="001064C0"/>
    <w:rsid w:val="001102E8"/>
    <w:rsid w:val="00122AEE"/>
    <w:rsid w:val="00123AD7"/>
    <w:rsid w:val="0012459C"/>
    <w:rsid w:val="0014078E"/>
    <w:rsid w:val="00153F0B"/>
    <w:rsid w:val="00166BDB"/>
    <w:rsid w:val="00180107"/>
    <w:rsid w:val="00184707"/>
    <w:rsid w:val="00191E08"/>
    <w:rsid w:val="0019481C"/>
    <w:rsid w:val="001A26A8"/>
    <w:rsid w:val="001E0754"/>
    <w:rsid w:val="001E1B1F"/>
    <w:rsid w:val="00205261"/>
    <w:rsid w:val="00211250"/>
    <w:rsid w:val="00223D2D"/>
    <w:rsid w:val="00224508"/>
    <w:rsid w:val="00224BF5"/>
    <w:rsid w:val="00225D04"/>
    <w:rsid w:val="00227AE0"/>
    <w:rsid w:val="00232541"/>
    <w:rsid w:val="00262CB3"/>
    <w:rsid w:val="00293ECB"/>
    <w:rsid w:val="002C17C1"/>
    <w:rsid w:val="002E1F64"/>
    <w:rsid w:val="002E50EC"/>
    <w:rsid w:val="003103AE"/>
    <w:rsid w:val="00317AB2"/>
    <w:rsid w:val="00317B59"/>
    <w:rsid w:val="0032059A"/>
    <w:rsid w:val="00322C8B"/>
    <w:rsid w:val="00331531"/>
    <w:rsid w:val="00367D9C"/>
    <w:rsid w:val="00373A6B"/>
    <w:rsid w:val="003A4FEE"/>
    <w:rsid w:val="003B00F1"/>
    <w:rsid w:val="003C193F"/>
    <w:rsid w:val="003E5CC0"/>
    <w:rsid w:val="003F3EC7"/>
    <w:rsid w:val="0040050A"/>
    <w:rsid w:val="00400CDD"/>
    <w:rsid w:val="004019F4"/>
    <w:rsid w:val="00402AEA"/>
    <w:rsid w:val="00412965"/>
    <w:rsid w:val="00412E28"/>
    <w:rsid w:val="00427042"/>
    <w:rsid w:val="00431F8C"/>
    <w:rsid w:val="00457BF5"/>
    <w:rsid w:val="00457E76"/>
    <w:rsid w:val="00465BDD"/>
    <w:rsid w:val="00494BDF"/>
    <w:rsid w:val="004A1E96"/>
    <w:rsid w:val="004D6D6B"/>
    <w:rsid w:val="004E085A"/>
    <w:rsid w:val="004F3582"/>
    <w:rsid w:val="004F4301"/>
    <w:rsid w:val="00503026"/>
    <w:rsid w:val="00513E6E"/>
    <w:rsid w:val="005278B7"/>
    <w:rsid w:val="00545A8A"/>
    <w:rsid w:val="00572574"/>
    <w:rsid w:val="0058319A"/>
    <w:rsid w:val="00584794"/>
    <w:rsid w:val="00587607"/>
    <w:rsid w:val="00590324"/>
    <w:rsid w:val="005A1EAC"/>
    <w:rsid w:val="005B3A96"/>
    <w:rsid w:val="005E3EF5"/>
    <w:rsid w:val="00607BBE"/>
    <w:rsid w:val="0061193C"/>
    <w:rsid w:val="00612121"/>
    <w:rsid w:val="006139B4"/>
    <w:rsid w:val="00613FF1"/>
    <w:rsid w:val="00615DE4"/>
    <w:rsid w:val="0062622E"/>
    <w:rsid w:val="00627254"/>
    <w:rsid w:val="006334AD"/>
    <w:rsid w:val="00633C31"/>
    <w:rsid w:val="00636D96"/>
    <w:rsid w:val="00643244"/>
    <w:rsid w:val="00650F8E"/>
    <w:rsid w:val="00660108"/>
    <w:rsid w:val="00672194"/>
    <w:rsid w:val="00674732"/>
    <w:rsid w:val="00685119"/>
    <w:rsid w:val="0068716E"/>
    <w:rsid w:val="006A197C"/>
    <w:rsid w:val="006A5A88"/>
    <w:rsid w:val="006A666B"/>
    <w:rsid w:val="006C6745"/>
    <w:rsid w:val="006E6061"/>
    <w:rsid w:val="00704F3A"/>
    <w:rsid w:val="007201B0"/>
    <w:rsid w:val="00723BE7"/>
    <w:rsid w:val="00732DAC"/>
    <w:rsid w:val="00734EA5"/>
    <w:rsid w:val="00742095"/>
    <w:rsid w:val="007460F5"/>
    <w:rsid w:val="00747C08"/>
    <w:rsid w:val="0075024E"/>
    <w:rsid w:val="00753FD2"/>
    <w:rsid w:val="00771857"/>
    <w:rsid w:val="0077650A"/>
    <w:rsid w:val="00776935"/>
    <w:rsid w:val="00786ECB"/>
    <w:rsid w:val="0079264D"/>
    <w:rsid w:val="007935BE"/>
    <w:rsid w:val="007B2519"/>
    <w:rsid w:val="007B586C"/>
    <w:rsid w:val="007D2283"/>
    <w:rsid w:val="007D7C00"/>
    <w:rsid w:val="008016AD"/>
    <w:rsid w:val="0080592D"/>
    <w:rsid w:val="0081094F"/>
    <w:rsid w:val="00816650"/>
    <w:rsid w:val="00817A35"/>
    <w:rsid w:val="00825CF4"/>
    <w:rsid w:val="0082688C"/>
    <w:rsid w:val="00835092"/>
    <w:rsid w:val="008505E8"/>
    <w:rsid w:val="00851C85"/>
    <w:rsid w:val="00865067"/>
    <w:rsid w:val="00870007"/>
    <w:rsid w:val="00877CFF"/>
    <w:rsid w:val="00880814"/>
    <w:rsid w:val="00890A54"/>
    <w:rsid w:val="00890C35"/>
    <w:rsid w:val="008B6676"/>
    <w:rsid w:val="008C03EF"/>
    <w:rsid w:val="008C4B92"/>
    <w:rsid w:val="008C616E"/>
    <w:rsid w:val="008D0538"/>
    <w:rsid w:val="008E0B73"/>
    <w:rsid w:val="008E1240"/>
    <w:rsid w:val="008E2B3B"/>
    <w:rsid w:val="00914693"/>
    <w:rsid w:val="00917DA2"/>
    <w:rsid w:val="0092705E"/>
    <w:rsid w:val="00932B4C"/>
    <w:rsid w:val="00935300"/>
    <w:rsid w:val="00942F25"/>
    <w:rsid w:val="00961516"/>
    <w:rsid w:val="00963E2C"/>
    <w:rsid w:val="00966DDB"/>
    <w:rsid w:val="00974CBC"/>
    <w:rsid w:val="00986A65"/>
    <w:rsid w:val="0098717A"/>
    <w:rsid w:val="009A2114"/>
    <w:rsid w:val="009C572A"/>
    <w:rsid w:val="009D41D6"/>
    <w:rsid w:val="009E14B5"/>
    <w:rsid w:val="009F71B5"/>
    <w:rsid w:val="00A00890"/>
    <w:rsid w:val="00A04C6A"/>
    <w:rsid w:val="00A05A63"/>
    <w:rsid w:val="00A06C2C"/>
    <w:rsid w:val="00A13918"/>
    <w:rsid w:val="00A219DA"/>
    <w:rsid w:val="00A24B16"/>
    <w:rsid w:val="00A5259D"/>
    <w:rsid w:val="00A567CE"/>
    <w:rsid w:val="00A733DA"/>
    <w:rsid w:val="00A8484D"/>
    <w:rsid w:val="00A96558"/>
    <w:rsid w:val="00AA02F6"/>
    <w:rsid w:val="00AA4325"/>
    <w:rsid w:val="00AB0338"/>
    <w:rsid w:val="00AC08CB"/>
    <w:rsid w:val="00AD09FF"/>
    <w:rsid w:val="00AD4220"/>
    <w:rsid w:val="00AF2018"/>
    <w:rsid w:val="00AF21C7"/>
    <w:rsid w:val="00AF6677"/>
    <w:rsid w:val="00B033E0"/>
    <w:rsid w:val="00B05B86"/>
    <w:rsid w:val="00B33978"/>
    <w:rsid w:val="00B41115"/>
    <w:rsid w:val="00B46EEA"/>
    <w:rsid w:val="00B53FAA"/>
    <w:rsid w:val="00B5580D"/>
    <w:rsid w:val="00B638B6"/>
    <w:rsid w:val="00B7037D"/>
    <w:rsid w:val="00B70406"/>
    <w:rsid w:val="00B82A8B"/>
    <w:rsid w:val="00B915B1"/>
    <w:rsid w:val="00BA48C8"/>
    <w:rsid w:val="00BC16D9"/>
    <w:rsid w:val="00BC1E44"/>
    <w:rsid w:val="00BD2C0E"/>
    <w:rsid w:val="00BE3E04"/>
    <w:rsid w:val="00BE6AE5"/>
    <w:rsid w:val="00BF28A4"/>
    <w:rsid w:val="00C11904"/>
    <w:rsid w:val="00C21774"/>
    <w:rsid w:val="00C222AE"/>
    <w:rsid w:val="00C263DE"/>
    <w:rsid w:val="00C3103E"/>
    <w:rsid w:val="00C42761"/>
    <w:rsid w:val="00C44D88"/>
    <w:rsid w:val="00C65CD8"/>
    <w:rsid w:val="00C667A8"/>
    <w:rsid w:val="00C73F9B"/>
    <w:rsid w:val="00C82019"/>
    <w:rsid w:val="00C97A97"/>
    <w:rsid w:val="00CA7CD9"/>
    <w:rsid w:val="00CB2372"/>
    <w:rsid w:val="00CC4262"/>
    <w:rsid w:val="00CD6550"/>
    <w:rsid w:val="00CD6A80"/>
    <w:rsid w:val="00CF79AB"/>
    <w:rsid w:val="00D00FC3"/>
    <w:rsid w:val="00D02D96"/>
    <w:rsid w:val="00D14125"/>
    <w:rsid w:val="00D24FA8"/>
    <w:rsid w:val="00D306A6"/>
    <w:rsid w:val="00D4129E"/>
    <w:rsid w:val="00D4163E"/>
    <w:rsid w:val="00D448A2"/>
    <w:rsid w:val="00D5189C"/>
    <w:rsid w:val="00D75341"/>
    <w:rsid w:val="00DA1472"/>
    <w:rsid w:val="00DB4423"/>
    <w:rsid w:val="00DB4508"/>
    <w:rsid w:val="00DB4CA6"/>
    <w:rsid w:val="00DC0EDA"/>
    <w:rsid w:val="00DC442A"/>
    <w:rsid w:val="00DC5DFE"/>
    <w:rsid w:val="00DC737E"/>
    <w:rsid w:val="00DE3627"/>
    <w:rsid w:val="00DF6352"/>
    <w:rsid w:val="00E00763"/>
    <w:rsid w:val="00E04949"/>
    <w:rsid w:val="00E06E39"/>
    <w:rsid w:val="00E07345"/>
    <w:rsid w:val="00E10238"/>
    <w:rsid w:val="00E21875"/>
    <w:rsid w:val="00E23286"/>
    <w:rsid w:val="00E238A2"/>
    <w:rsid w:val="00E51B6E"/>
    <w:rsid w:val="00E55461"/>
    <w:rsid w:val="00EA6DF0"/>
    <w:rsid w:val="00EB2077"/>
    <w:rsid w:val="00EC367C"/>
    <w:rsid w:val="00EE2ED9"/>
    <w:rsid w:val="00EF5908"/>
    <w:rsid w:val="00F02C83"/>
    <w:rsid w:val="00F06A7D"/>
    <w:rsid w:val="00F17A89"/>
    <w:rsid w:val="00F207D9"/>
    <w:rsid w:val="00F32592"/>
    <w:rsid w:val="00F33F2C"/>
    <w:rsid w:val="00F40B83"/>
    <w:rsid w:val="00F4583B"/>
    <w:rsid w:val="00F50962"/>
    <w:rsid w:val="00F673CA"/>
    <w:rsid w:val="00F72F38"/>
    <w:rsid w:val="00F76D86"/>
    <w:rsid w:val="00F8226F"/>
    <w:rsid w:val="00F853CB"/>
    <w:rsid w:val="00F87AFD"/>
    <w:rsid w:val="00F9732E"/>
    <w:rsid w:val="00FA3E58"/>
    <w:rsid w:val="00FA4BEF"/>
    <w:rsid w:val="00FC7C8F"/>
    <w:rsid w:val="00FE467C"/>
    <w:rsid w:val="00FE4D1A"/>
    <w:rsid w:val="00FE59AC"/>
    <w:rsid w:val="00FE741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5B692"/>
  <w15:docId w15:val="{8ABD9423-88A8-2642-A049-740D2F6F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C35"/>
    <w:pPr>
      <w:spacing w:line="276" w:lineRule="auto"/>
      <w:ind w:firstLine="284"/>
    </w:pPr>
    <w:rPr>
      <w:rFonts w:ascii="Times New Roman" w:hAnsi="Times New Roman" w:cstheme="minorBid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8484D"/>
    <w:pPr>
      <w:keepNext/>
      <w:keepLines/>
      <w:numPr>
        <w:numId w:val="1"/>
      </w:numPr>
      <w:spacing w:before="480" w:after="20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36"/>
      <w:szCs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484D"/>
    <w:pPr>
      <w:keepNext/>
      <w:keepLines/>
      <w:numPr>
        <w:ilvl w:val="1"/>
        <w:numId w:val="1"/>
      </w:numPr>
      <w:spacing w:before="320" w:after="160"/>
      <w:ind w:left="578" w:hanging="578"/>
      <w:outlineLvl w:val="1"/>
    </w:pPr>
    <w:rPr>
      <w:rFonts w:ascii="Arial" w:eastAsiaTheme="majorEastAsia" w:hAnsi="Arial" w:cs="Times New Roman"/>
      <w:b/>
      <w:bC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8484D"/>
    <w:pPr>
      <w:keepNext/>
      <w:keepLines/>
      <w:numPr>
        <w:ilvl w:val="2"/>
        <w:numId w:val="1"/>
      </w:numPr>
      <w:spacing w:before="360" w:after="120"/>
      <w:outlineLvl w:val="2"/>
    </w:pPr>
    <w:rPr>
      <w:rFonts w:ascii="Arial" w:eastAsiaTheme="majorEastAsia" w:hAnsi="Arial" w:cs="Times New Roman"/>
      <w:b/>
      <w:bCs/>
      <w:sz w:val="28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C367C"/>
    <w:pPr>
      <w:keepNext/>
      <w:keepLines/>
      <w:numPr>
        <w:ilvl w:val="3"/>
        <w:numId w:val="1"/>
      </w:numPr>
      <w:spacing w:before="200" w:after="200"/>
      <w:ind w:left="862" w:hanging="862"/>
      <w:outlineLvl w:val="3"/>
    </w:pPr>
    <w:rPr>
      <w:rFonts w:eastAsiaTheme="majorEastAsia" w:cs="Times New Roman"/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4129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4129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4129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4129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4129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693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6935"/>
    <w:rPr>
      <w:rFonts w:cstheme="minorBidi"/>
    </w:rPr>
  </w:style>
  <w:style w:type="paragraph" w:styleId="Pta">
    <w:name w:val="footer"/>
    <w:basedOn w:val="Normlny"/>
    <w:link w:val="PtaChar"/>
    <w:uiPriority w:val="99"/>
    <w:unhideWhenUsed/>
    <w:rsid w:val="0077693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6935"/>
    <w:rPr>
      <w:rFonts w:cstheme="minorBidi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76935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76935"/>
    <w:rPr>
      <w:rFonts w:cstheme="minorBid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76935"/>
    <w:rPr>
      <w:rFonts w:cs="Times New Roman"/>
      <w:vertAlign w:val="superscript"/>
    </w:rPr>
  </w:style>
  <w:style w:type="paragraph" w:customStyle="1" w:styleId="Nadpisbezcislovanianiedoobsahu">
    <w:name w:val="Nadpis bez cislovania nie do obsahu"/>
    <w:basedOn w:val="Bezriadkovania"/>
    <w:next w:val="Normlny"/>
    <w:qFormat/>
    <w:rsid w:val="00A8484D"/>
    <w:pPr>
      <w:keepNext/>
      <w:keepLines/>
      <w:pageBreakBefore/>
      <w:autoSpaceDE w:val="0"/>
      <w:autoSpaceDN w:val="0"/>
      <w:adjustRightInd w:val="0"/>
      <w:spacing w:after="240"/>
    </w:pPr>
    <w:rPr>
      <w:rFonts w:ascii="Arial" w:hAnsi="Arial" w:cs="Times New Roman"/>
      <w:b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A8484D"/>
    <w:rPr>
      <w:rFonts w:ascii="Arial" w:eastAsiaTheme="majorEastAsia" w:hAnsi="Arial" w:cstheme="majorBidi"/>
      <w:b/>
      <w:bCs/>
      <w:sz w:val="36"/>
      <w:szCs w:val="44"/>
    </w:rPr>
  </w:style>
  <w:style w:type="paragraph" w:styleId="Hlavikaobsahu">
    <w:name w:val="TOC Heading"/>
    <w:basedOn w:val="Nadpis1"/>
    <w:next w:val="Normlny"/>
    <w:uiPriority w:val="39"/>
    <w:unhideWhenUsed/>
    <w:qFormat/>
    <w:rsid w:val="00224BF5"/>
    <w:pPr>
      <w:pageBreakBefore/>
      <w:numPr>
        <w:numId w:val="0"/>
      </w:numPr>
      <w:outlineLvl w:val="9"/>
    </w:pPr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5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5A41"/>
    <w:rPr>
      <w:rFonts w:ascii="Tahoma" w:hAnsi="Tahoma" w:cs="Tahoma"/>
      <w:sz w:val="16"/>
      <w:szCs w:val="16"/>
    </w:rPr>
  </w:style>
  <w:style w:type="paragraph" w:customStyle="1" w:styleId="Nadpisbezcislovania">
    <w:name w:val="Nadpis bez cislovania"/>
    <w:basedOn w:val="Nadpis1"/>
    <w:next w:val="Normlny"/>
    <w:rsid w:val="00B033E0"/>
    <w:pPr>
      <w:numPr>
        <w:numId w:val="0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D4129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4129E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8484D"/>
    <w:rPr>
      <w:rFonts w:ascii="Arial" w:eastAsiaTheme="majorEastAsia" w:hAnsi="Arial"/>
      <w:b/>
      <w:bCs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8484D"/>
    <w:rPr>
      <w:rFonts w:ascii="Arial" w:eastAsiaTheme="majorEastAsia" w:hAnsi="Arial"/>
      <w:b/>
      <w:bCs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EC367C"/>
    <w:rPr>
      <w:rFonts w:ascii="Times New Roman" w:eastAsiaTheme="majorEastAsia" w:hAnsi="Times New Roman"/>
      <w:b/>
      <w:bCs/>
      <w:iCs/>
      <w:sz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4129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4129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4129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412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412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ekzoznamu">
    <w:name w:val="List Paragraph"/>
    <w:basedOn w:val="Normlny"/>
    <w:uiPriority w:val="34"/>
    <w:qFormat/>
    <w:rsid w:val="00B033E0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890A54"/>
    <w:rPr>
      <w:rFonts w:ascii="Times New Roman" w:hAnsi="Times New Roman" w:cstheme="minorBidi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E21875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E21875"/>
    <w:pPr>
      <w:spacing w:after="100"/>
      <w:ind w:left="480"/>
    </w:pPr>
  </w:style>
  <w:style w:type="paragraph" w:customStyle="1" w:styleId="obrazok">
    <w:name w:val="obrazok"/>
    <w:basedOn w:val="Bezriadkovania"/>
    <w:next w:val="obrazoktitulok"/>
    <w:qFormat/>
    <w:rsid w:val="005A1EAC"/>
    <w:pPr>
      <w:keepNext/>
      <w:keepLines/>
      <w:spacing w:before="200" w:after="120"/>
      <w:jc w:val="center"/>
    </w:pPr>
    <w:rPr>
      <w:sz w:val="20"/>
      <w:szCs w:val="24"/>
    </w:rPr>
  </w:style>
  <w:style w:type="paragraph" w:customStyle="1" w:styleId="obrazoktitulok">
    <w:name w:val="obrazok_titulok"/>
    <w:basedOn w:val="Bezriadkovania"/>
    <w:next w:val="Normlny"/>
    <w:qFormat/>
    <w:rsid w:val="00633C31"/>
    <w:pPr>
      <w:spacing w:after="200"/>
      <w:jc w:val="center"/>
    </w:pPr>
    <w:rPr>
      <w:sz w:val="20"/>
    </w:rPr>
  </w:style>
  <w:style w:type="paragraph" w:styleId="Popis">
    <w:name w:val="caption"/>
    <w:basedOn w:val="Normlny"/>
    <w:next w:val="Normlny"/>
    <w:uiPriority w:val="35"/>
    <w:unhideWhenUsed/>
    <w:qFormat/>
    <w:rsid w:val="003F3E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F207D9"/>
  </w:style>
  <w:style w:type="table" w:styleId="Mriekatabuky">
    <w:name w:val="Table Grid"/>
    <w:basedOn w:val="Normlnatabuka"/>
    <w:uiPriority w:val="59"/>
    <w:rsid w:val="008350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ulkatitulka">
    <w:name w:val="tabulka_titulka"/>
    <w:basedOn w:val="Bezriadkovania"/>
    <w:qFormat/>
    <w:rsid w:val="00633C31"/>
    <w:pPr>
      <w:keepNext/>
      <w:spacing w:before="200" w:after="120"/>
      <w:jc w:val="center"/>
    </w:pPr>
    <w:rPr>
      <w:sz w:val="20"/>
    </w:rPr>
  </w:style>
  <w:style w:type="paragraph" w:customStyle="1" w:styleId="tabulkapramen">
    <w:name w:val="tabulka_pramen"/>
    <w:basedOn w:val="Bezriadkovania"/>
    <w:next w:val="Normlny"/>
    <w:qFormat/>
    <w:rsid w:val="00633C31"/>
    <w:pPr>
      <w:spacing w:before="120" w:after="200"/>
      <w:jc w:val="center"/>
    </w:pPr>
    <w:rPr>
      <w:sz w:val="20"/>
    </w:rPr>
  </w:style>
  <w:style w:type="character" w:styleId="Zstupntext">
    <w:name w:val="Placeholder Text"/>
    <w:basedOn w:val="Predvolenpsmoodseku"/>
    <w:uiPriority w:val="99"/>
    <w:semiHidden/>
    <w:rsid w:val="00723BE7"/>
    <w:rPr>
      <w:color w:val="808080"/>
    </w:rPr>
  </w:style>
  <w:style w:type="paragraph" w:customStyle="1" w:styleId="rovnica">
    <w:name w:val="rovnica"/>
    <w:basedOn w:val="Bezriadkovania"/>
    <w:next w:val="Normlny"/>
    <w:qFormat/>
    <w:rsid w:val="00732DAC"/>
    <w:pPr>
      <w:tabs>
        <w:tab w:val="right" w:pos="8789"/>
      </w:tabs>
      <w:spacing w:before="160" w:after="160"/>
      <w:ind w:left="851"/>
    </w:pPr>
  </w:style>
  <w:style w:type="paragraph" w:customStyle="1" w:styleId="Literatura">
    <w:name w:val="Literatura"/>
    <w:basedOn w:val="Bezriadkovania"/>
    <w:qFormat/>
    <w:rsid w:val="0092705E"/>
    <w:pPr>
      <w:tabs>
        <w:tab w:val="left" w:pos="340"/>
      </w:tabs>
      <w:autoSpaceDE w:val="0"/>
      <w:autoSpaceDN w:val="0"/>
      <w:adjustRightInd w:val="0"/>
      <w:spacing w:after="80" w:line="240" w:lineRule="auto"/>
      <w:ind w:left="340" w:hanging="340"/>
    </w:pPr>
    <w:rPr>
      <w:rFonts w:cs="Arial"/>
      <w:bCs/>
      <w:iCs/>
      <w:color w:val="000000"/>
      <w:sz w:val="22"/>
    </w:rPr>
  </w:style>
  <w:style w:type="paragraph" w:styleId="Normlnywebov">
    <w:name w:val="Normal (Web)"/>
    <w:basedOn w:val="Normlny"/>
    <w:uiPriority w:val="99"/>
    <w:semiHidden/>
    <w:unhideWhenUsed/>
    <w:rsid w:val="00457E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Zvraznenie">
    <w:name w:val="Emphasis"/>
    <w:basedOn w:val="Predvolenpsmoodseku"/>
    <w:uiPriority w:val="20"/>
    <w:qFormat/>
    <w:rsid w:val="00457E76"/>
    <w:rPr>
      <w:i/>
      <w:iCs/>
    </w:rPr>
  </w:style>
  <w:style w:type="character" w:styleId="Vrazn">
    <w:name w:val="Strong"/>
    <w:basedOn w:val="Predvolenpsmoodseku"/>
    <w:uiPriority w:val="22"/>
    <w:qFormat/>
    <w:rsid w:val="00457E76"/>
    <w:rPr>
      <w:b/>
      <w:bCs/>
    </w:rPr>
  </w:style>
  <w:style w:type="paragraph" w:customStyle="1" w:styleId="11anotaciatext">
    <w:name w:val="11 anotacia text"/>
    <w:basedOn w:val="Normlny"/>
    <w:rsid w:val="00B5580D"/>
    <w:pPr>
      <w:spacing w:line="240" w:lineRule="auto"/>
      <w:ind w:left="720" w:right="720" w:firstLine="0"/>
      <w:jc w:val="left"/>
    </w:pPr>
    <w:rPr>
      <w:rFonts w:ascii="Arial" w:eastAsia="Times New Roman" w:hAnsi="Arial" w:cs="Arial Unicode MS"/>
      <w:szCs w:val="24"/>
      <w:lang w:eastAsia="en-US"/>
    </w:rPr>
  </w:style>
  <w:style w:type="paragraph" w:customStyle="1" w:styleId="Odsek-obyajn">
    <w:name w:val="Odsek - obyčajný"/>
    <w:basedOn w:val="Normlny"/>
    <w:link w:val="Odsek-obyajnChar"/>
    <w:qFormat/>
    <w:rsid w:val="00BE6AE5"/>
    <w:pPr>
      <w:tabs>
        <w:tab w:val="left" w:pos="454"/>
      </w:tabs>
      <w:spacing w:line="360" w:lineRule="auto"/>
      <w:ind w:firstLine="454"/>
    </w:pPr>
    <w:rPr>
      <w:rFonts w:eastAsiaTheme="minorHAnsi"/>
      <w:lang w:eastAsia="en-US"/>
    </w:rPr>
  </w:style>
  <w:style w:type="character" w:customStyle="1" w:styleId="Odsek-obyajnChar">
    <w:name w:val="Odsek - obyčajný Char"/>
    <w:basedOn w:val="Predvolenpsmoodseku"/>
    <w:link w:val="Odsek-obyajn"/>
    <w:rsid w:val="00BE6AE5"/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BE6AE5"/>
    <w:pPr>
      <w:ind w:firstLine="0"/>
    </w:pPr>
  </w:style>
  <w:style w:type="character" w:customStyle="1" w:styleId="Odsek-podnadpisomChar">
    <w:name w:val="Odsek - pod nadpisom Char"/>
    <w:basedOn w:val="Odsek-obyajnChar"/>
    <w:link w:val="Odsek-podnadpisom"/>
    <w:rsid w:val="00BE6AE5"/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Zoznamliteratury">
    <w:name w:val="Zoznam literatury"/>
    <w:basedOn w:val="Normlny"/>
    <w:link w:val="ZoznamliteraturyChar"/>
    <w:qFormat/>
    <w:rsid w:val="00BE6AE5"/>
    <w:pPr>
      <w:numPr>
        <w:numId w:val="34"/>
      </w:numPr>
      <w:spacing w:before="120" w:after="120" w:line="360" w:lineRule="auto"/>
      <w:ind w:left="567" w:hanging="567"/>
    </w:pPr>
    <w:rPr>
      <w:rFonts w:eastAsiaTheme="minorHAnsi"/>
      <w:lang w:val="en-US" w:eastAsia="en-US"/>
    </w:rPr>
  </w:style>
  <w:style w:type="character" w:customStyle="1" w:styleId="ZoznamliteraturyChar">
    <w:name w:val="Zoznam literatury Char"/>
    <w:basedOn w:val="Predvolenpsmoodseku"/>
    <w:link w:val="Zoznamliteratury"/>
    <w:rsid w:val="00BE6AE5"/>
    <w:rPr>
      <w:rFonts w:ascii="Times New Roman" w:eastAsiaTheme="minorHAnsi" w:hAnsi="Times New Roman" w:cstheme="minorBidi"/>
      <w:sz w:val="24"/>
      <w:lang w:val="en-US" w:eastAsia="en-US"/>
    </w:rPr>
  </w:style>
  <w:style w:type="paragraph" w:customStyle="1" w:styleId="Hlavnhlavika">
    <w:name w:val="Hlavná hlavička"/>
    <w:basedOn w:val="Bezriadkovania"/>
    <w:link w:val="HlavnhlavikaChar"/>
    <w:qFormat/>
    <w:rsid w:val="00A8484D"/>
    <w:pPr>
      <w:spacing w:after="480" w:line="240" w:lineRule="auto"/>
      <w:jc w:val="center"/>
    </w:pPr>
    <w:rPr>
      <w:rFonts w:ascii="Arial" w:hAnsi="Arial"/>
      <w:b/>
      <w:sz w:val="32"/>
      <w:szCs w:val="3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8484D"/>
    <w:rPr>
      <w:rFonts w:ascii="Times New Roman" w:hAnsi="Times New Roman" w:cstheme="minorBidi"/>
      <w:sz w:val="24"/>
    </w:rPr>
  </w:style>
  <w:style w:type="character" w:customStyle="1" w:styleId="HlavnhlavikaChar">
    <w:name w:val="Hlavná hlavička Char"/>
    <w:basedOn w:val="BezriadkovaniaChar"/>
    <w:link w:val="Hlavnhlavika"/>
    <w:rsid w:val="00A8484D"/>
    <w:rPr>
      <w:rFonts w:ascii="Arial" w:hAnsi="Arial" w:cstheme="minorBidi"/>
      <w:b/>
      <w:sz w:val="32"/>
      <w:szCs w:val="32"/>
    </w:rPr>
  </w:style>
  <w:style w:type="character" w:styleId="sloriadka">
    <w:name w:val="line number"/>
    <w:basedOn w:val="Predvolenpsmoodseku"/>
    <w:uiPriority w:val="99"/>
    <w:semiHidden/>
    <w:unhideWhenUsed/>
    <w:rsid w:val="000F0C62"/>
    <w:rPr>
      <w:rFonts w:asciiTheme="minorHAnsi" w:hAnsiTheme="minorHAnsi"/>
      <w:sz w:val="16"/>
    </w:rPr>
  </w:style>
  <w:style w:type="paragraph" w:customStyle="1" w:styleId="Zdrojovkd">
    <w:name w:val="Zdrojový kód"/>
    <w:basedOn w:val="Odsekzoznamu"/>
    <w:qFormat/>
    <w:rsid w:val="00A04C6A"/>
    <w:pPr>
      <w:pBdr>
        <w:top w:val="single" w:sz="4" w:space="4" w:color="auto"/>
        <w:bottom w:val="single" w:sz="4" w:space="4" w:color="auto"/>
      </w:pBdr>
      <w:ind w:left="0" w:firstLine="0"/>
      <w:jc w:val="left"/>
    </w:pPr>
    <w:rPr>
      <w:rFonts w:ascii="Courier New" w:hAnsi="Courier New"/>
      <w:sz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C310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03E"/>
    <w:rPr>
      <w:rFonts w:ascii="Times New Roman" w:hAnsi="Times New Roman" w:cstheme="minorBid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1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103E"/>
    <w:rPr>
      <w:rFonts w:ascii="Times New Roman" w:hAnsi="Times New Roman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tuba.sk/new/docs/stu/pracoviska/rektorat/odd_vzdelavania/student/legislativa/56_metodicke_usmernenie_2011_SV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uba.sk/sk/studentov/legislativa/predpisy-suvisiace-s-vypracovanim-a-odovzdanim-zaverecnych-prac.html?page_id=4563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áverečná prác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38A6C4776AFB43BF98BB6F98596A1D" ma:contentTypeVersion="8" ma:contentTypeDescription="Umožňuje vytvoriť nový dokument." ma:contentTypeScope="" ma:versionID="41038c0ea0038a16361aaeb09df0ca33">
  <xsd:schema xmlns:xsd="http://www.w3.org/2001/XMLSchema" xmlns:xs="http://www.w3.org/2001/XMLSchema" xmlns:p="http://schemas.microsoft.com/office/2006/metadata/properties" xmlns:ns2="9b48141a-e7e3-4436-a5af-1fb15277ce57" targetNamespace="http://schemas.microsoft.com/office/2006/metadata/properties" ma:root="true" ma:fieldsID="84486413b0d5c20dac465f17f22baadc" ns2:_="">
    <xsd:import namespace="9b48141a-e7e3-4436-a5af-1fb15277ce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141a-e7e3-4436-a5af-1fb15277c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478531-DFA4-46FB-9A0F-513B4215A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08E25-8C29-499B-8FE3-EF8B25D0A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141a-e7e3-4436-a5af-1fb15277c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55082-E2A3-4453-8C5E-9648602EF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BCBB26-E760-4558-8F50-743677B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2222</Words>
  <Characters>1266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Minárik</dc:creator>
  <cp:lastModifiedBy>Ivan Minárik</cp:lastModifiedBy>
  <cp:revision>14</cp:revision>
  <dcterms:created xsi:type="dcterms:W3CDTF">2023-03-06T08:55:00Z</dcterms:created>
  <dcterms:modified xsi:type="dcterms:W3CDTF">2023-04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8A6C4776AFB43BF98BB6F98596A1D</vt:lpwstr>
  </property>
</Properties>
</file>